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5E" w:rsidRPr="007F657B" w:rsidRDefault="0000275E" w:rsidP="0000275E">
      <w:pPr>
        <w:pStyle w:val="a7"/>
        <w:spacing w:before="0" w:beforeAutospacing="0" w:after="0" w:afterAutospacing="0"/>
        <w:jc w:val="center"/>
        <w:textAlignment w:val="baseline"/>
      </w:pPr>
      <w:r w:rsidRPr="007F657B">
        <w:rPr>
          <w:b/>
          <w:bCs/>
          <w:color w:val="000000"/>
          <w:kern w:val="24"/>
        </w:rPr>
        <w:t>Управление образования Исполнительного комитета</w:t>
      </w:r>
    </w:p>
    <w:p w:rsidR="0000275E" w:rsidRPr="00C9531B" w:rsidRDefault="0000275E" w:rsidP="000027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31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ижнекамского муниципального района Республики Татарстан</w:t>
      </w:r>
    </w:p>
    <w:p w:rsidR="0000275E" w:rsidRPr="00C9531B" w:rsidRDefault="0000275E" w:rsidP="00002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275E" w:rsidRPr="00C9531B" w:rsidRDefault="0000275E" w:rsidP="0000275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275E" w:rsidRPr="00C9531B" w:rsidRDefault="0000275E" w:rsidP="0000275E">
      <w:pPr>
        <w:rPr>
          <w:rFonts w:ascii="Times New Roman" w:eastAsia="Calibri" w:hAnsi="Times New Roman" w:cs="Times New Roman"/>
          <w:sz w:val="32"/>
          <w:szCs w:val="32"/>
        </w:rPr>
      </w:pPr>
    </w:p>
    <w:p w:rsidR="0000275E" w:rsidRPr="00C9531B" w:rsidRDefault="0000275E" w:rsidP="0000275E">
      <w:pPr>
        <w:spacing w:after="0" w:line="240" w:lineRule="auto"/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  <w:lang w:eastAsia="ru-RU"/>
        </w:rPr>
      </w:pPr>
    </w:p>
    <w:p w:rsidR="0000275E" w:rsidRDefault="0000275E" w:rsidP="0000275E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</w:pPr>
    </w:p>
    <w:p w:rsidR="0000275E" w:rsidRPr="0000275E" w:rsidRDefault="0000275E" w:rsidP="00DC6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E" w:rsidRPr="0000275E" w:rsidRDefault="0000275E" w:rsidP="00DC6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 </w:t>
      </w:r>
    </w:p>
    <w:p w:rsidR="0000275E" w:rsidRPr="00552D71" w:rsidRDefault="00552D71" w:rsidP="00DC601D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552D71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   </w:t>
      </w:r>
      <w:r w:rsidR="0000275E" w:rsidRPr="00552D71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Литературная игра - квест  по книге  </w:t>
      </w:r>
    </w:p>
    <w:p w:rsidR="0000275E" w:rsidRPr="00552D71" w:rsidRDefault="0000275E" w:rsidP="00DC601D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552D71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Ю. </w:t>
      </w:r>
      <w:proofErr w:type="spellStart"/>
      <w:r w:rsidRPr="00552D71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Венедиктовой</w:t>
      </w:r>
      <w:proofErr w:type="spellEnd"/>
      <w:r w:rsidRPr="00552D71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 «</w:t>
      </w:r>
      <w:proofErr w:type="spellStart"/>
      <w:r w:rsidRPr="00552D71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Армас</w:t>
      </w:r>
      <w:proofErr w:type="spellEnd"/>
      <w:r w:rsidRPr="00552D71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. Зона надежды»</w:t>
      </w:r>
    </w:p>
    <w:p w:rsidR="0000275E" w:rsidRPr="0000275E" w:rsidRDefault="0000275E" w:rsidP="00DC60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5E" w:rsidRPr="0000275E" w:rsidRDefault="0000275E" w:rsidP="00DC60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5E" w:rsidRPr="0000275E" w:rsidRDefault="0000275E" w:rsidP="00DC60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5E" w:rsidRPr="0000275E" w:rsidRDefault="0000275E" w:rsidP="00DC601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2D71" w:rsidRDefault="00552D71" w:rsidP="00DC601D">
      <w:pPr>
        <w:tabs>
          <w:tab w:val="left" w:pos="124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2D71" w:rsidRDefault="00552D71" w:rsidP="00DC601D">
      <w:pPr>
        <w:tabs>
          <w:tab w:val="left" w:pos="124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2D71" w:rsidRDefault="00552D71" w:rsidP="00DC601D">
      <w:pPr>
        <w:tabs>
          <w:tab w:val="left" w:pos="124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2D71" w:rsidRDefault="00552D71" w:rsidP="00DC601D">
      <w:pPr>
        <w:tabs>
          <w:tab w:val="left" w:pos="124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2D71" w:rsidRDefault="00552D71" w:rsidP="00DC601D">
      <w:pPr>
        <w:tabs>
          <w:tab w:val="left" w:pos="124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2D71" w:rsidRDefault="00552D71" w:rsidP="00DC601D">
      <w:pPr>
        <w:tabs>
          <w:tab w:val="left" w:pos="124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275E" w:rsidRPr="0000275E" w:rsidRDefault="0000275E" w:rsidP="00DC601D">
      <w:pPr>
        <w:tabs>
          <w:tab w:val="left" w:pos="124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75E">
        <w:rPr>
          <w:rFonts w:ascii="Times New Roman" w:eastAsia="Calibri" w:hAnsi="Times New Roman" w:cs="Times New Roman"/>
          <w:sz w:val="28"/>
          <w:szCs w:val="28"/>
        </w:rPr>
        <w:t>литературную игру-квест</w:t>
      </w:r>
    </w:p>
    <w:p w:rsidR="0000275E" w:rsidRPr="0000275E" w:rsidRDefault="004027BE" w:rsidP="00DC60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00275E" w:rsidRPr="0000275E">
        <w:rPr>
          <w:rFonts w:ascii="Times New Roman" w:eastAsia="Calibri" w:hAnsi="Times New Roman" w:cs="Times New Roman"/>
          <w:sz w:val="28"/>
          <w:szCs w:val="28"/>
        </w:rPr>
        <w:t>подготовили:</w:t>
      </w:r>
    </w:p>
    <w:p w:rsidR="0000275E" w:rsidRPr="0000275E" w:rsidRDefault="0000275E" w:rsidP="00DC601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75E">
        <w:rPr>
          <w:rFonts w:ascii="Times New Roman" w:eastAsia="Calibri" w:hAnsi="Times New Roman" w:cs="Times New Roman"/>
          <w:sz w:val="28"/>
          <w:szCs w:val="28"/>
        </w:rPr>
        <w:t xml:space="preserve">Башкеева Т.Л.  педагог - библиотекарь </w:t>
      </w:r>
    </w:p>
    <w:p w:rsidR="0000275E" w:rsidRPr="0000275E" w:rsidRDefault="0000275E" w:rsidP="00DC601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7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МБОУ «СОШ №10» НМР РТ </w:t>
      </w:r>
    </w:p>
    <w:p w:rsidR="0000275E" w:rsidRPr="0000275E" w:rsidRDefault="0000275E" w:rsidP="00DC601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7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Карпова Т.В.  педагог - библиотекарь</w:t>
      </w:r>
    </w:p>
    <w:p w:rsidR="0000275E" w:rsidRPr="0000275E" w:rsidRDefault="0000275E" w:rsidP="00DC601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7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МБОУ «СОШ №31» НМР РТ</w:t>
      </w:r>
    </w:p>
    <w:p w:rsidR="0000275E" w:rsidRPr="0000275E" w:rsidRDefault="0000275E" w:rsidP="00DC60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5E" w:rsidRPr="0000275E" w:rsidRDefault="0000275E" w:rsidP="00DC601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5E" w:rsidRPr="0000275E" w:rsidRDefault="004027BE" w:rsidP="00DC601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A72BE7">
        <w:rPr>
          <w:rFonts w:ascii="Times New Roman" w:eastAsia="Calibri" w:hAnsi="Times New Roman" w:cs="Times New Roman"/>
          <w:sz w:val="28"/>
          <w:szCs w:val="28"/>
        </w:rPr>
        <w:t>Нижнекамск, 2023</w:t>
      </w:r>
    </w:p>
    <w:p w:rsidR="0000275E" w:rsidRPr="00500A84" w:rsidRDefault="0000275E" w:rsidP="00500A84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>Литературная игра</w:t>
      </w:r>
      <w:r w:rsidR="000B4750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-</w:t>
      </w:r>
      <w:r w:rsidR="0064315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квест  по книге</w:t>
      </w:r>
    </w:p>
    <w:p w:rsidR="00474DF8" w:rsidRPr="00500A84" w:rsidRDefault="004027BE" w:rsidP="00500A84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</w:t>
      </w:r>
      <w:r w:rsidR="0064315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Ю.</w:t>
      </w:r>
      <w:r w:rsidR="00552D7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64315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енедиктовой</w:t>
      </w:r>
      <w:proofErr w:type="spellEnd"/>
      <w:r w:rsidR="00552D7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 </w:t>
      </w:r>
      <w:proofErr w:type="spellStart"/>
      <w:r w:rsidR="0064315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рмас</w:t>
      </w:r>
      <w:proofErr w:type="spellEnd"/>
      <w:r w:rsidR="0064315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 Зона надежды</w:t>
      </w:r>
      <w:r w:rsidR="00474DF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!»</w:t>
      </w:r>
    </w:p>
    <w:p w:rsidR="008A1886" w:rsidRPr="00500A84" w:rsidRDefault="008A1886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18" w:rsidRPr="00500A84" w:rsidRDefault="00643151" w:rsidP="00500A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Спешите делать добрые дела!</w:t>
      </w:r>
      <w:r w:rsidRPr="00500A84">
        <w:rPr>
          <w:rFonts w:ascii="Times New Roman" w:hAnsi="Times New Roman" w:cs="Times New Roman"/>
          <w:sz w:val="28"/>
          <w:szCs w:val="28"/>
        </w:rPr>
        <w:br/>
        <w:t>                       А. Яшин</w:t>
      </w:r>
    </w:p>
    <w:p w:rsidR="001946CF" w:rsidRPr="00500A84" w:rsidRDefault="001946CF" w:rsidP="00500A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sz w:val="28"/>
          <w:szCs w:val="28"/>
        </w:rPr>
        <w:t>Говорят, если есть в человеке доброта, чуткость, милосердие  значит,  это счастливый человек.</w:t>
      </w:r>
    </w:p>
    <w:p w:rsidR="001946CF" w:rsidRPr="00500A84" w:rsidRDefault="001946CF" w:rsidP="00500A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sz w:val="28"/>
          <w:szCs w:val="28"/>
        </w:rPr>
        <w:t>Доброта – это черта характера, которая описывает отношение человека к окружающему миру. Как же нужна сейчас человеческая доброта нашему миру и всем людям! В современном обществе очень важно оставаться добрыми людьми!</w:t>
      </w:r>
    </w:p>
    <w:p w:rsidR="001946CF" w:rsidRPr="00500A84" w:rsidRDefault="001946CF" w:rsidP="00500A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sz w:val="28"/>
          <w:szCs w:val="28"/>
        </w:rPr>
        <w:t>В связи с растущим числом социальных проблем, в решении которых при сложившейся экономической ситуации волонтеры стали незаменимы, волонтерское движение стало развиваться. Появились люди, которые добровольно готовы потратить свои силы и время на пользу обществу или конкретному человеку.</w:t>
      </w:r>
    </w:p>
    <w:p w:rsidR="001946CF" w:rsidRPr="00500A84" w:rsidRDefault="001946CF" w:rsidP="00500A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sz w:val="28"/>
          <w:szCs w:val="28"/>
        </w:rPr>
        <w:t xml:space="preserve"> Это образ жизни современного цивилизованного человека. Особенно молодого. Более ста миллионов человек участвуют сегодня в волонтерском движении по всему миру. </w:t>
      </w:r>
    </w:p>
    <w:p w:rsidR="00AE5518" w:rsidRPr="00500A84" w:rsidRDefault="00AE5518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Снижение  интереса  к  чтению  –  это  общемировая  тенденция, обусловленная  глобализацией  СМИ  и  бурным  развитием  индустрии развлечений,  вытесняющих  чтение  и  как  престижный  источник  получения информации, и как приятную форму досуга.</w:t>
      </w:r>
      <w:r w:rsidR="00552D71">
        <w:rPr>
          <w:rFonts w:ascii="Times New Roman" w:hAnsi="Times New Roman" w:cs="Times New Roman"/>
          <w:sz w:val="28"/>
          <w:szCs w:val="28"/>
        </w:rPr>
        <w:t xml:space="preserve"> </w:t>
      </w:r>
      <w:r w:rsidRPr="00500A84">
        <w:rPr>
          <w:rFonts w:ascii="Times New Roman" w:hAnsi="Times New Roman" w:cs="Times New Roman"/>
          <w:sz w:val="28"/>
          <w:szCs w:val="28"/>
        </w:rPr>
        <w:t>Для  возвращения  детям  интереса  к  чтению  библиотеки  используют различные средства и формы работы, например интерактивные игры, в которых участники с интересом  и  увлеченностью  решать  поставленные  задачи.  Такие  игры  способствуют сближению детей, раскрывают их внутренний мир, приближают  к знаниям не только через разу</w:t>
      </w:r>
      <w:r w:rsidR="00606C32" w:rsidRPr="00500A84">
        <w:rPr>
          <w:rFonts w:ascii="Times New Roman" w:hAnsi="Times New Roman" w:cs="Times New Roman"/>
          <w:sz w:val="28"/>
          <w:szCs w:val="28"/>
        </w:rPr>
        <w:t>м, а через чувства и эмоции</w:t>
      </w:r>
      <w:r w:rsidRPr="00500A84">
        <w:rPr>
          <w:rFonts w:ascii="Times New Roman" w:hAnsi="Times New Roman" w:cs="Times New Roman"/>
          <w:sz w:val="28"/>
          <w:szCs w:val="28"/>
        </w:rPr>
        <w:t>. Одна из форм активной обучающей игры – квест-игра.</w:t>
      </w:r>
    </w:p>
    <w:p w:rsidR="00BC3F18" w:rsidRPr="00500A84" w:rsidRDefault="00AE5518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lastRenderedPageBreak/>
        <w:t>Квест (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) в переводе с английского обозначает «поиск приключений», это приключенческая игра, которая имеет сюжетную линию и для прохождения  которой необходимо решить несколько логических задач.</w:t>
      </w:r>
    </w:p>
    <w:p w:rsidR="00BC3F18" w:rsidRPr="00500A84" w:rsidRDefault="00BC3F18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Цель библиотечного </w:t>
      </w:r>
      <w:proofErr w:type="spellStart"/>
      <w:r w:rsidRPr="00500A84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– продвижение книги и чтения в молодёжной среде креативными средствами.</w:t>
      </w:r>
    </w:p>
    <w:p w:rsidR="00AE5518" w:rsidRPr="00500A84" w:rsidRDefault="00AE5518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Литературный квест разработан  по книге </w:t>
      </w:r>
      <w:r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Юлии </w:t>
      </w:r>
      <w:proofErr w:type="spellStart"/>
      <w:r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</w:t>
      </w:r>
      <w:r w:rsidR="004027B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енедикторой</w:t>
      </w:r>
      <w:proofErr w:type="spellEnd"/>
      <w:r w:rsidR="004027B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</w:t>
      </w:r>
      <w:proofErr w:type="spellStart"/>
      <w:r w:rsidR="004027B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рмас</w:t>
      </w:r>
      <w:proofErr w:type="spellEnd"/>
      <w:r w:rsidR="004027B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 Зона надежды</w:t>
      </w:r>
      <w:r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» </w:t>
      </w:r>
      <w:r w:rsidRPr="00500A8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500A84">
        <w:rPr>
          <w:rFonts w:ascii="Times New Roman" w:hAnsi="Times New Roman" w:cs="Times New Roman"/>
          <w:sz w:val="28"/>
          <w:szCs w:val="28"/>
        </w:rPr>
        <w:t xml:space="preserve"> соответствует данной тематике. Эта игра может стать интересным дополнением к комплексу мероприятий как внеклассных, так и библиотечных.</w:t>
      </w:r>
    </w:p>
    <w:p w:rsidR="00AE5518" w:rsidRPr="00500A84" w:rsidRDefault="00AE5518" w:rsidP="00500A84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 квест включает в себя задания разных видов:</w:t>
      </w:r>
    </w:p>
    <w:p w:rsidR="00AE5518" w:rsidRPr="00500A84" w:rsidRDefault="00AE5518" w:rsidP="00500A84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ые</w:t>
      </w:r>
      <w:proofErr w:type="gramEnd"/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2E600E"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иентироваться </w:t>
      </w:r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карте,  найти  подсказ</w:t>
      </w:r>
      <w:r w:rsidR="002E600E"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C13868"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книге</w:t>
      </w:r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E5518" w:rsidRPr="00500A84" w:rsidRDefault="00AE5518" w:rsidP="00500A84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 (найти с помощью </w:t>
      </w:r>
      <w:r w:rsidR="002E600E"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ок  </w:t>
      </w:r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вспомнить  информацию,  связанную</w:t>
      </w:r>
      <w:r w:rsidR="0055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лонтерским движением нашего города);</w:t>
      </w:r>
      <w:proofErr w:type="gramEnd"/>
    </w:p>
    <w:p w:rsidR="00AE5518" w:rsidRPr="00500A84" w:rsidRDefault="00AE5518" w:rsidP="00500A84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  (решить  ребусы,  кроссворды,  </w:t>
      </w:r>
      <w:r w:rsidR="00DD2778"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великие высказывания</w:t>
      </w:r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6982" w:rsidRPr="00500A84" w:rsidRDefault="00DB6982" w:rsidP="00500A84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5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нового федерального государственного образовательного стандарта второго поколения (ФГОС) педагогу - библиотекарю приходится искать новые средства  и формы работы по привлечению учащихся к чтению литературы и воспитанию у подростков духовно-нравственных ценностей.</w:t>
      </w:r>
    </w:p>
    <w:p w:rsidR="00997248" w:rsidRPr="00500A84" w:rsidRDefault="00AE5518" w:rsidP="00500A84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Цель  игры:</w:t>
      </w:r>
      <w:r w:rsidRPr="00500A84">
        <w:rPr>
          <w:rFonts w:ascii="Times New Roman" w:hAnsi="Times New Roman" w:cs="Times New Roman"/>
          <w:sz w:val="28"/>
          <w:szCs w:val="28"/>
        </w:rPr>
        <w:t xml:space="preserve">  развитие  коллективного  творчества  на  основе  про</w:t>
      </w:r>
      <w:r w:rsidR="00DB6982" w:rsidRPr="00500A84">
        <w:rPr>
          <w:rFonts w:ascii="Times New Roman" w:hAnsi="Times New Roman" w:cs="Times New Roman"/>
          <w:sz w:val="28"/>
          <w:szCs w:val="28"/>
        </w:rPr>
        <w:t>читанной книги</w:t>
      </w:r>
      <w:r w:rsidR="00552D71">
        <w:rPr>
          <w:rFonts w:ascii="Times New Roman" w:hAnsi="Times New Roman" w:cs="Times New Roman"/>
          <w:sz w:val="28"/>
          <w:szCs w:val="28"/>
        </w:rPr>
        <w:t xml:space="preserve"> </w:t>
      </w:r>
      <w:r w:rsidR="00DB6982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Юлии </w:t>
      </w:r>
      <w:proofErr w:type="spellStart"/>
      <w:r w:rsidR="00DB6982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е</w:t>
      </w:r>
      <w:r w:rsidR="00606C32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едиктовой</w:t>
      </w:r>
      <w:proofErr w:type="spellEnd"/>
      <w:r w:rsidR="00606C32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</w:t>
      </w:r>
      <w:proofErr w:type="spellStart"/>
      <w:r w:rsidR="00606C32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рмас</w:t>
      </w:r>
      <w:proofErr w:type="spellEnd"/>
      <w:r w:rsidR="00606C32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 Зона надежды».</w:t>
      </w:r>
    </w:p>
    <w:p w:rsidR="00DB6982" w:rsidRPr="00500A84" w:rsidRDefault="00DB6982" w:rsidP="00500A84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 В процессе  литературной игры - </w:t>
      </w:r>
      <w:r w:rsidR="00DD2778" w:rsidRPr="00500A84">
        <w:rPr>
          <w:rFonts w:ascii="Times New Roman" w:hAnsi="Times New Roman" w:cs="Times New Roman"/>
          <w:sz w:val="28"/>
          <w:szCs w:val="28"/>
        </w:rPr>
        <w:t>квест</w:t>
      </w:r>
      <w:r w:rsidRPr="00500A84">
        <w:rPr>
          <w:rFonts w:ascii="Times New Roman" w:hAnsi="Times New Roman" w:cs="Times New Roman"/>
          <w:sz w:val="28"/>
          <w:szCs w:val="28"/>
        </w:rPr>
        <w:t xml:space="preserve"> мы планируем решить следующие </w:t>
      </w:r>
      <w:r w:rsidRPr="00500A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147F" w:rsidRPr="00500A84" w:rsidRDefault="00DB6982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  <w:r w:rsidRPr="00500A84">
        <w:rPr>
          <w:rFonts w:ascii="Times New Roman" w:eastAsia="Calibri" w:hAnsi="Times New Roman" w:cs="Times New Roman"/>
          <w:sz w:val="28"/>
          <w:szCs w:val="28"/>
        </w:rPr>
        <w:t>: выработать  читательскую  самостоятельность  учащихся</w:t>
      </w:r>
      <w:r w:rsidR="00997248" w:rsidRPr="00500A84">
        <w:rPr>
          <w:rFonts w:ascii="Times New Roman" w:eastAsia="Calibri" w:hAnsi="Times New Roman" w:cs="Times New Roman"/>
          <w:sz w:val="28"/>
          <w:szCs w:val="28"/>
        </w:rPr>
        <w:t>,</w:t>
      </w:r>
      <w:r w:rsidR="00552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248" w:rsidRPr="00500A84">
        <w:rPr>
          <w:rFonts w:ascii="Times New Roman" w:hAnsi="Times New Roman" w:cs="Times New Roman"/>
          <w:sz w:val="28"/>
          <w:szCs w:val="28"/>
        </w:rPr>
        <w:t>закрепить  в  памяти  содержание  текста  через  игровые  задания</w:t>
      </w:r>
      <w:r w:rsidRPr="00500A84">
        <w:rPr>
          <w:rFonts w:ascii="Times New Roman" w:eastAsia="Calibri" w:hAnsi="Times New Roman" w:cs="Times New Roman"/>
          <w:sz w:val="28"/>
          <w:szCs w:val="28"/>
        </w:rPr>
        <w:t xml:space="preserve"> и  вызвать интерес к чтению современной литературы.  </w:t>
      </w:r>
    </w:p>
    <w:p w:rsidR="00DB6982" w:rsidRPr="00500A84" w:rsidRDefault="00DB6982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вивающие:</w:t>
      </w:r>
      <w:r w:rsidR="00552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BE7" w:rsidRPr="00500A84">
        <w:rPr>
          <w:rFonts w:ascii="Times New Roman" w:eastAsia="Calibri" w:hAnsi="Times New Roman" w:cs="Times New Roman"/>
          <w:sz w:val="28"/>
          <w:szCs w:val="28"/>
        </w:rPr>
        <w:t xml:space="preserve">восприятие художественной литературы, </w:t>
      </w:r>
      <w:r w:rsidRPr="00500A84">
        <w:rPr>
          <w:rFonts w:ascii="Times New Roman" w:eastAsia="Calibri" w:hAnsi="Times New Roman" w:cs="Times New Roman"/>
          <w:sz w:val="28"/>
          <w:szCs w:val="28"/>
        </w:rPr>
        <w:t>развитие познавательных интересов, </w:t>
      </w:r>
      <w:r w:rsidR="00A72BE7" w:rsidRPr="00500A84">
        <w:rPr>
          <w:rFonts w:ascii="Times New Roman" w:eastAsia="Calibri" w:hAnsi="Times New Roman" w:cs="Times New Roman"/>
          <w:sz w:val="28"/>
          <w:szCs w:val="28"/>
        </w:rPr>
        <w:t>мышления, воображения у детей школьного возраста,</w:t>
      </w:r>
      <w:r w:rsidR="00997248" w:rsidRPr="00500A84">
        <w:rPr>
          <w:rFonts w:ascii="Times New Roman" w:hAnsi="Times New Roman" w:cs="Times New Roman"/>
          <w:sz w:val="28"/>
          <w:szCs w:val="28"/>
        </w:rPr>
        <w:t xml:space="preserve"> способствовать  развити</w:t>
      </w:r>
      <w:r w:rsidR="00A72BE7" w:rsidRPr="00500A84">
        <w:rPr>
          <w:rFonts w:ascii="Times New Roman" w:hAnsi="Times New Roman" w:cs="Times New Roman"/>
          <w:sz w:val="28"/>
          <w:szCs w:val="28"/>
        </w:rPr>
        <w:t>ю  умений  работать  в  команде,</w:t>
      </w:r>
      <w:r w:rsidR="00997248" w:rsidRPr="00500A84">
        <w:rPr>
          <w:rFonts w:ascii="Times New Roman" w:hAnsi="Times New Roman" w:cs="Times New Roman"/>
          <w:sz w:val="28"/>
          <w:szCs w:val="28"/>
        </w:rPr>
        <w:t xml:space="preserve">  совершенствовать навыки читательской деятельности.</w:t>
      </w:r>
    </w:p>
    <w:p w:rsidR="00DB6982" w:rsidRPr="00500A84" w:rsidRDefault="00DB6982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  <w:r w:rsidR="00552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7248" w:rsidRPr="00500A84">
        <w:rPr>
          <w:rFonts w:ascii="Times New Roman" w:hAnsi="Times New Roman" w:cs="Times New Roman"/>
          <w:sz w:val="28"/>
          <w:szCs w:val="28"/>
        </w:rPr>
        <w:t>содействовать воспитанию  интереса  к  художественной  литературе  и  любви  к  книгам</w:t>
      </w:r>
      <w:r w:rsidR="00997248" w:rsidRPr="00500A84">
        <w:rPr>
          <w:rFonts w:ascii="Times New Roman" w:eastAsia="Calibri" w:hAnsi="Times New Roman" w:cs="Times New Roman"/>
          <w:sz w:val="28"/>
          <w:szCs w:val="28"/>
        </w:rPr>
        <w:t>, т. к.</w:t>
      </w:r>
      <w:r w:rsidRPr="00500A84">
        <w:rPr>
          <w:rFonts w:ascii="Times New Roman" w:eastAsia="Calibri" w:hAnsi="Times New Roman" w:cs="Times New Roman"/>
          <w:sz w:val="28"/>
          <w:szCs w:val="28"/>
        </w:rPr>
        <w:t xml:space="preserve"> помогает решиться на благородный поступок, воспитывает человечность, помогает прочувствовать доброту </w:t>
      </w:r>
      <w:r w:rsidR="00997248" w:rsidRPr="00500A84">
        <w:rPr>
          <w:rFonts w:ascii="Times New Roman" w:eastAsia="Calibri" w:hAnsi="Times New Roman" w:cs="Times New Roman"/>
          <w:sz w:val="28"/>
          <w:szCs w:val="28"/>
        </w:rPr>
        <w:t>и тепло, дарить его людям</w:t>
      </w:r>
      <w:r w:rsidRPr="00500A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6982" w:rsidRPr="00500A84" w:rsidRDefault="00DB6982" w:rsidP="00500A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0A84">
        <w:rPr>
          <w:rFonts w:ascii="Times New Roman" w:eastAsia="Calibri" w:hAnsi="Times New Roman" w:cs="Times New Roman"/>
          <w:b/>
          <w:sz w:val="28"/>
          <w:szCs w:val="28"/>
        </w:rPr>
        <w:t xml:space="preserve">Целевая группа:  </w:t>
      </w:r>
    </w:p>
    <w:p w:rsidR="00DB6982" w:rsidRPr="00500A84" w:rsidRDefault="00CD00A4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0A84">
        <w:rPr>
          <w:rFonts w:ascii="Times New Roman" w:eastAsia="Calibri" w:hAnsi="Times New Roman" w:cs="Times New Roman"/>
          <w:sz w:val="28"/>
          <w:szCs w:val="28"/>
        </w:rPr>
        <w:t>Литературная</w:t>
      </w:r>
      <w:proofErr w:type="gramEnd"/>
      <w:r w:rsidRPr="00500A84">
        <w:rPr>
          <w:rFonts w:ascii="Times New Roman" w:eastAsia="Calibri" w:hAnsi="Times New Roman" w:cs="Times New Roman"/>
          <w:sz w:val="28"/>
          <w:szCs w:val="28"/>
        </w:rPr>
        <w:t xml:space="preserve"> игра-квест</w:t>
      </w:r>
      <w:r w:rsidR="00DB6982" w:rsidRPr="00500A84">
        <w:rPr>
          <w:rFonts w:ascii="Times New Roman" w:eastAsia="Calibri" w:hAnsi="Times New Roman" w:cs="Times New Roman"/>
          <w:sz w:val="28"/>
          <w:szCs w:val="28"/>
        </w:rPr>
        <w:t xml:space="preserve"> носит рекомендательный характер</w:t>
      </w:r>
      <w:r w:rsidRPr="00500A84">
        <w:rPr>
          <w:rFonts w:ascii="Times New Roman" w:eastAsia="Calibri" w:hAnsi="Times New Roman" w:cs="Times New Roman"/>
          <w:sz w:val="28"/>
          <w:szCs w:val="28"/>
        </w:rPr>
        <w:t xml:space="preserve"> и ориентирован на</w:t>
      </w:r>
      <w:r w:rsidR="00DB6982" w:rsidRPr="00500A84">
        <w:rPr>
          <w:rFonts w:ascii="Times New Roman" w:eastAsia="Calibri" w:hAnsi="Times New Roman" w:cs="Times New Roman"/>
          <w:sz w:val="28"/>
          <w:szCs w:val="28"/>
        </w:rPr>
        <w:t xml:space="preserve">  учащихся </w:t>
      </w:r>
      <w:r w:rsidRPr="00500A84">
        <w:rPr>
          <w:rFonts w:ascii="Times New Roman" w:eastAsia="Calibri" w:hAnsi="Times New Roman" w:cs="Times New Roman"/>
          <w:sz w:val="28"/>
          <w:szCs w:val="28"/>
        </w:rPr>
        <w:t>среднего школьного   возраста</w:t>
      </w:r>
      <w:r w:rsidR="00746F52" w:rsidRPr="00500A84">
        <w:rPr>
          <w:rFonts w:ascii="Times New Roman" w:eastAsia="Calibri" w:hAnsi="Times New Roman" w:cs="Times New Roman"/>
          <w:sz w:val="28"/>
          <w:szCs w:val="28"/>
        </w:rPr>
        <w:t xml:space="preserve"> (7-8 класс)</w:t>
      </w:r>
      <w:r w:rsidR="00DB6982" w:rsidRPr="00500A84">
        <w:rPr>
          <w:rFonts w:ascii="Times New Roman" w:eastAsia="Calibri" w:hAnsi="Times New Roman" w:cs="Times New Roman"/>
          <w:sz w:val="28"/>
          <w:szCs w:val="28"/>
        </w:rPr>
        <w:t>, учителей русского  языка и литературы</w:t>
      </w:r>
      <w:r w:rsidR="00746F52" w:rsidRPr="00500A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6982" w:rsidRPr="00500A84">
        <w:rPr>
          <w:rFonts w:ascii="Times New Roman" w:eastAsia="Calibri" w:hAnsi="Times New Roman" w:cs="Times New Roman"/>
          <w:sz w:val="28"/>
          <w:szCs w:val="28"/>
        </w:rPr>
        <w:t>а также  педагогов – библиотекарей.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Оборудование проекта: </w:t>
      </w:r>
      <w:r w:rsidRPr="00500A84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r w:rsidR="00A72BE7" w:rsidRPr="00500A84">
        <w:rPr>
          <w:rFonts w:ascii="Times New Roman" w:hAnsi="Times New Roman" w:cs="Times New Roman"/>
          <w:sz w:val="28"/>
          <w:szCs w:val="28"/>
        </w:rPr>
        <w:t>бланки</w:t>
      </w:r>
      <w:r w:rsidRPr="00500A84">
        <w:rPr>
          <w:rFonts w:ascii="Times New Roman" w:hAnsi="Times New Roman" w:cs="Times New Roman"/>
          <w:sz w:val="28"/>
          <w:szCs w:val="28"/>
        </w:rPr>
        <w:t xml:space="preserve"> с заданиями, проектор, презентация Micros</w:t>
      </w:r>
      <w:r w:rsidR="00A72BE7" w:rsidRPr="00500A84">
        <w:rPr>
          <w:rFonts w:ascii="Times New Roman" w:hAnsi="Times New Roman" w:cs="Times New Roman"/>
          <w:sz w:val="28"/>
          <w:szCs w:val="28"/>
        </w:rPr>
        <w:t xml:space="preserve">oft </w:t>
      </w:r>
      <w:proofErr w:type="spellStart"/>
      <w:r w:rsidR="00A72BE7" w:rsidRPr="00500A8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A72BE7" w:rsidRPr="00500A84">
        <w:rPr>
          <w:rFonts w:ascii="Times New Roman" w:hAnsi="Times New Roman" w:cs="Times New Roman"/>
          <w:sz w:val="28"/>
          <w:szCs w:val="28"/>
        </w:rPr>
        <w:t xml:space="preserve">, </w:t>
      </w:r>
      <w:r w:rsidR="00DC601D" w:rsidRPr="00500A84">
        <w:rPr>
          <w:rFonts w:ascii="Times New Roman" w:hAnsi="Times New Roman" w:cs="Times New Roman"/>
          <w:sz w:val="28"/>
          <w:szCs w:val="28"/>
        </w:rPr>
        <w:t>ноутбук или компьютер</w:t>
      </w:r>
      <w:r w:rsidR="00997248" w:rsidRPr="00500A84">
        <w:rPr>
          <w:rFonts w:ascii="Times New Roman" w:hAnsi="Times New Roman" w:cs="Times New Roman"/>
          <w:sz w:val="28"/>
          <w:szCs w:val="28"/>
        </w:rPr>
        <w:t xml:space="preserve"> с</w:t>
      </w:r>
      <w:r w:rsidR="00DC601D" w:rsidRPr="00500A84">
        <w:rPr>
          <w:rFonts w:ascii="Times New Roman" w:hAnsi="Times New Roman" w:cs="Times New Roman"/>
          <w:sz w:val="28"/>
          <w:szCs w:val="28"/>
        </w:rPr>
        <w:t xml:space="preserve">  к</w:t>
      </w:r>
      <w:r w:rsidR="00997248" w:rsidRPr="00500A84">
        <w:rPr>
          <w:rFonts w:ascii="Times New Roman" w:hAnsi="Times New Roman" w:cs="Times New Roman"/>
          <w:sz w:val="28"/>
          <w:szCs w:val="28"/>
        </w:rPr>
        <w:t>олонками для прослушивания музыки</w:t>
      </w:r>
      <w:r w:rsidR="00DC601D" w:rsidRPr="00500A84">
        <w:rPr>
          <w:rFonts w:ascii="Times New Roman" w:hAnsi="Times New Roman" w:cs="Times New Roman"/>
          <w:sz w:val="28"/>
          <w:szCs w:val="28"/>
        </w:rPr>
        <w:t>.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Механизм  реализации: </w:t>
      </w:r>
      <w:r w:rsidRPr="00500A84">
        <w:rPr>
          <w:rFonts w:ascii="Times New Roman" w:hAnsi="Times New Roman" w:cs="Times New Roman"/>
          <w:sz w:val="28"/>
          <w:szCs w:val="28"/>
        </w:rPr>
        <w:t>Квест можно пр</w:t>
      </w:r>
      <w:r w:rsidR="00997248" w:rsidRPr="00500A84">
        <w:rPr>
          <w:rFonts w:ascii="Times New Roman" w:hAnsi="Times New Roman" w:cs="Times New Roman"/>
          <w:sz w:val="28"/>
          <w:szCs w:val="28"/>
        </w:rPr>
        <w:t>именять на уроках  литературы</w:t>
      </w:r>
      <w:r w:rsidRPr="00500A84">
        <w:rPr>
          <w:rFonts w:ascii="Times New Roman" w:hAnsi="Times New Roman" w:cs="Times New Roman"/>
          <w:sz w:val="28"/>
          <w:szCs w:val="28"/>
        </w:rPr>
        <w:t>, внеклассных мероприятиях и  на библиотечных уроках.</w:t>
      </w:r>
    </w:p>
    <w:p w:rsidR="007461B2" w:rsidRPr="00500A84" w:rsidRDefault="00DD2778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Этапы реализации игры - </w:t>
      </w:r>
      <w:proofErr w:type="spellStart"/>
      <w:r w:rsidRPr="00500A84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7461B2" w:rsidRPr="00500A84">
        <w:rPr>
          <w:rFonts w:ascii="Times New Roman" w:hAnsi="Times New Roman" w:cs="Times New Roman"/>
          <w:b/>
          <w:sz w:val="28"/>
          <w:szCs w:val="28"/>
        </w:rPr>
        <w:t>: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Подготовительный: </w:t>
      </w:r>
      <w:r w:rsidRPr="00500A84">
        <w:rPr>
          <w:rFonts w:ascii="Times New Roman" w:hAnsi="Times New Roman" w:cs="Times New Roman"/>
          <w:sz w:val="28"/>
          <w:szCs w:val="28"/>
        </w:rPr>
        <w:t>Выбрали тему. Определ</w:t>
      </w:r>
      <w:r w:rsidR="00DD2778" w:rsidRPr="00500A84">
        <w:rPr>
          <w:rFonts w:ascii="Times New Roman" w:hAnsi="Times New Roman" w:cs="Times New Roman"/>
          <w:sz w:val="28"/>
          <w:szCs w:val="28"/>
        </w:rPr>
        <w:t xml:space="preserve">или основные цели и задачи </w:t>
      </w:r>
      <w:proofErr w:type="spellStart"/>
      <w:r w:rsidR="00DD2778" w:rsidRPr="00500A8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997248" w:rsidRPr="00500A84">
        <w:rPr>
          <w:rFonts w:ascii="Times New Roman" w:hAnsi="Times New Roman" w:cs="Times New Roman"/>
          <w:sz w:val="28"/>
          <w:szCs w:val="28"/>
        </w:rPr>
        <w:t xml:space="preserve">. Разработали раздаточный материал, подготовили вопросы, презентации. </w:t>
      </w:r>
      <w:r w:rsidRPr="00500A84">
        <w:rPr>
          <w:rFonts w:ascii="Times New Roman" w:hAnsi="Times New Roman" w:cs="Times New Roman"/>
          <w:sz w:val="28"/>
          <w:szCs w:val="28"/>
        </w:rPr>
        <w:t xml:space="preserve">Определили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темы и количество </w:t>
      </w:r>
      <w:r w:rsidR="00DD2778" w:rsidRPr="00500A84">
        <w:rPr>
          <w:rFonts w:ascii="Times New Roman" w:hAnsi="Times New Roman" w:cs="Times New Roman"/>
          <w:sz w:val="28"/>
          <w:szCs w:val="28"/>
        </w:rPr>
        <w:t>станций</w:t>
      </w:r>
      <w:r w:rsidR="00997248" w:rsidRPr="00500A84">
        <w:rPr>
          <w:rFonts w:ascii="Times New Roman" w:hAnsi="Times New Roman" w:cs="Times New Roman"/>
          <w:sz w:val="28"/>
          <w:szCs w:val="28"/>
        </w:rPr>
        <w:t>. Сделали подборку книг и</w:t>
      </w:r>
      <w:r w:rsidRPr="00500A84">
        <w:rPr>
          <w:rFonts w:ascii="Times New Roman" w:hAnsi="Times New Roman" w:cs="Times New Roman"/>
          <w:sz w:val="28"/>
          <w:szCs w:val="28"/>
        </w:rPr>
        <w:t xml:space="preserve"> статей, иллюстраций и цитат, интернет ресурсов.</w:t>
      </w:r>
    </w:p>
    <w:p w:rsidR="00DD2778" w:rsidRPr="00500A84" w:rsidRDefault="007461B2" w:rsidP="00500A84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Основной: </w:t>
      </w:r>
      <w:r w:rsidRPr="00500A84">
        <w:rPr>
          <w:rFonts w:ascii="Times New Roman" w:hAnsi="Times New Roman" w:cs="Times New Roman"/>
          <w:sz w:val="28"/>
          <w:szCs w:val="28"/>
        </w:rPr>
        <w:t>Про</w:t>
      </w:r>
      <w:r w:rsidR="00DD2778" w:rsidRPr="00500A84">
        <w:rPr>
          <w:rFonts w:ascii="Times New Roman" w:hAnsi="Times New Roman" w:cs="Times New Roman"/>
          <w:sz w:val="28"/>
          <w:szCs w:val="28"/>
        </w:rPr>
        <w:t xml:space="preserve">ведение литературной игры – квест по книге </w:t>
      </w:r>
      <w:r w:rsidR="00DD277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Юлии </w:t>
      </w:r>
      <w:proofErr w:type="spellStart"/>
      <w:r w:rsidR="00DD277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ен</w:t>
      </w:r>
      <w:r w:rsidR="0099724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едиктовой</w:t>
      </w:r>
      <w:proofErr w:type="spellEnd"/>
      <w:r w:rsidR="0099724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«</w:t>
      </w:r>
      <w:proofErr w:type="spellStart"/>
      <w:r w:rsidR="0099724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рмас</w:t>
      </w:r>
      <w:proofErr w:type="spellEnd"/>
      <w:r w:rsidR="0099724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 Зона надежды</w:t>
      </w:r>
      <w:r w:rsidR="00DD2778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».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Заключительный: </w:t>
      </w:r>
      <w:r w:rsidRPr="00500A84">
        <w:rPr>
          <w:rFonts w:ascii="Times New Roman" w:hAnsi="Times New Roman" w:cs="Times New Roman"/>
          <w:sz w:val="28"/>
          <w:szCs w:val="28"/>
        </w:rPr>
        <w:t>Устное анкетирование игры, которое позволит оценить значимость данного мероприятия. Корректировка проекта.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  <w:u w:val="single"/>
        </w:rPr>
        <w:t>Предметные компетенции:</w:t>
      </w:r>
      <w:r w:rsidRPr="00500A84">
        <w:rPr>
          <w:rFonts w:ascii="Times New Roman" w:hAnsi="Times New Roman" w:cs="Times New Roman"/>
          <w:sz w:val="28"/>
          <w:szCs w:val="28"/>
        </w:rPr>
        <w:t xml:space="preserve">  расширение знаний </w:t>
      </w:r>
      <w:r w:rsidR="005F4DA6" w:rsidRPr="00500A84">
        <w:rPr>
          <w:rFonts w:ascii="Times New Roman" w:hAnsi="Times New Roman" w:cs="Times New Roman"/>
          <w:sz w:val="28"/>
          <w:szCs w:val="28"/>
        </w:rPr>
        <w:t>о волонтерском движении</w:t>
      </w:r>
      <w:r w:rsidR="00997248" w:rsidRPr="00500A84">
        <w:rPr>
          <w:rFonts w:ascii="Times New Roman" w:hAnsi="Times New Roman" w:cs="Times New Roman"/>
          <w:sz w:val="28"/>
          <w:szCs w:val="28"/>
        </w:rPr>
        <w:t>.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: умения анализировать информацию, применять </w:t>
      </w:r>
      <w:r w:rsidR="005F4DA6" w:rsidRPr="00500A84">
        <w:rPr>
          <w:rFonts w:ascii="Times New Roman" w:hAnsi="Times New Roman" w:cs="Times New Roman"/>
          <w:sz w:val="28"/>
          <w:szCs w:val="28"/>
        </w:rPr>
        <w:t>текст художественного произведения</w:t>
      </w:r>
      <w:r w:rsidR="00997248" w:rsidRPr="00500A84">
        <w:rPr>
          <w:rFonts w:ascii="Times New Roman" w:hAnsi="Times New Roman" w:cs="Times New Roman"/>
          <w:sz w:val="28"/>
          <w:szCs w:val="28"/>
        </w:rPr>
        <w:t>, пользоваться маршрутной картой.</w:t>
      </w:r>
    </w:p>
    <w:p w:rsidR="00144455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A84"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ые</w:t>
      </w:r>
      <w:proofErr w:type="gramEnd"/>
      <w:r w:rsidRPr="00500A8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97248" w:rsidRPr="00500A84">
        <w:rPr>
          <w:rFonts w:ascii="Times New Roman" w:hAnsi="Times New Roman" w:cs="Times New Roman"/>
          <w:sz w:val="28"/>
          <w:szCs w:val="28"/>
        </w:rPr>
        <w:t xml:space="preserve"> повышение интереса читателей</w:t>
      </w:r>
      <w:r w:rsidRPr="00500A84">
        <w:rPr>
          <w:rFonts w:ascii="Times New Roman" w:hAnsi="Times New Roman" w:cs="Times New Roman"/>
          <w:sz w:val="28"/>
          <w:szCs w:val="28"/>
        </w:rPr>
        <w:t xml:space="preserve"> к самообра</w:t>
      </w:r>
      <w:r w:rsidR="00144455" w:rsidRPr="00500A84">
        <w:rPr>
          <w:rFonts w:ascii="Times New Roman" w:hAnsi="Times New Roman" w:cs="Times New Roman"/>
          <w:sz w:val="28"/>
          <w:szCs w:val="28"/>
        </w:rPr>
        <w:t>зованию, самосовершенствованию  личностному росту.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500A84">
        <w:rPr>
          <w:rFonts w:ascii="Times New Roman" w:hAnsi="Times New Roman" w:cs="Times New Roman"/>
          <w:sz w:val="28"/>
          <w:szCs w:val="28"/>
        </w:rPr>
        <w:t xml:space="preserve"> прио</w:t>
      </w:r>
      <w:r w:rsidR="00144455" w:rsidRPr="00500A84">
        <w:rPr>
          <w:rFonts w:ascii="Times New Roman" w:hAnsi="Times New Roman" w:cs="Times New Roman"/>
          <w:sz w:val="28"/>
          <w:szCs w:val="28"/>
        </w:rPr>
        <w:t xml:space="preserve">бретение опыта работы в команде, умение общаться с </w:t>
      </w:r>
      <w:proofErr w:type="gramStart"/>
      <w:r w:rsidR="00144455" w:rsidRPr="00500A84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="00144455" w:rsidRPr="00500A84">
        <w:rPr>
          <w:rFonts w:ascii="Times New Roman" w:hAnsi="Times New Roman" w:cs="Times New Roman"/>
          <w:sz w:val="28"/>
          <w:szCs w:val="28"/>
        </w:rPr>
        <w:t xml:space="preserve"> себе.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Увеличение числа  читателей в библиотеке;</w:t>
      </w:r>
    </w:p>
    <w:p w:rsidR="007461B2" w:rsidRPr="00500A84" w:rsidRDefault="007461B2" w:rsidP="00500A84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Деятельность  </w:t>
      </w:r>
      <w:proofErr w:type="gramStart"/>
      <w:r w:rsidRPr="00500A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00A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00A84">
        <w:rPr>
          <w:rFonts w:ascii="Times New Roman" w:hAnsi="Times New Roman" w:cs="Times New Roman"/>
          <w:sz w:val="28"/>
          <w:szCs w:val="28"/>
        </w:rPr>
        <w:t>Прочитать книгу</w:t>
      </w:r>
      <w:r w:rsidR="00552D71">
        <w:rPr>
          <w:rFonts w:ascii="Times New Roman" w:hAnsi="Times New Roman" w:cs="Times New Roman"/>
          <w:sz w:val="28"/>
          <w:szCs w:val="28"/>
        </w:rPr>
        <w:t xml:space="preserve"> </w:t>
      </w:r>
      <w:r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Юлии </w:t>
      </w:r>
      <w:proofErr w:type="spellStart"/>
      <w:r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е</w:t>
      </w:r>
      <w:r w:rsidR="00144455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едиктовой</w:t>
      </w:r>
      <w:proofErr w:type="spellEnd"/>
      <w:r w:rsidR="00144455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</w:t>
      </w:r>
      <w:proofErr w:type="spellStart"/>
      <w:r w:rsidR="00144455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рмас</w:t>
      </w:r>
      <w:proofErr w:type="spellEnd"/>
      <w:r w:rsidR="00144455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 Зона надежды</w:t>
      </w:r>
      <w:r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».</w:t>
      </w:r>
      <w:r w:rsidRPr="00500A84">
        <w:rPr>
          <w:rFonts w:ascii="Times New Roman" w:hAnsi="Times New Roman" w:cs="Times New Roman"/>
          <w:sz w:val="28"/>
          <w:szCs w:val="28"/>
        </w:rPr>
        <w:t xml:space="preserve"> Организовать 2 команды по </w:t>
      </w:r>
      <w:r w:rsidR="00697AF0" w:rsidRPr="00500A84">
        <w:rPr>
          <w:rFonts w:ascii="Times New Roman" w:hAnsi="Times New Roman" w:cs="Times New Roman"/>
          <w:sz w:val="28"/>
          <w:szCs w:val="28"/>
        </w:rPr>
        <w:t>8-10</w:t>
      </w:r>
      <w:r w:rsidRPr="00500A84">
        <w:rPr>
          <w:rFonts w:ascii="Times New Roman" w:hAnsi="Times New Roman" w:cs="Times New Roman"/>
          <w:sz w:val="28"/>
          <w:szCs w:val="28"/>
        </w:rPr>
        <w:t xml:space="preserve"> человек. О</w:t>
      </w:r>
      <w:r w:rsidR="00A72BE7" w:rsidRPr="00500A84">
        <w:rPr>
          <w:rFonts w:ascii="Times New Roman" w:hAnsi="Times New Roman" w:cs="Times New Roman"/>
          <w:sz w:val="28"/>
          <w:szCs w:val="28"/>
        </w:rPr>
        <w:t>ригинально представить команду</w:t>
      </w:r>
      <w:r w:rsidR="00144455" w:rsidRPr="00500A84">
        <w:rPr>
          <w:rFonts w:ascii="Times New Roman" w:hAnsi="Times New Roman" w:cs="Times New Roman"/>
          <w:sz w:val="28"/>
          <w:szCs w:val="28"/>
        </w:rPr>
        <w:t>.</w:t>
      </w:r>
    </w:p>
    <w:p w:rsidR="007461B2" w:rsidRPr="00500A84" w:rsidRDefault="007461B2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Ход мероприятия</w:t>
      </w:r>
    </w:p>
    <w:p w:rsidR="00DB6982" w:rsidRPr="00500A84" w:rsidRDefault="007461B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5F4DA6" w:rsidRPr="00500A84" w:rsidRDefault="00CD00A4" w:rsidP="00500A8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Pr="00500A84">
        <w:rPr>
          <w:rFonts w:ascii="Times New Roman" w:hAnsi="Times New Roman" w:cs="Times New Roman"/>
          <w:sz w:val="28"/>
          <w:szCs w:val="28"/>
        </w:rPr>
        <w:t>: обозначение темы мероприятия.</w:t>
      </w:r>
    </w:p>
    <w:p w:rsidR="005F4DA6" w:rsidRPr="00500A84" w:rsidRDefault="00DC601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="005F4DA6" w:rsidRPr="00500A84">
        <w:rPr>
          <w:rFonts w:ascii="Times New Roman" w:hAnsi="Times New Roman" w:cs="Times New Roman"/>
          <w:b/>
          <w:sz w:val="28"/>
          <w:szCs w:val="28"/>
        </w:rPr>
        <w:t>:</w:t>
      </w:r>
      <w:r w:rsidR="005F4DA6" w:rsidRPr="00500A84">
        <w:rPr>
          <w:rFonts w:ascii="Times New Roman" w:hAnsi="Times New Roman" w:cs="Times New Roman"/>
          <w:sz w:val="28"/>
          <w:szCs w:val="28"/>
        </w:rPr>
        <w:t xml:space="preserve">— Добрый день, ребята! </w:t>
      </w:r>
      <w:r w:rsidRPr="00500A84">
        <w:rPr>
          <w:rFonts w:ascii="Times New Roman" w:hAnsi="Times New Roman" w:cs="Times New Roman"/>
          <w:sz w:val="28"/>
          <w:szCs w:val="28"/>
        </w:rPr>
        <w:t xml:space="preserve"> Какой сегодня прекрасный день. </w:t>
      </w:r>
      <w:r w:rsidR="005F4DA6" w:rsidRPr="00500A84">
        <w:rPr>
          <w:rFonts w:ascii="Times New Roman" w:hAnsi="Times New Roman" w:cs="Times New Roman"/>
          <w:sz w:val="28"/>
          <w:szCs w:val="28"/>
        </w:rPr>
        <w:t>Давайте улыбнемся и подарим друг другу хорошее настроение. Желаю вам активной работы в течение всей литературной игры</w:t>
      </w:r>
      <w:r w:rsidR="005F4DA6" w:rsidRPr="00500A8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F4DA6" w:rsidRPr="00500A84">
        <w:rPr>
          <w:rFonts w:ascii="Times New Roman" w:hAnsi="Times New Roman" w:cs="Times New Roman"/>
          <w:sz w:val="28"/>
          <w:szCs w:val="28"/>
        </w:rPr>
        <w:t>квест по прочитанной вами книге «</w:t>
      </w:r>
      <w:proofErr w:type="spellStart"/>
      <w:r w:rsidR="005F4DA6"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gramStart"/>
      <w:r w:rsidR="005F4DA6" w:rsidRPr="00500A8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F4DA6" w:rsidRPr="00500A84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="005F4DA6" w:rsidRPr="00500A84">
        <w:rPr>
          <w:rFonts w:ascii="Times New Roman" w:hAnsi="Times New Roman" w:cs="Times New Roman"/>
          <w:sz w:val="28"/>
          <w:szCs w:val="28"/>
        </w:rPr>
        <w:t xml:space="preserve"> надежды».</w:t>
      </w:r>
    </w:p>
    <w:p w:rsidR="005F4DA6" w:rsidRPr="00500A84" w:rsidRDefault="005F4DA6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Вам заранее было  дано домашнее задание: сформировать две команды, по 8-10 человек.  Каждой команде необходимо выбрать капитана. А так же  необходимо было придумать название команде, которое соответствует  нашей теме, девиз и эмблему.</w:t>
      </w:r>
    </w:p>
    <w:p w:rsidR="005F4DA6" w:rsidRPr="00500A84" w:rsidRDefault="005F4DA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В нашей игре участвуют 2 команды. Разрешите представить:</w:t>
      </w:r>
    </w:p>
    <w:p w:rsidR="005F4DA6" w:rsidRPr="00500A84" w:rsidRDefault="005F4DA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1- команда</w:t>
      </w:r>
      <w:bookmarkStart w:id="0" w:name="_Hlk98745458"/>
      <w:r w:rsidRPr="00500A84">
        <w:rPr>
          <w:rFonts w:ascii="Times New Roman" w:hAnsi="Times New Roman" w:cs="Times New Roman"/>
          <w:sz w:val="28"/>
          <w:szCs w:val="28"/>
        </w:rPr>
        <w:t xml:space="preserve"> (знакомство с капитаном и девиз команды)</w:t>
      </w:r>
      <w:bookmarkEnd w:id="0"/>
      <w:r w:rsidRPr="00500A84">
        <w:rPr>
          <w:rFonts w:ascii="Times New Roman" w:hAnsi="Times New Roman" w:cs="Times New Roman"/>
          <w:sz w:val="28"/>
          <w:szCs w:val="28"/>
        </w:rPr>
        <w:t>,</w:t>
      </w:r>
    </w:p>
    <w:p w:rsidR="005F4DA6" w:rsidRPr="00500A84" w:rsidRDefault="005F4DA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2-команда (знакомство с капитаном и девиз команды).</w:t>
      </w:r>
    </w:p>
    <w:p w:rsidR="005F4DA6" w:rsidRPr="00500A84" w:rsidRDefault="005F4DA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Команды представились, спасибо. </w:t>
      </w:r>
      <w:r w:rsidR="00073F72" w:rsidRPr="00500A84">
        <w:rPr>
          <w:rFonts w:ascii="Times New Roman" w:hAnsi="Times New Roman" w:cs="Times New Roman"/>
          <w:sz w:val="28"/>
          <w:szCs w:val="28"/>
        </w:rPr>
        <w:t>Прослушайте  правило</w:t>
      </w:r>
      <w:r w:rsidRPr="00500A84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5F4DA6" w:rsidRPr="00500A84" w:rsidRDefault="005F4DA6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DC601D" w:rsidRPr="00500A84" w:rsidRDefault="005B2489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073F72" w:rsidRPr="00500A84">
        <w:rPr>
          <w:rFonts w:ascii="Times New Roman" w:hAnsi="Times New Roman" w:cs="Times New Roman"/>
          <w:sz w:val="28"/>
          <w:szCs w:val="28"/>
        </w:rPr>
        <w:t>команде дается маршрутная карт</w:t>
      </w:r>
      <w:proofErr w:type="gramStart"/>
      <w:r w:rsidR="00073F72" w:rsidRPr="00500A84">
        <w:rPr>
          <w:rFonts w:ascii="Times New Roman" w:hAnsi="Times New Roman" w:cs="Times New Roman"/>
          <w:sz w:val="28"/>
          <w:szCs w:val="28"/>
        </w:rPr>
        <w:t>а</w:t>
      </w:r>
      <w:r w:rsidR="00AD3DF2" w:rsidRPr="00500A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3DF2" w:rsidRPr="00500A84">
        <w:rPr>
          <w:rFonts w:ascii="Times New Roman" w:hAnsi="Times New Roman" w:cs="Times New Roman"/>
          <w:sz w:val="28"/>
          <w:szCs w:val="28"/>
        </w:rPr>
        <w:t>приложение 1</w:t>
      </w:r>
      <w:r w:rsidR="00144455" w:rsidRPr="00500A84">
        <w:rPr>
          <w:rFonts w:ascii="Times New Roman" w:hAnsi="Times New Roman" w:cs="Times New Roman"/>
          <w:sz w:val="28"/>
          <w:szCs w:val="28"/>
        </w:rPr>
        <w:t>)</w:t>
      </w:r>
      <w:r w:rsidRPr="00500A84">
        <w:rPr>
          <w:rFonts w:ascii="Times New Roman" w:hAnsi="Times New Roman" w:cs="Times New Roman"/>
          <w:sz w:val="28"/>
          <w:szCs w:val="28"/>
        </w:rPr>
        <w:t xml:space="preserve">, которая состоит </w:t>
      </w:r>
      <w:r w:rsidR="005F4DA6" w:rsidRPr="00500A84">
        <w:rPr>
          <w:rFonts w:ascii="Times New Roman" w:hAnsi="Times New Roman" w:cs="Times New Roman"/>
          <w:sz w:val="28"/>
          <w:szCs w:val="28"/>
        </w:rPr>
        <w:t xml:space="preserve">из </w:t>
      </w:r>
      <w:r w:rsidR="00073F72" w:rsidRPr="00500A84">
        <w:rPr>
          <w:rFonts w:ascii="Times New Roman" w:hAnsi="Times New Roman" w:cs="Times New Roman"/>
          <w:sz w:val="28"/>
          <w:szCs w:val="28"/>
        </w:rPr>
        <w:t>5</w:t>
      </w:r>
      <w:r w:rsidR="00A25381" w:rsidRPr="00500A84">
        <w:rPr>
          <w:rFonts w:ascii="Times New Roman" w:hAnsi="Times New Roman" w:cs="Times New Roman"/>
          <w:sz w:val="28"/>
          <w:szCs w:val="28"/>
        </w:rPr>
        <w:t xml:space="preserve"> станций. На </w:t>
      </w:r>
      <w:r w:rsidR="00A72BE7" w:rsidRPr="00500A84">
        <w:rPr>
          <w:rFonts w:ascii="Times New Roman" w:hAnsi="Times New Roman" w:cs="Times New Roman"/>
          <w:sz w:val="28"/>
          <w:szCs w:val="28"/>
        </w:rPr>
        <w:t>каждой станции</w:t>
      </w:r>
      <w:r w:rsidR="005F4DA6" w:rsidRPr="00500A84">
        <w:rPr>
          <w:rFonts w:ascii="Times New Roman" w:hAnsi="Times New Roman" w:cs="Times New Roman"/>
          <w:sz w:val="28"/>
          <w:szCs w:val="28"/>
        </w:rPr>
        <w:t xml:space="preserve"> вам предстоит выполнить задания из </w:t>
      </w:r>
      <w:r w:rsidR="00144455" w:rsidRPr="00500A84">
        <w:rPr>
          <w:rFonts w:ascii="Times New Roman" w:hAnsi="Times New Roman" w:cs="Times New Roman"/>
          <w:sz w:val="28"/>
          <w:szCs w:val="28"/>
        </w:rPr>
        <w:t xml:space="preserve">4 </w:t>
      </w:r>
      <w:r w:rsidR="005F4DA6" w:rsidRPr="00500A84">
        <w:rPr>
          <w:rFonts w:ascii="Times New Roman" w:hAnsi="Times New Roman" w:cs="Times New Roman"/>
          <w:sz w:val="28"/>
          <w:szCs w:val="28"/>
        </w:rPr>
        <w:t>вопросов.</w:t>
      </w:r>
      <w:r w:rsidR="00A25381" w:rsidRPr="00500A84">
        <w:rPr>
          <w:rFonts w:ascii="Times New Roman" w:hAnsi="Times New Roman" w:cs="Times New Roman"/>
          <w:sz w:val="28"/>
          <w:szCs w:val="28"/>
        </w:rPr>
        <w:t xml:space="preserve"> Организаторы дадут бланк с заданиями, куда вы впишите свои </w:t>
      </w:r>
      <w:proofErr w:type="spellStart"/>
      <w:r w:rsidR="00A25381" w:rsidRPr="00500A84">
        <w:rPr>
          <w:rFonts w:ascii="Times New Roman" w:hAnsi="Times New Roman" w:cs="Times New Roman"/>
          <w:sz w:val="28"/>
          <w:szCs w:val="28"/>
        </w:rPr>
        <w:t>ответы</w:t>
      </w:r>
      <w:proofErr w:type="gramStart"/>
      <w:r w:rsidR="00A25381" w:rsidRPr="00500A84">
        <w:rPr>
          <w:rFonts w:ascii="Times New Roman" w:hAnsi="Times New Roman" w:cs="Times New Roman"/>
          <w:sz w:val="28"/>
          <w:szCs w:val="28"/>
        </w:rPr>
        <w:t>.</w:t>
      </w:r>
      <w:r w:rsidR="00144455" w:rsidRPr="00500A8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44455" w:rsidRPr="00500A8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4455" w:rsidRPr="00500A84">
        <w:rPr>
          <w:rFonts w:ascii="Times New Roman" w:hAnsi="Times New Roman" w:cs="Times New Roman"/>
          <w:sz w:val="28"/>
          <w:szCs w:val="28"/>
        </w:rPr>
        <w:t xml:space="preserve"> правильно выполненное задание</w:t>
      </w:r>
      <w:r w:rsidR="00A25381" w:rsidRPr="00500A84">
        <w:rPr>
          <w:rFonts w:ascii="Times New Roman" w:hAnsi="Times New Roman" w:cs="Times New Roman"/>
          <w:sz w:val="28"/>
          <w:szCs w:val="28"/>
        </w:rPr>
        <w:t xml:space="preserve">, вы получите </w:t>
      </w:r>
      <w:r w:rsidR="00144455" w:rsidRPr="00500A84">
        <w:rPr>
          <w:rFonts w:ascii="Times New Roman" w:hAnsi="Times New Roman" w:cs="Times New Roman"/>
          <w:sz w:val="28"/>
          <w:szCs w:val="28"/>
        </w:rPr>
        <w:t xml:space="preserve"> карточку с буквой</w:t>
      </w:r>
      <w:r w:rsidR="005954CD" w:rsidRPr="00500A84">
        <w:rPr>
          <w:rFonts w:ascii="Times New Roman" w:hAnsi="Times New Roman" w:cs="Times New Roman"/>
          <w:sz w:val="28"/>
          <w:szCs w:val="28"/>
        </w:rPr>
        <w:t xml:space="preserve"> (приложение 2). </w:t>
      </w:r>
      <w:r w:rsidR="005F4DA6" w:rsidRPr="00500A84">
        <w:rPr>
          <w:rFonts w:ascii="Times New Roman" w:hAnsi="Times New Roman" w:cs="Times New Roman"/>
          <w:sz w:val="28"/>
          <w:szCs w:val="28"/>
        </w:rPr>
        <w:t>Время на обдумывание</w:t>
      </w:r>
      <w:r w:rsidR="00144455" w:rsidRPr="00500A8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F4DA6" w:rsidRPr="00500A84">
        <w:rPr>
          <w:rFonts w:ascii="Times New Roman" w:hAnsi="Times New Roman" w:cs="Times New Roman"/>
          <w:sz w:val="28"/>
          <w:szCs w:val="28"/>
        </w:rPr>
        <w:t xml:space="preserve">   5 минут.</w:t>
      </w:r>
      <w:r w:rsidR="00DC601D" w:rsidRPr="00500A84">
        <w:rPr>
          <w:rFonts w:ascii="Times New Roman" w:hAnsi="Times New Roman" w:cs="Times New Roman"/>
          <w:sz w:val="28"/>
          <w:szCs w:val="28"/>
        </w:rPr>
        <w:t xml:space="preserve"> На станции «Музыкальная» 7 минут.</w:t>
      </w:r>
    </w:p>
    <w:p w:rsidR="00CD00A4" w:rsidRPr="00500A84" w:rsidRDefault="00144455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A25381" w:rsidRPr="00500A84">
        <w:rPr>
          <w:rFonts w:ascii="Times New Roman" w:hAnsi="Times New Roman" w:cs="Times New Roman"/>
          <w:sz w:val="28"/>
          <w:szCs w:val="28"/>
        </w:rPr>
        <w:t>ответы фиксиру</w:t>
      </w:r>
      <w:r w:rsidR="008825E5" w:rsidRPr="00500A84">
        <w:rPr>
          <w:rFonts w:ascii="Times New Roman" w:hAnsi="Times New Roman" w:cs="Times New Roman"/>
          <w:sz w:val="28"/>
          <w:szCs w:val="28"/>
        </w:rPr>
        <w:t>ются в бланке, с которыми о</w:t>
      </w:r>
      <w:r w:rsidR="00A25381" w:rsidRPr="00500A84">
        <w:rPr>
          <w:rFonts w:ascii="Times New Roman" w:hAnsi="Times New Roman" w:cs="Times New Roman"/>
          <w:sz w:val="28"/>
          <w:szCs w:val="28"/>
        </w:rPr>
        <w:t>рганизатор приходит</w:t>
      </w:r>
      <w:r w:rsidR="00073F72" w:rsidRPr="00500A84">
        <w:rPr>
          <w:rFonts w:ascii="Times New Roman" w:hAnsi="Times New Roman" w:cs="Times New Roman"/>
          <w:sz w:val="28"/>
          <w:szCs w:val="28"/>
        </w:rPr>
        <w:t xml:space="preserve"> н</w:t>
      </w:r>
      <w:r w:rsidR="00A25381" w:rsidRPr="00500A84">
        <w:rPr>
          <w:rFonts w:ascii="Times New Roman" w:hAnsi="Times New Roman" w:cs="Times New Roman"/>
          <w:sz w:val="28"/>
          <w:szCs w:val="28"/>
        </w:rPr>
        <w:t>а конечную станцию «Библиотека»,</w:t>
      </w:r>
      <w:r w:rsidR="00073F72" w:rsidRPr="00500A84">
        <w:rPr>
          <w:rFonts w:ascii="Times New Roman" w:hAnsi="Times New Roman" w:cs="Times New Roman"/>
          <w:sz w:val="28"/>
          <w:szCs w:val="28"/>
        </w:rPr>
        <w:t xml:space="preserve"> где </w:t>
      </w:r>
      <w:r w:rsidR="00A25381" w:rsidRPr="00500A84">
        <w:rPr>
          <w:rFonts w:ascii="Times New Roman" w:hAnsi="Times New Roman" w:cs="Times New Roman"/>
          <w:sz w:val="28"/>
          <w:szCs w:val="28"/>
        </w:rPr>
        <w:t>вы выполняете последне</w:t>
      </w:r>
      <w:r w:rsidR="00073F72" w:rsidRPr="00500A84">
        <w:rPr>
          <w:rFonts w:ascii="Times New Roman" w:hAnsi="Times New Roman" w:cs="Times New Roman"/>
          <w:sz w:val="28"/>
          <w:szCs w:val="28"/>
        </w:rPr>
        <w:t>е задание.</w:t>
      </w:r>
      <w:r w:rsidR="005F4DA6" w:rsidRPr="00500A84">
        <w:rPr>
          <w:rFonts w:ascii="Times New Roman" w:hAnsi="Times New Roman" w:cs="Times New Roman"/>
          <w:sz w:val="28"/>
          <w:szCs w:val="28"/>
        </w:rPr>
        <w:t xml:space="preserve"> Подведение итогов и награждение сразу после игры. </w:t>
      </w:r>
    </w:p>
    <w:p w:rsidR="00A25381" w:rsidRPr="00500A84" w:rsidRDefault="00CD00A4" w:rsidP="00500A84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500A84">
        <w:rPr>
          <w:rFonts w:ascii="Times New Roman" w:hAnsi="Times New Roman" w:cs="Times New Roman"/>
          <w:sz w:val="28"/>
          <w:szCs w:val="28"/>
        </w:rPr>
        <w:t xml:space="preserve">  Сегодня  мы  с  вами  проводим  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литературную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квест-игр</w:t>
      </w:r>
      <w:r w:rsidR="00A25381" w:rsidRPr="00500A84">
        <w:rPr>
          <w:rFonts w:ascii="Times New Roman" w:hAnsi="Times New Roman" w:cs="Times New Roman"/>
          <w:sz w:val="28"/>
          <w:szCs w:val="28"/>
        </w:rPr>
        <w:t xml:space="preserve"> по  книге </w:t>
      </w:r>
      <w:r w:rsidR="00A2538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Юлии </w:t>
      </w:r>
      <w:proofErr w:type="spellStart"/>
      <w:r w:rsidR="00A2538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енедиктовой</w:t>
      </w:r>
      <w:proofErr w:type="spellEnd"/>
      <w:r w:rsidR="00A2538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</w:t>
      </w:r>
      <w:proofErr w:type="spellStart"/>
      <w:r w:rsidR="00A2538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рмас</w:t>
      </w:r>
      <w:proofErr w:type="spellEnd"/>
      <w:r w:rsidR="00A25381" w:rsidRPr="00500A8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 Зона надежды».</w:t>
      </w:r>
    </w:p>
    <w:p w:rsidR="00DD2778" w:rsidRPr="00500A84" w:rsidRDefault="00CD00A4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  Кто  знает,  что такое квест?  Квест –  это игра с заданиями. Прежде  чем  мы  приступим  к  игре,  я  хочу  сказать  несколько  слов  об</w:t>
      </w:r>
      <w:r w:rsidR="00A25381" w:rsidRPr="00500A84">
        <w:rPr>
          <w:rFonts w:ascii="Times New Roman" w:hAnsi="Times New Roman" w:cs="Times New Roman"/>
          <w:sz w:val="28"/>
          <w:szCs w:val="28"/>
        </w:rPr>
        <w:t xml:space="preserve"> авторе  и ее книге</w:t>
      </w:r>
      <w:r w:rsidR="00073F72" w:rsidRPr="00500A84">
        <w:rPr>
          <w:rFonts w:ascii="Times New Roman" w:hAnsi="Times New Roman" w:cs="Times New Roman"/>
          <w:sz w:val="28"/>
          <w:szCs w:val="28"/>
        </w:rPr>
        <w:t>.</w:t>
      </w:r>
    </w:p>
    <w:p w:rsidR="00A826E1" w:rsidRPr="00500A84" w:rsidRDefault="00436A68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родилась 22 апреля 1988 года в небольшом сибирском городке Анжеро-Судженске Кемеровской области. Юлия выросла в творческой семье, её дедушка был художником. Детство девочки было наполнено запахом масляной краски, тяжёлыми мольбертами и чудесами, возникающими на холсте под взмахами кисти. Юлия вспоминает, что с детства любила читать и была завсегдатаем книжных магазинов и библиотек. Закладки лежали сразу в нескольких книгах, так как было одинаково интересно читать классику, сказочные и приключенческие повести, фантастику. </w:t>
      </w:r>
    </w:p>
    <w:p w:rsidR="00A826E1" w:rsidRPr="00500A84" w:rsidRDefault="00A826E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мечтала стать сыщиком, чтобы расследовать загадочные преступления и выслеживать злоумышленников. Однако, окончив школу, Юлия поступила в университет и получила профессию педагога-психолога. Во время учёбы пробовала писать небольшие рассказы. </w:t>
      </w:r>
    </w:p>
    <w:p w:rsidR="00A826E1" w:rsidRPr="00500A84" w:rsidRDefault="00A826E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В 2013 году была написана большая фантастическая повесть «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Сибирчики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», с которой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вошла в IV конкурс   «Новая детская книга» в номинации «Фантастика.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. Приключения». Первая творческая победа окрылила молодого автора. Вскоре она написала первую главу книги «Стадо слонов», которая попала на</w:t>
      </w:r>
      <w:r w:rsidR="00552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 литературный конкурс «Сказка сегодня». В 2019 году книга была издана в серии «Такие вот истории» издательства «Издательский Дом Мещерякова» с выразительными иллюстрациями Полины Васильевой.</w:t>
      </w:r>
    </w:p>
    <w:p w:rsidR="00A826E1" w:rsidRPr="00500A84" w:rsidRDefault="00A826E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lastRenderedPageBreak/>
        <w:t>В 2014 году Юлия второй раз приняла участие в конкурсе «Новая детская книга» и результат превзошёл все её ожидания. Рукопись повести «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. Зона надежды» принесла победу в номинации «Воспитание чувств» и специальный приз «Выбор библиотек».</w:t>
      </w:r>
    </w:p>
    <w:p w:rsidR="00CD00A4" w:rsidRPr="00500A84" w:rsidRDefault="00CD00A4" w:rsidP="00500A84">
      <w:pPr>
        <w:shd w:val="clear" w:color="auto" w:fill="FFFFFF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0A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недиктова</w:t>
      </w:r>
      <w:proofErr w:type="spellEnd"/>
      <w:r w:rsidRPr="00500A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Ю. А. </w:t>
      </w:r>
      <w:proofErr w:type="spellStart"/>
      <w:r w:rsidRPr="00500A84">
        <w:rPr>
          <w:rFonts w:ascii="Times New Roman" w:eastAsia="Times New Roman" w:hAnsi="Times New Roman" w:cs="Times New Roman"/>
          <w:b/>
          <w:bCs/>
          <w:i/>
          <w:iCs/>
          <w:color w:val="002056"/>
          <w:sz w:val="28"/>
          <w:szCs w:val="28"/>
          <w:lang w:eastAsia="ru-RU"/>
        </w:rPr>
        <w:t>Армас</w:t>
      </w:r>
      <w:proofErr w:type="spellEnd"/>
      <w:r w:rsidRPr="00500A84">
        <w:rPr>
          <w:rFonts w:ascii="Times New Roman" w:eastAsia="Times New Roman" w:hAnsi="Times New Roman" w:cs="Times New Roman"/>
          <w:b/>
          <w:bCs/>
          <w:i/>
          <w:iCs/>
          <w:color w:val="002056"/>
          <w:sz w:val="28"/>
          <w:szCs w:val="28"/>
          <w:lang w:eastAsia="ru-RU"/>
        </w:rPr>
        <w:t>. Зона надежды </w:t>
      </w:r>
      <w:r w:rsidR="001D3334"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Текст]</w:t>
      </w:r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весть / Ю. А. </w:t>
      </w:r>
      <w:proofErr w:type="spellStart"/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диктова</w:t>
      </w:r>
      <w:proofErr w:type="spellEnd"/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</w:t>
      </w:r>
      <w:proofErr w:type="spellEnd"/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 В. </w:t>
      </w:r>
      <w:proofErr w:type="spellStart"/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ова</w:t>
      </w:r>
      <w:proofErr w:type="spellEnd"/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</w:t>
      </w:r>
      <w:r w:rsidR="007A4478"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</w:t>
      </w:r>
      <w:r w:rsidR="001D3334"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СМЭН , 2015. – 176 с.</w:t>
      </w:r>
      <w:r w:rsidRPr="005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. – (Настоящее время).</w:t>
      </w:r>
    </w:p>
    <w:p w:rsidR="00CD00A4" w:rsidRPr="00500A84" w:rsidRDefault="00CD00A4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– так называется СПО – спасательно-поисковый отряд, объединяющий людей, однажды пришедших на помощь другим людям и уже не представляющих жизни вне отряда. Эта книга 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00A4" w:rsidRPr="00500A84" w:rsidRDefault="00CD00A4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2014 — победитель (второе место) V сезона (2013–2014) литературного конкурса «Новая детская книга» </w:t>
      </w:r>
      <w:r w:rsidR="001D3334" w:rsidRPr="00500A84">
        <w:rPr>
          <w:rFonts w:ascii="Times New Roman" w:hAnsi="Times New Roman" w:cs="Times New Roman"/>
          <w:sz w:val="28"/>
          <w:szCs w:val="28"/>
        </w:rPr>
        <w:t>в номинации «Воспитание чувств»</w:t>
      </w:r>
      <w:r w:rsidRPr="00500A84">
        <w:rPr>
          <w:rFonts w:ascii="Times New Roman" w:hAnsi="Times New Roman" w:cs="Times New Roman"/>
          <w:sz w:val="28"/>
          <w:szCs w:val="28"/>
        </w:rPr>
        <w:t>; специальный приз «Выбор библиотек» (за рукопись книги «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надежды»).</w:t>
      </w:r>
    </w:p>
    <w:p w:rsidR="00CD00A4" w:rsidRPr="00500A84" w:rsidRDefault="00CD00A4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2015 — победитель конкурса «Книга года: выбирают дети» в номинации «Лучшие художественные книги 2015 года: выбор детей 14–17 лет» (за книгу «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надежды»).</w:t>
      </w:r>
    </w:p>
    <w:p w:rsidR="00CD00A4" w:rsidRPr="00500A84" w:rsidRDefault="00CD00A4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A84">
        <w:rPr>
          <w:rFonts w:ascii="Times New Roman" w:hAnsi="Times New Roman" w:cs="Times New Roman"/>
          <w:sz w:val="28"/>
          <w:szCs w:val="28"/>
        </w:rPr>
        <w:t>2016 — Знак «Нравится детям Белгородской области» (за книгу «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Зона надежды».</w:t>
      </w:r>
    </w:p>
    <w:p w:rsidR="00E40BA5" w:rsidRPr="00500A84" w:rsidRDefault="00E40BA5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Мы просто добровольцы, которым не все равно. Просто у нас такие люди</w:t>
      </w:r>
      <w:proofErr w:type="gramStart"/>
      <w:r w:rsidRPr="00500A84">
        <w:rPr>
          <w:rFonts w:ascii="Times New Roman" w:hAnsi="Times New Roman" w:cs="Times New Roman"/>
          <w:b/>
          <w:sz w:val="28"/>
          <w:szCs w:val="28"/>
        </w:rPr>
        <w:t>…О</w:t>
      </w:r>
      <w:proofErr w:type="gramEnd"/>
      <w:r w:rsidRPr="00500A84">
        <w:rPr>
          <w:rFonts w:ascii="Times New Roman" w:hAnsi="Times New Roman" w:cs="Times New Roman"/>
          <w:b/>
          <w:sz w:val="28"/>
          <w:szCs w:val="28"/>
        </w:rPr>
        <w:t xml:space="preserve"> них надо писать и ордена давать. Или хотя бы не мешать, когда они ищут.</w:t>
      </w:r>
    </w:p>
    <w:p w:rsidR="00E40BA5" w:rsidRPr="00500A84" w:rsidRDefault="00E40BA5" w:rsidP="00500A8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A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Из книги «</w:t>
      </w:r>
      <w:proofErr w:type="spellStart"/>
      <w:r w:rsidRPr="00500A8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15C36" w:rsidRPr="00500A84">
        <w:rPr>
          <w:rFonts w:ascii="Times New Roman" w:hAnsi="Times New Roman" w:cs="Times New Roman"/>
          <w:b/>
          <w:i/>
          <w:sz w:val="28"/>
          <w:szCs w:val="28"/>
        </w:rPr>
        <w:t>рмас</w:t>
      </w:r>
      <w:proofErr w:type="spellEnd"/>
      <w:r w:rsidR="00215C36" w:rsidRPr="00500A8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00A84">
        <w:rPr>
          <w:rFonts w:ascii="Times New Roman" w:hAnsi="Times New Roman" w:cs="Times New Roman"/>
          <w:b/>
          <w:i/>
          <w:sz w:val="28"/>
          <w:szCs w:val="28"/>
        </w:rPr>
        <w:t xml:space="preserve"> Зона надежды</w:t>
      </w:r>
      <w:r w:rsidR="00215C36" w:rsidRPr="00500A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40BA5" w:rsidRPr="00500A84" w:rsidRDefault="00E40BA5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Я  неслучайно начала с этого эпиграфа, потому что наша  литературная игра – квест   раскрывает основную тему  повести -  волонтерское движение. </w:t>
      </w:r>
    </w:p>
    <w:p w:rsidR="00073F72" w:rsidRPr="00500A84" w:rsidRDefault="001D3334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А сейчас, ребята, мы  начнем 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литературную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игру-квест.</w:t>
      </w:r>
      <w:r w:rsidR="00AD3DF2" w:rsidRPr="00500A84">
        <w:rPr>
          <w:rFonts w:ascii="Times New Roman" w:hAnsi="Times New Roman" w:cs="Times New Roman"/>
          <w:sz w:val="28"/>
          <w:szCs w:val="28"/>
        </w:rPr>
        <w:t xml:space="preserve"> Мы вам выдаем маршрутную карту</w:t>
      </w:r>
      <w:r w:rsidR="00E40BA5" w:rsidRPr="00500A84">
        <w:rPr>
          <w:rFonts w:ascii="Times New Roman" w:hAnsi="Times New Roman" w:cs="Times New Roman"/>
          <w:sz w:val="28"/>
          <w:szCs w:val="28"/>
        </w:rPr>
        <w:t>,</w:t>
      </w:r>
      <w:r w:rsidR="00AD3DF2" w:rsidRPr="00500A84">
        <w:rPr>
          <w:rFonts w:ascii="Times New Roman" w:hAnsi="Times New Roman" w:cs="Times New Roman"/>
          <w:sz w:val="28"/>
          <w:szCs w:val="28"/>
        </w:rPr>
        <w:t xml:space="preserve"> по которой вы начитаете играть. Команда №1 начинает со станции «Волонтер», а команда №2 со станции «Литературная». Обе команды  ждем с выполненными заданиями на конечной станции «Библиотека»</w:t>
      </w:r>
      <w:r w:rsidR="00073F72" w:rsidRPr="00500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BED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lastRenderedPageBreak/>
        <w:t>Станция «Литературная»</w:t>
      </w:r>
      <w:r w:rsidR="00B30C6F" w:rsidRPr="00500A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64E6" w:rsidRPr="00500A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30C6F" w:rsidRPr="00500A84">
        <w:rPr>
          <w:rFonts w:ascii="Times New Roman" w:hAnsi="Times New Roman" w:cs="Times New Roman"/>
          <w:b/>
          <w:sz w:val="28"/>
          <w:szCs w:val="28"/>
        </w:rPr>
        <w:t>выполненные задания дается карточка с буквой М)</w:t>
      </w:r>
    </w:p>
    <w:p w:rsidR="00D82362" w:rsidRPr="00500A84" w:rsidRDefault="008825E5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Задания на блан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799"/>
      </w:tblGrid>
      <w:tr w:rsidR="0057720B" w:rsidRPr="00500A84" w:rsidTr="00050CF4">
        <w:tc>
          <w:tcPr>
            <w:tcW w:w="817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54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79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57720B" w:rsidRPr="00500A84" w:rsidTr="00050CF4">
        <w:tc>
          <w:tcPr>
            <w:tcW w:w="817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тавить отрывки из произведений по порядку (по содержанию книги)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нас есть отряд по поиску людей. Его организовал один очень хороший человек пять лет назад. </w:t>
            </w:r>
            <w:r w:rsidR="00DE3A8A" w:rsidRPr="00500A84">
              <w:rPr>
                <w:rFonts w:ascii="Times New Roman" w:hAnsi="Times New Roman" w:cs="Times New Roman"/>
                <w:sz w:val="28"/>
                <w:szCs w:val="28"/>
              </w:rPr>
              <w:t>Люди должны знать, что</w:t>
            </w:r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, если их ребенок не вернулся из школы, им есть куда прибежать или позвонить. Мы просто добровольцы, которым не все равно.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ока верчу головой, замечаю мальчишку. Знакомое лицо, какое знакомое лицо</w:t>
            </w:r>
            <w:proofErr w:type="gramStart"/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…Н</w:t>
            </w:r>
            <w:proofErr w:type="gramEnd"/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а нем старый спортивный костюм с дыркой на коленке и драные кеды. Он прыгает в подъехавший автобус, и я не намерена его отпускать. Запрыгиваю на заднюю площадку и, прячась за пассажирами, просматриваю </w:t>
            </w:r>
            <w:proofErr w:type="gramStart"/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пацана</w:t>
            </w:r>
            <w:proofErr w:type="gramEnd"/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20B" w:rsidRPr="00500A84" w:rsidRDefault="000158EE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Есть у нас давнишний клиен</w:t>
            </w:r>
            <w:proofErr w:type="gram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бегунок.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E3A8A" w:rsidRPr="00500A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DE3A8A" w:rsidRPr="00500A84">
              <w:rPr>
                <w:rFonts w:ascii="Times New Roman" w:hAnsi="Times New Roman" w:cs="Times New Roman"/>
                <w:sz w:val="28"/>
                <w:szCs w:val="28"/>
              </w:rPr>
              <w:t>аконец я вижу золотоволосую белочку, скорчившуюся на руках у спасителя. Натерпелась, бедняжка. Брата несут следом. Они истощены, и глазенки пока не светятся счастьем.</w:t>
            </w:r>
          </w:p>
          <w:p w:rsidR="00DE3A8A" w:rsidRPr="00500A84" w:rsidRDefault="00DE3A8A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Заплаканные, грязные. Зато живые</w:t>
            </w:r>
          </w:p>
        </w:tc>
        <w:tc>
          <w:tcPr>
            <w:tcW w:w="279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A8A" w:rsidRPr="00500A84" w:rsidRDefault="00DE3A8A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A8A" w:rsidRPr="00500A84" w:rsidRDefault="00DE3A8A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В, А, Б</w:t>
            </w:r>
          </w:p>
        </w:tc>
      </w:tr>
      <w:tr w:rsidR="0057720B" w:rsidRPr="00500A84" w:rsidTr="00050CF4">
        <w:tc>
          <w:tcPr>
            <w:tcW w:w="817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Назовите кличку собаки и ее породу.</w:t>
            </w:r>
          </w:p>
        </w:tc>
        <w:tc>
          <w:tcPr>
            <w:tcW w:w="2799" w:type="dxa"/>
          </w:tcPr>
          <w:p w:rsidR="0057720B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Баффи</w:t>
            </w:r>
            <w:proofErr w:type="spellEnd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, овчарка</w:t>
            </w:r>
          </w:p>
        </w:tc>
      </w:tr>
      <w:tr w:rsidR="0057720B" w:rsidRPr="00500A84" w:rsidTr="00050CF4">
        <w:tc>
          <w:tcPr>
            <w:tcW w:w="817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Почему у героев книги, были такие позывные Кат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50CF4"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gramEnd"/>
            <w:r w:rsidR="00050CF4"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Клюква», Саша- «Объект», Агата-«Пират»</w:t>
            </w:r>
          </w:p>
        </w:tc>
        <w:tc>
          <w:tcPr>
            <w:tcW w:w="2799" w:type="dxa"/>
          </w:tcPr>
          <w:p w:rsidR="0057720B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Саша»- он потерялся во время тренировки в лесу. Где его </w:t>
            </w:r>
            <w:r w:rsidRPr="00500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обозначили «Объектом»</w:t>
            </w:r>
            <w:r w:rsidR="00050CF4" w:rsidRPr="00500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A8A" w:rsidRPr="00500A84" w:rsidRDefault="00DE3A8A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Катя – пропитание в виде ягод в лесу  </w:t>
            </w:r>
            <w:r w:rsidR="00050CF4" w:rsidRPr="00500A84">
              <w:rPr>
                <w:rFonts w:ascii="Times New Roman" w:hAnsi="Times New Roman" w:cs="Times New Roman"/>
                <w:sz w:val="28"/>
                <w:szCs w:val="28"/>
              </w:rPr>
              <w:t>она находит быстро</w:t>
            </w: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A8A" w:rsidRPr="00500A84" w:rsidRDefault="00DE3A8A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Агат</w:t>
            </w:r>
            <w:proofErr w:type="gram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у нее любимая  группа «Сердце Пирата».</w:t>
            </w:r>
          </w:p>
        </w:tc>
      </w:tr>
      <w:tr w:rsidR="0057720B" w:rsidRPr="00500A84" w:rsidTr="00050CF4">
        <w:tc>
          <w:tcPr>
            <w:tcW w:w="817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Перечислите, какие темы затронуты в произведении?</w:t>
            </w:r>
          </w:p>
        </w:tc>
        <w:tc>
          <w:tcPr>
            <w:tcW w:w="2799" w:type="dxa"/>
          </w:tcPr>
          <w:p w:rsidR="0057720B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-дружба</w:t>
            </w: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-любовь</w:t>
            </w: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-взаимоотношения в семье</w:t>
            </w: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6AEC" w:rsidRPr="00500A84">
              <w:rPr>
                <w:rFonts w:ascii="Times New Roman" w:hAnsi="Times New Roman" w:cs="Times New Roman"/>
                <w:sz w:val="28"/>
                <w:szCs w:val="28"/>
              </w:rPr>
              <w:t>онкология, детский церебральный паралич</w:t>
            </w:r>
          </w:p>
          <w:p w:rsidR="000158EE" w:rsidRPr="00500A84" w:rsidRDefault="000158EE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4478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мощь</w:t>
            </w:r>
          </w:p>
        </w:tc>
      </w:tr>
    </w:tbl>
    <w:p w:rsidR="0057720B" w:rsidRPr="00500A84" w:rsidRDefault="0057720B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62" w:rsidRPr="00500A84" w:rsidRDefault="0057720B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С</w:t>
      </w:r>
      <w:r w:rsidR="00D82362" w:rsidRPr="00500A84">
        <w:rPr>
          <w:rFonts w:ascii="Times New Roman" w:hAnsi="Times New Roman" w:cs="Times New Roman"/>
          <w:b/>
          <w:sz w:val="28"/>
          <w:szCs w:val="28"/>
        </w:rPr>
        <w:t>танция «Интеллектуальная»</w:t>
      </w:r>
      <w:r w:rsidR="00B30C6F" w:rsidRPr="00500A84">
        <w:rPr>
          <w:rFonts w:ascii="Times New Roman" w:hAnsi="Times New Roman" w:cs="Times New Roman"/>
          <w:b/>
          <w:sz w:val="28"/>
          <w:szCs w:val="28"/>
        </w:rPr>
        <w:t xml:space="preserve"> (за выполненные задания дается карточка с буквой А)</w:t>
      </w:r>
    </w:p>
    <w:p w:rsidR="0057720B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57720B" w:rsidRPr="00500A84">
        <w:rPr>
          <w:rFonts w:ascii="Times New Roman" w:hAnsi="Times New Roman" w:cs="Times New Roman"/>
          <w:b/>
          <w:sz w:val="28"/>
          <w:szCs w:val="28"/>
        </w:rPr>
        <w:t>на блан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799"/>
      </w:tblGrid>
      <w:tr w:rsidR="0057720B" w:rsidRPr="00500A84" w:rsidTr="00050CF4">
        <w:tc>
          <w:tcPr>
            <w:tcW w:w="1101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79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57720B" w:rsidRPr="00500A84" w:rsidTr="00050CF4">
        <w:tc>
          <w:tcPr>
            <w:tcW w:w="1101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1.Разгадать ребусы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822112"/>
                  <wp:effectExtent l="0" t="0" r="0" b="0"/>
                  <wp:docPr id="3" name="Рисунок 3" descr="C:\Users\User\Downloads\поисков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поисков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16" cy="8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47F" w:rsidRPr="00500A84" w:rsidRDefault="00CB147F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47F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8243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519" cy="827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8" w:rsidRPr="00500A84" w:rsidRDefault="007A4478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78" w:rsidRPr="00500A84" w:rsidRDefault="007A4478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Поисковик</w:t>
            </w: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</w:tr>
      <w:tr w:rsidR="0057720B" w:rsidRPr="00500A84" w:rsidTr="00050CF4">
        <w:tc>
          <w:tcPr>
            <w:tcW w:w="1101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овести «</w:t>
            </w:r>
            <w:proofErr w:type="spellStart"/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мас</w:t>
            </w:r>
            <w:proofErr w:type="spellEnd"/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 фраза «Краткость сестра таланта»  служила девизом для командира поисковой группы Суворову. Кому из великих людей принадлежит эта фраза?</w:t>
            </w:r>
          </w:p>
        </w:tc>
        <w:tc>
          <w:tcPr>
            <w:tcW w:w="279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</w:p>
        </w:tc>
      </w:tr>
      <w:tr w:rsidR="0057720B" w:rsidRPr="00500A84" w:rsidTr="00050CF4">
        <w:tc>
          <w:tcPr>
            <w:tcW w:w="1101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  пословицу, которую сказала героиня книги Агата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«Не буди лихо</w:t>
            </w:r>
            <w:proofErr w:type="gramStart"/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,……»</w:t>
            </w:r>
            <w:proofErr w:type="gramEnd"/>
          </w:p>
        </w:tc>
        <w:tc>
          <w:tcPr>
            <w:tcW w:w="279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пока оно тихо</w:t>
            </w:r>
          </w:p>
        </w:tc>
      </w:tr>
      <w:tr w:rsidR="0057720B" w:rsidRPr="00500A84" w:rsidTr="00050CF4">
        <w:tc>
          <w:tcPr>
            <w:tcW w:w="1101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Разгадай кроссворд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Какой позывной был </w:t>
            </w:r>
            <w:proofErr w:type="gramStart"/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аты?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2. Человек добровольно оказывает безвозмездную помощь людям, нуждающимся в особой поддержке и социальной защите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3. Фамилия врача, который лечил Агату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4. Фамилия командира поискового отряда</w:t>
            </w:r>
          </w:p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5. В кого переодевались волонтеры, чтобы поднять настроение больным детям</w:t>
            </w:r>
          </w:p>
        </w:tc>
        <w:tc>
          <w:tcPr>
            <w:tcW w:w="279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BA5" w:rsidRPr="00500A84" w:rsidRDefault="00E40BA5" w:rsidP="00500A84">
            <w:pPr>
              <w:pStyle w:val="a8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«Пират»</w:t>
            </w:r>
          </w:p>
          <w:p w:rsidR="00E40BA5" w:rsidRPr="00500A84" w:rsidRDefault="00E40BA5" w:rsidP="00500A84">
            <w:pPr>
              <w:pStyle w:val="a8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A5" w:rsidRPr="00500A84" w:rsidRDefault="00E40BA5" w:rsidP="00500A84">
            <w:pPr>
              <w:pStyle w:val="a8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  <w:p w:rsidR="00E40BA5" w:rsidRPr="00500A84" w:rsidRDefault="00E40BA5" w:rsidP="00500A84">
            <w:pPr>
              <w:pStyle w:val="a8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Суворов</w:t>
            </w:r>
          </w:p>
          <w:p w:rsidR="00E40BA5" w:rsidRPr="00500A84" w:rsidRDefault="00E40BA5" w:rsidP="00500A84">
            <w:pPr>
              <w:pStyle w:val="a8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Клоун</w:t>
            </w:r>
          </w:p>
        </w:tc>
      </w:tr>
    </w:tbl>
    <w:p w:rsidR="0057720B" w:rsidRPr="00500A84" w:rsidRDefault="0057720B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DA7" w:rsidRPr="00500A84" w:rsidRDefault="0057720B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eastAsia="Calibri" w:hAnsi="Times New Roman" w:cs="Times New Roman"/>
          <w:sz w:val="28"/>
          <w:szCs w:val="28"/>
        </w:rPr>
        <w:t>Кроссворд</w:t>
      </w:r>
    </w:p>
    <w:p w:rsidR="00511DA7" w:rsidRPr="00500A84" w:rsidRDefault="00511DA7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11DA7" w:rsidRPr="00500A84" w:rsidTr="0057720B">
        <w:trPr>
          <w:trHeight w:val="591"/>
        </w:trPr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500A8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</w:t>
            </w:r>
            <w:proofErr w:type="gramEnd"/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71" w:type="dxa"/>
            <w:gridSpan w:val="3"/>
            <w:tcBorders>
              <w:top w:val="nil"/>
              <w:bottom w:val="nil"/>
              <w:right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DA7" w:rsidRPr="00500A84" w:rsidTr="00511DA7">
        <w:tc>
          <w:tcPr>
            <w:tcW w:w="957" w:type="dxa"/>
            <w:tcBorders>
              <w:top w:val="nil"/>
              <w:left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DA7" w:rsidRPr="00500A84" w:rsidTr="00511DA7"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И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5" w:type="dxa"/>
            <w:gridSpan w:val="5"/>
            <w:tcBorders>
              <w:right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DA7" w:rsidRPr="00500A84" w:rsidTr="00511DA7">
        <w:trPr>
          <w:gridBefore w:val="1"/>
          <w:gridAfter w:val="1"/>
          <w:wBefore w:w="957" w:type="dxa"/>
          <w:wAfter w:w="957" w:type="dxa"/>
        </w:trPr>
        <w:tc>
          <w:tcPr>
            <w:tcW w:w="957" w:type="dxa"/>
            <w:vMerge w:val="restart"/>
            <w:tcBorders>
              <w:top w:val="nil"/>
              <w:left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5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11DA7" w:rsidRPr="00500A84" w:rsidTr="00511DA7">
        <w:trPr>
          <w:gridBefore w:val="1"/>
          <w:gridAfter w:val="1"/>
          <w:wBefore w:w="957" w:type="dxa"/>
          <w:wAfter w:w="957" w:type="dxa"/>
        </w:trPr>
        <w:tc>
          <w:tcPr>
            <w:tcW w:w="957" w:type="dxa"/>
            <w:vMerge/>
            <w:tcBorders>
              <w:left w:val="nil"/>
              <w:bottom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11DA7" w:rsidRPr="00500A84" w:rsidRDefault="00605A19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4" w:type="dxa"/>
            <w:gridSpan w:val="2"/>
            <w:tcBorders>
              <w:bottom w:val="nil"/>
              <w:right w:val="nil"/>
            </w:tcBorders>
          </w:tcPr>
          <w:p w:rsidR="00511DA7" w:rsidRPr="00500A84" w:rsidRDefault="00511DA7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1AD4" w:rsidRPr="00500A84" w:rsidRDefault="006F1AD4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362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Станция «Музыкальная»</w:t>
      </w:r>
      <w:r w:rsidR="00B30C6F" w:rsidRPr="00500A84">
        <w:rPr>
          <w:rFonts w:ascii="Times New Roman" w:hAnsi="Times New Roman" w:cs="Times New Roman"/>
          <w:b/>
          <w:sz w:val="28"/>
          <w:szCs w:val="28"/>
        </w:rPr>
        <w:t xml:space="preserve">  (за выполненные задания дается карточка с буквой С)</w:t>
      </w:r>
    </w:p>
    <w:p w:rsidR="00D82362" w:rsidRPr="00500A84" w:rsidRDefault="0057720B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Задания на блан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6"/>
      </w:tblGrid>
      <w:tr w:rsidR="0057720B" w:rsidRPr="00500A84" w:rsidTr="00050CF4">
        <w:tc>
          <w:tcPr>
            <w:tcW w:w="95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/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95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516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57720B" w:rsidRPr="00500A84" w:rsidTr="00050CF4">
        <w:tc>
          <w:tcPr>
            <w:tcW w:w="959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Прослушай три </w:t>
            </w:r>
            <w:proofErr w:type="gram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мелодии</w:t>
            </w:r>
            <w:proofErr w:type="gramEnd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и выберите ту, которую слушала Агата.</w:t>
            </w:r>
          </w:p>
          <w:p w:rsidR="0057720B" w:rsidRPr="00500A84" w:rsidRDefault="004027BE" w:rsidP="00500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>предлагаются песни Эдит Пиаф «</w:t>
            </w:r>
            <w:proofErr w:type="spellStart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>Padam-padam</w:t>
            </w:r>
            <w:proofErr w:type="spellEnd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>Мирей</w:t>
            </w:r>
            <w:proofErr w:type="spellEnd"/>
            <w:r w:rsidR="00552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>Матьё</w:t>
            </w:r>
            <w:proofErr w:type="spellEnd"/>
            <w:r w:rsidR="00552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>Pardonne-MoiCeCapriceD'Enfant</w:t>
            </w:r>
            <w:proofErr w:type="spellEnd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>Биатрикс</w:t>
            </w:r>
            <w:proofErr w:type="spellEnd"/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Мартин «</w:t>
            </w:r>
            <w:r w:rsidR="0057720B" w:rsidRPr="00500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ate</w:t>
            </w:r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720B" w:rsidRPr="00500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onition</w:t>
            </w:r>
            <w:r w:rsidR="0057720B" w:rsidRPr="00500A8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516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AEC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Биатрикс</w:t>
            </w:r>
            <w:proofErr w:type="spellEnd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Мартин «</w:t>
            </w:r>
            <w:r w:rsidRPr="00500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ate</w:t>
            </w: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0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onition</w:t>
            </w: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</w:tr>
      <w:tr w:rsidR="0057720B" w:rsidRPr="00500A84" w:rsidTr="00050CF4">
        <w:tc>
          <w:tcPr>
            <w:tcW w:w="959" w:type="dxa"/>
          </w:tcPr>
          <w:p w:rsidR="0057720B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57720B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Какой музыкальный инструмент взяли герои на встречу в больницу </w:t>
            </w:r>
            <w:r w:rsidR="004027B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детьми?</w:t>
            </w:r>
          </w:p>
        </w:tc>
        <w:tc>
          <w:tcPr>
            <w:tcW w:w="2516" w:type="dxa"/>
          </w:tcPr>
          <w:p w:rsidR="0057720B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57720B" w:rsidRPr="00500A84" w:rsidTr="00050CF4">
        <w:tc>
          <w:tcPr>
            <w:tcW w:w="959" w:type="dxa"/>
          </w:tcPr>
          <w:p w:rsidR="0057720B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57720B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Как называется песня, которую часто слушала главная героиня книги?</w:t>
            </w:r>
          </w:p>
        </w:tc>
        <w:tc>
          <w:tcPr>
            <w:tcW w:w="2516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AEC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«Сердце Пирата»</w:t>
            </w:r>
          </w:p>
        </w:tc>
      </w:tr>
      <w:tr w:rsidR="0057720B" w:rsidRPr="00500A84" w:rsidTr="00050CF4">
        <w:tc>
          <w:tcPr>
            <w:tcW w:w="959" w:type="dxa"/>
          </w:tcPr>
          <w:p w:rsidR="0057720B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506AEC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Из двух прослушанных песен  назовите, какая из них является гимном волонтеров</w:t>
            </w:r>
            <w:r w:rsidR="00506AEC"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ют песни </w:t>
            </w:r>
            <w:r w:rsidR="00506AEC" w:rsidRPr="00500A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«Гимн волонтера» </w:t>
            </w:r>
          </w:p>
          <w:p w:rsidR="0057720B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2. «Волонтер»</w:t>
            </w:r>
            <w:r w:rsidR="00501E8D" w:rsidRPr="00500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57720B" w:rsidRPr="00500A84" w:rsidRDefault="0057720B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AEC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1 «Гимн волонтера»</w:t>
            </w:r>
          </w:p>
        </w:tc>
      </w:tr>
    </w:tbl>
    <w:p w:rsidR="0057720B" w:rsidRPr="00500A84" w:rsidRDefault="0057720B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62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Станция «Волонтер»</w:t>
      </w:r>
      <w:r w:rsidR="00B30C6F" w:rsidRPr="00500A84">
        <w:rPr>
          <w:rFonts w:ascii="Times New Roman" w:hAnsi="Times New Roman" w:cs="Times New Roman"/>
          <w:b/>
          <w:sz w:val="28"/>
          <w:szCs w:val="28"/>
        </w:rPr>
        <w:t xml:space="preserve">  (за выполненные задания дается карточка с буквой А)</w:t>
      </w:r>
    </w:p>
    <w:p w:rsidR="00D82362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01E8D" w:rsidRPr="00500A84">
        <w:rPr>
          <w:rFonts w:ascii="Times New Roman" w:hAnsi="Times New Roman" w:cs="Times New Roman"/>
          <w:b/>
          <w:sz w:val="28"/>
          <w:szCs w:val="28"/>
        </w:rPr>
        <w:t>блан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5"/>
      </w:tblGrid>
      <w:tr w:rsidR="00501E8D" w:rsidRPr="00500A84" w:rsidTr="00050CF4">
        <w:tc>
          <w:tcPr>
            <w:tcW w:w="959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gramStart"/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86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3225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501E8D" w:rsidRPr="00500A84" w:rsidTr="00050CF4">
        <w:tc>
          <w:tcPr>
            <w:tcW w:w="959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Почему поисковый отряд называется «</w:t>
            </w:r>
            <w:proofErr w:type="spell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Армас</w:t>
            </w:r>
            <w:proofErr w:type="spellEnd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3225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AEC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В честь главной героини Агаты </w:t>
            </w:r>
            <w:proofErr w:type="spellStart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Армас</w:t>
            </w:r>
            <w:proofErr w:type="spellEnd"/>
            <w:r w:rsidRPr="00500A84">
              <w:rPr>
                <w:rFonts w:ascii="Times New Roman" w:hAnsi="Times New Roman" w:cs="Times New Roman"/>
                <w:sz w:val="28"/>
                <w:szCs w:val="28"/>
              </w:rPr>
              <w:t xml:space="preserve">. У нее была такая фамилия </w:t>
            </w:r>
            <w:r w:rsidR="007A4478" w:rsidRPr="00500A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58EE" w:rsidRPr="00500A84">
              <w:rPr>
                <w:rFonts w:ascii="Times New Roman" w:hAnsi="Times New Roman" w:cs="Times New Roman"/>
                <w:sz w:val="28"/>
                <w:szCs w:val="28"/>
              </w:rPr>
              <w:t>стр. 173)</w:t>
            </w:r>
          </w:p>
        </w:tc>
      </w:tr>
      <w:tr w:rsidR="00501E8D" w:rsidRPr="00500A84" w:rsidTr="00050CF4">
        <w:tc>
          <w:tcPr>
            <w:tcW w:w="959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01E8D" w:rsidRPr="00500A84" w:rsidRDefault="00501E8D" w:rsidP="00500A84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00A84">
              <w:rPr>
                <w:sz w:val="28"/>
                <w:szCs w:val="28"/>
              </w:rPr>
              <w:t xml:space="preserve">В городе Нижнекамске в молодежном центре «Ковёр» есть волонтерское движение. Из каких направлений оно состоит? (Если затрудняешься ответить пройди по ссылке, </w:t>
            </w:r>
            <w:hyperlink r:id="rId11" w:history="1">
              <w:r w:rsidRPr="00500A84">
                <w:rPr>
                  <w:rStyle w:val="a6"/>
                  <w:sz w:val="28"/>
                  <w:szCs w:val="28"/>
                </w:rPr>
                <w:t>Kover-nk@mail.ru</w:t>
              </w:r>
            </w:hyperlink>
            <w:r w:rsidRPr="00500A84">
              <w:rPr>
                <w:sz w:val="28"/>
                <w:szCs w:val="28"/>
              </w:rPr>
              <w:t xml:space="preserve"> в раздел деятельность – молодежные </w:t>
            </w:r>
            <w:r w:rsidRPr="00500A84">
              <w:rPr>
                <w:sz w:val="28"/>
                <w:szCs w:val="28"/>
              </w:rPr>
              <w:lastRenderedPageBreak/>
              <w:t xml:space="preserve">организации , </w:t>
            </w:r>
            <w:hyperlink r:id="rId12" w:tgtFrame="_blank" w:history="1">
              <w:r w:rsidRPr="00500A84">
                <w:rPr>
                  <w:rStyle w:val="a6"/>
                  <w:sz w:val="28"/>
                  <w:szCs w:val="28"/>
                </w:rPr>
                <w:t>@</w:t>
              </w:r>
              <w:proofErr w:type="spellStart"/>
              <w:r w:rsidRPr="00500A84">
                <w:rPr>
                  <w:rStyle w:val="a6"/>
                  <w:sz w:val="28"/>
                  <w:szCs w:val="28"/>
                </w:rPr>
                <w:t>kover_nk</w:t>
              </w:r>
              <w:proofErr w:type="spellEnd"/>
            </w:hyperlink>
            <w:proofErr w:type="gramStart"/>
            <w:r w:rsidRPr="00500A84">
              <w:rPr>
                <w:sz w:val="28"/>
                <w:szCs w:val="28"/>
              </w:rPr>
              <w:t xml:space="preserve"> )</w:t>
            </w:r>
            <w:proofErr w:type="gramEnd"/>
          </w:p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506AEC" w:rsidRPr="00500A84" w:rsidRDefault="00506AEC" w:rsidP="00500A84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правления</w:t>
            </w:r>
          </w:p>
          <w:p w:rsidR="00506AEC" w:rsidRPr="00500A84" w:rsidRDefault="00506AEC" w:rsidP="00500A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523875"/>
                  <wp:effectExtent l="0" t="0" r="0" b="0"/>
                  <wp:docPr id="13" name="Рисунок 13" descr="волонтеры поб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лонтеры поб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EC" w:rsidRPr="00500A84" w:rsidRDefault="00506AEC" w:rsidP="00500A84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ёрство</w:t>
            </w:r>
            <w:proofErr w:type="spellEnd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беды</w:t>
            </w:r>
          </w:p>
          <w:p w:rsidR="00506AEC" w:rsidRPr="00500A84" w:rsidRDefault="00506AEC" w:rsidP="00500A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552450"/>
                  <wp:effectExtent l="0" t="0" r="0" b="0"/>
                  <wp:docPr id="14" name="Рисунок 14" descr="экологиче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экологиче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EC" w:rsidRPr="00500A84" w:rsidRDefault="00506AEC" w:rsidP="00500A84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логическое </w:t>
            </w:r>
            <w:proofErr w:type="spellStart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ёрство</w:t>
            </w:r>
            <w:proofErr w:type="spellEnd"/>
          </w:p>
          <w:p w:rsidR="00506AEC" w:rsidRPr="00500A84" w:rsidRDefault="00506AEC" w:rsidP="00500A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1975" cy="561975"/>
                  <wp:effectExtent l="0" t="0" r="0" b="0"/>
                  <wp:docPr id="15" name="Рисунок 15" descr="событий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обытий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EC" w:rsidRPr="00500A84" w:rsidRDefault="00506AEC" w:rsidP="00500A84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бытийное </w:t>
            </w:r>
            <w:proofErr w:type="spellStart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ёрство</w:t>
            </w:r>
            <w:proofErr w:type="spellEnd"/>
          </w:p>
          <w:p w:rsidR="00506AEC" w:rsidRPr="00500A84" w:rsidRDefault="00506AEC" w:rsidP="00500A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576130"/>
                  <wp:effectExtent l="0" t="0" r="0" b="0"/>
                  <wp:docPr id="16" name="Рисунок 16" descr="социаль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циа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EC" w:rsidRPr="00500A84" w:rsidRDefault="00506AEC" w:rsidP="00500A84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ое </w:t>
            </w:r>
            <w:proofErr w:type="spellStart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ёрство</w:t>
            </w:r>
            <w:proofErr w:type="spellEnd"/>
          </w:p>
          <w:p w:rsidR="00506AEC" w:rsidRPr="00500A84" w:rsidRDefault="00506AEC" w:rsidP="00500A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333375"/>
                  <wp:effectExtent l="0" t="0" r="0" b="9525"/>
                  <wp:docPr id="17" name="Рисунок 17" descr="культур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ультур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EC" w:rsidRPr="00500A84" w:rsidRDefault="00506AEC" w:rsidP="00500A84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ьтурное </w:t>
            </w:r>
            <w:proofErr w:type="spellStart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ёрство</w:t>
            </w:r>
            <w:proofErr w:type="spellEnd"/>
          </w:p>
          <w:p w:rsidR="00506AEC" w:rsidRPr="00500A84" w:rsidRDefault="00506AEC" w:rsidP="00500A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542925"/>
                  <wp:effectExtent l="0" t="0" r="0" b="0"/>
                  <wp:docPr id="18" name="Рисунок 18" descr="медиц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едиц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EC" w:rsidRPr="00500A84" w:rsidRDefault="00506AEC" w:rsidP="00500A84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дицинское </w:t>
            </w:r>
            <w:proofErr w:type="spellStart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ёрство</w:t>
            </w:r>
            <w:proofErr w:type="spellEnd"/>
          </w:p>
          <w:p w:rsidR="00506AEC" w:rsidRPr="00500A84" w:rsidRDefault="00506AEC" w:rsidP="00500A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42938"/>
                  <wp:effectExtent l="0" t="0" r="0" b="0"/>
                  <wp:docPr id="19" name="Рисунок 19" descr="серебря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еребря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EC" w:rsidRPr="00500A84" w:rsidRDefault="00506AEC" w:rsidP="00500A84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ребряное </w:t>
            </w:r>
            <w:proofErr w:type="spellStart"/>
            <w:r w:rsidRPr="00500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ёрство</w:t>
            </w:r>
            <w:proofErr w:type="spellEnd"/>
          </w:p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E8D" w:rsidRPr="00500A84" w:rsidTr="00050CF4">
        <w:tc>
          <w:tcPr>
            <w:tcW w:w="959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Какая поисковая группа  нашла Анюту и Вову в лесу?</w:t>
            </w:r>
          </w:p>
        </w:tc>
        <w:tc>
          <w:tcPr>
            <w:tcW w:w="3225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AEC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Лиса-4</w:t>
            </w:r>
          </w:p>
        </w:tc>
      </w:tr>
      <w:tr w:rsidR="00501E8D" w:rsidRPr="00500A84" w:rsidTr="00050CF4">
        <w:tc>
          <w:tcPr>
            <w:tcW w:w="959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eastAsia="Calibri" w:hAnsi="Times New Roman" w:cs="Times New Roman"/>
                <w:sz w:val="28"/>
                <w:szCs w:val="28"/>
              </w:rPr>
              <w:t>Когда официально в России отмечают  День волонтера?</w:t>
            </w:r>
          </w:p>
        </w:tc>
        <w:tc>
          <w:tcPr>
            <w:tcW w:w="3225" w:type="dxa"/>
          </w:tcPr>
          <w:p w:rsidR="00501E8D" w:rsidRPr="00500A84" w:rsidRDefault="00501E8D" w:rsidP="00500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AEC" w:rsidRPr="00500A84" w:rsidRDefault="00506AEC" w:rsidP="00500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</w:tr>
    </w:tbl>
    <w:p w:rsidR="00501E8D" w:rsidRPr="00500A84" w:rsidRDefault="00501E8D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62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Станция «Библиотека»</w:t>
      </w:r>
      <w:r w:rsidR="00B30C6F" w:rsidRPr="00500A84">
        <w:rPr>
          <w:rFonts w:ascii="Times New Roman" w:hAnsi="Times New Roman" w:cs="Times New Roman"/>
          <w:b/>
          <w:sz w:val="28"/>
          <w:szCs w:val="28"/>
        </w:rPr>
        <w:t xml:space="preserve"> (за выполненные задания дается карточка с буквой Р)</w:t>
      </w:r>
    </w:p>
    <w:p w:rsidR="001A6315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1</w:t>
      </w:r>
      <w:r w:rsidR="00D272F5" w:rsidRPr="00500A84">
        <w:rPr>
          <w:rFonts w:ascii="Times New Roman" w:hAnsi="Times New Roman" w:cs="Times New Roman"/>
          <w:b/>
          <w:sz w:val="28"/>
          <w:szCs w:val="28"/>
        </w:rPr>
        <w:t>.</w:t>
      </w:r>
      <w:r w:rsidR="001A6315" w:rsidRPr="00500A84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82362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Из представленных 9</w:t>
      </w:r>
      <w:r w:rsidR="00D82362" w:rsidRPr="00500A84">
        <w:rPr>
          <w:rFonts w:ascii="Times New Roman" w:hAnsi="Times New Roman" w:cs="Times New Roman"/>
          <w:sz w:val="28"/>
          <w:szCs w:val="28"/>
        </w:rPr>
        <w:t xml:space="preserve"> книг нужно выбрать 5 книг</w:t>
      </w:r>
      <w:r w:rsidR="00D272F5" w:rsidRPr="00500A84">
        <w:rPr>
          <w:rFonts w:ascii="Times New Roman" w:hAnsi="Times New Roman" w:cs="Times New Roman"/>
          <w:sz w:val="28"/>
          <w:szCs w:val="28"/>
        </w:rPr>
        <w:t>,</w:t>
      </w:r>
      <w:r w:rsidR="00D82362" w:rsidRPr="00500A84">
        <w:rPr>
          <w:rFonts w:ascii="Times New Roman" w:hAnsi="Times New Roman" w:cs="Times New Roman"/>
          <w:sz w:val="28"/>
          <w:szCs w:val="28"/>
        </w:rPr>
        <w:t xml:space="preserve"> в которых есть тема </w:t>
      </w:r>
      <w:proofErr w:type="spellStart"/>
      <w:r w:rsidR="00D82362" w:rsidRPr="00500A8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proofErr w:type="gramStart"/>
      <w:r w:rsidR="001A6315" w:rsidRPr="00500A84">
        <w:rPr>
          <w:rFonts w:ascii="Times New Roman" w:hAnsi="Times New Roman" w:cs="Times New Roman"/>
          <w:sz w:val="28"/>
          <w:szCs w:val="28"/>
        </w:rPr>
        <w:t>:</w:t>
      </w:r>
      <w:r w:rsidR="000158EE" w:rsidRPr="00500A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0CF4" w:rsidRPr="00500A84">
        <w:rPr>
          <w:rFonts w:ascii="Times New Roman" w:hAnsi="Times New Roman" w:cs="Times New Roman"/>
          <w:sz w:val="28"/>
          <w:szCs w:val="28"/>
        </w:rPr>
        <w:t xml:space="preserve">Ребята должны выбрать </w:t>
      </w:r>
      <w:r w:rsidR="000158EE" w:rsidRPr="00500A84">
        <w:rPr>
          <w:rFonts w:ascii="Times New Roman" w:hAnsi="Times New Roman" w:cs="Times New Roman"/>
          <w:sz w:val="28"/>
          <w:szCs w:val="28"/>
        </w:rPr>
        <w:t>книги, которые выделены жирным шрифтом)</w:t>
      </w:r>
    </w:p>
    <w:p w:rsidR="001A6315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1</w:t>
      </w:r>
      <w:r w:rsidRPr="00500A84">
        <w:rPr>
          <w:rFonts w:ascii="Times New Roman" w:hAnsi="Times New Roman" w:cs="Times New Roman"/>
          <w:b/>
          <w:sz w:val="28"/>
          <w:szCs w:val="28"/>
        </w:rPr>
        <w:t>.</w:t>
      </w:r>
      <w:r w:rsidR="001A6315" w:rsidRPr="00500A84">
        <w:rPr>
          <w:rFonts w:ascii="Times New Roman" w:hAnsi="Times New Roman" w:cs="Times New Roman"/>
          <w:b/>
          <w:sz w:val="28"/>
          <w:szCs w:val="28"/>
        </w:rPr>
        <w:t xml:space="preserve">Космовская Б. </w:t>
      </w:r>
      <w:hyperlink r:id="rId20" w:tgtFrame="_blank" w:history="1">
        <w:r w:rsidR="001A6315" w:rsidRPr="00500A8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Чудесные травы»</w:t>
        </w:r>
      </w:hyperlink>
      <w:r w:rsidR="001A6315" w:rsidRPr="00500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E4D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2.Коваль Ю. «Недопесок»</w:t>
      </w:r>
    </w:p>
    <w:p w:rsidR="00D272F5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3.</w:t>
      </w:r>
      <w:r w:rsidR="00D272F5" w:rsidRPr="00500A84">
        <w:rPr>
          <w:rFonts w:ascii="Times New Roman" w:hAnsi="Times New Roman" w:cs="Times New Roman"/>
          <w:b/>
          <w:sz w:val="28"/>
          <w:szCs w:val="28"/>
        </w:rPr>
        <w:t>Гайдар А. «Тимур и его команда»</w:t>
      </w:r>
    </w:p>
    <w:p w:rsidR="009C7D12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C7D12" w:rsidRPr="00500A84">
        <w:rPr>
          <w:rFonts w:ascii="Times New Roman" w:hAnsi="Times New Roman" w:cs="Times New Roman"/>
          <w:sz w:val="28"/>
          <w:szCs w:val="28"/>
        </w:rPr>
        <w:t>.Сабитова Д.  «Три твоих имени»</w:t>
      </w:r>
    </w:p>
    <w:p w:rsidR="00D272F5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5</w:t>
      </w:r>
      <w:r w:rsidR="00D272F5" w:rsidRPr="00500A84">
        <w:rPr>
          <w:rFonts w:ascii="Times New Roman" w:hAnsi="Times New Roman" w:cs="Times New Roman"/>
          <w:sz w:val="28"/>
          <w:szCs w:val="28"/>
        </w:rPr>
        <w:t xml:space="preserve">. </w:t>
      </w:r>
      <w:r w:rsidR="00D272F5" w:rsidRPr="00500A84">
        <w:rPr>
          <w:rFonts w:ascii="Times New Roman" w:hAnsi="Times New Roman" w:cs="Times New Roman"/>
          <w:b/>
          <w:sz w:val="28"/>
          <w:szCs w:val="28"/>
        </w:rPr>
        <w:t>Яковлев Ю</w:t>
      </w:r>
      <w:r w:rsidR="009C7D12" w:rsidRPr="00500A84">
        <w:rPr>
          <w:rFonts w:ascii="Times New Roman" w:hAnsi="Times New Roman" w:cs="Times New Roman"/>
          <w:b/>
          <w:sz w:val="28"/>
          <w:szCs w:val="28"/>
        </w:rPr>
        <w:t>.</w:t>
      </w:r>
      <w:r w:rsidR="00D272F5" w:rsidRPr="00500A84">
        <w:rPr>
          <w:rFonts w:ascii="Times New Roman" w:hAnsi="Times New Roman" w:cs="Times New Roman"/>
          <w:b/>
          <w:sz w:val="28"/>
          <w:szCs w:val="28"/>
        </w:rPr>
        <w:t xml:space="preserve"> «Багульник»</w:t>
      </w:r>
    </w:p>
    <w:p w:rsidR="00D272F5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6</w:t>
      </w:r>
      <w:r w:rsidR="00D272F5" w:rsidRPr="00500A84">
        <w:rPr>
          <w:rFonts w:ascii="Times New Roman" w:hAnsi="Times New Roman" w:cs="Times New Roman"/>
          <w:b/>
          <w:sz w:val="28"/>
          <w:szCs w:val="28"/>
        </w:rPr>
        <w:t xml:space="preserve">. Короленко </w:t>
      </w:r>
      <w:r w:rsidR="00D272F5" w:rsidRPr="00500A84">
        <w:rPr>
          <w:rFonts w:ascii="Times New Roman" w:hAnsi="Times New Roman" w:cs="Times New Roman"/>
          <w:sz w:val="28"/>
          <w:szCs w:val="28"/>
        </w:rPr>
        <w:t>В. «Дети подземелья» (глава «Кукла»)</w:t>
      </w:r>
    </w:p>
    <w:p w:rsidR="009C7D12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7. Короленко В. «Слепой музыкант»</w:t>
      </w:r>
    </w:p>
    <w:p w:rsidR="00D272F5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8</w:t>
      </w:r>
      <w:r w:rsidR="00D272F5" w:rsidRPr="00500A84">
        <w:rPr>
          <w:rFonts w:ascii="Times New Roman" w:hAnsi="Times New Roman" w:cs="Times New Roman"/>
          <w:sz w:val="28"/>
          <w:szCs w:val="28"/>
        </w:rPr>
        <w:t xml:space="preserve">.  </w:t>
      </w:r>
      <w:r w:rsidR="00D272F5" w:rsidRPr="00500A84">
        <w:rPr>
          <w:rFonts w:ascii="Times New Roman" w:hAnsi="Times New Roman" w:cs="Times New Roman"/>
          <w:b/>
          <w:sz w:val="28"/>
          <w:szCs w:val="28"/>
        </w:rPr>
        <w:t xml:space="preserve">Сорокина С. «Мне не все равно» </w:t>
      </w:r>
    </w:p>
    <w:p w:rsidR="00A10A3E" w:rsidRPr="00500A84" w:rsidRDefault="006E1E4D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9. Распутин В. «Уроки 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>»</w:t>
      </w:r>
    </w:p>
    <w:p w:rsidR="00501E8D" w:rsidRPr="00500A84" w:rsidRDefault="001A6315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2 задание</w:t>
      </w:r>
      <w:r w:rsidR="00501E8D" w:rsidRPr="00500A84">
        <w:rPr>
          <w:rFonts w:ascii="Times New Roman" w:hAnsi="Times New Roman" w:cs="Times New Roman"/>
          <w:sz w:val="28"/>
          <w:szCs w:val="28"/>
        </w:rPr>
        <w:t>:</w:t>
      </w:r>
    </w:p>
    <w:p w:rsidR="00AD3DF2" w:rsidRPr="00500A84" w:rsidRDefault="00C13868" w:rsidP="00500A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 Найдите в книге  </w:t>
      </w:r>
      <w:r w:rsidR="00AD3DF2" w:rsidRPr="00500A84">
        <w:rPr>
          <w:rFonts w:ascii="Times New Roman" w:hAnsi="Times New Roman" w:cs="Times New Roman"/>
          <w:sz w:val="28"/>
          <w:szCs w:val="28"/>
        </w:rPr>
        <w:t>«</w:t>
      </w:r>
      <w:r w:rsidRPr="00500A84">
        <w:rPr>
          <w:rFonts w:ascii="Times New Roman" w:eastAsia="Calibri" w:hAnsi="Times New Roman" w:cs="Times New Roman"/>
          <w:sz w:val="28"/>
          <w:szCs w:val="28"/>
        </w:rPr>
        <w:t>Правила построения поиска пропавших</w:t>
      </w:r>
      <w:r w:rsidR="00AD3DF2" w:rsidRPr="00500A84">
        <w:rPr>
          <w:rFonts w:ascii="Times New Roman" w:eastAsia="Calibri" w:hAnsi="Times New Roman" w:cs="Times New Roman"/>
          <w:sz w:val="28"/>
          <w:szCs w:val="28"/>
        </w:rPr>
        <w:t xml:space="preserve"> людей»</w:t>
      </w:r>
      <w:r w:rsidR="007A4478" w:rsidRPr="00500A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58EE" w:rsidRPr="00500A84">
        <w:rPr>
          <w:rFonts w:ascii="Times New Roman" w:eastAsia="Calibri" w:hAnsi="Times New Roman" w:cs="Times New Roman"/>
          <w:sz w:val="28"/>
          <w:szCs w:val="28"/>
        </w:rPr>
        <w:t>ответ на 33 странице)</w:t>
      </w:r>
    </w:p>
    <w:p w:rsidR="00C13868" w:rsidRPr="00500A84" w:rsidRDefault="00C13868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3 задание</w:t>
      </w:r>
    </w:p>
    <w:p w:rsidR="001A6315" w:rsidRPr="00500A84" w:rsidRDefault="00D8236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Из букв</w:t>
      </w:r>
      <w:r w:rsidR="006E1E4D" w:rsidRPr="00500A84">
        <w:rPr>
          <w:rFonts w:ascii="Times New Roman" w:hAnsi="Times New Roman" w:cs="Times New Roman"/>
          <w:sz w:val="28"/>
          <w:szCs w:val="28"/>
        </w:rPr>
        <w:t>, полученных на каждой станции,</w:t>
      </w:r>
      <w:r w:rsidR="00552D71">
        <w:rPr>
          <w:rFonts w:ascii="Times New Roman" w:hAnsi="Times New Roman" w:cs="Times New Roman"/>
          <w:sz w:val="28"/>
          <w:szCs w:val="28"/>
        </w:rPr>
        <w:t xml:space="preserve"> </w:t>
      </w:r>
      <w:r w:rsidR="001A6315" w:rsidRPr="00500A84">
        <w:rPr>
          <w:rFonts w:ascii="Times New Roman" w:hAnsi="Times New Roman" w:cs="Times New Roman"/>
          <w:sz w:val="28"/>
          <w:szCs w:val="28"/>
        </w:rPr>
        <w:t xml:space="preserve">вам </w:t>
      </w:r>
      <w:r w:rsidRPr="00500A84">
        <w:rPr>
          <w:rFonts w:ascii="Times New Roman" w:hAnsi="Times New Roman" w:cs="Times New Roman"/>
          <w:sz w:val="28"/>
          <w:szCs w:val="28"/>
        </w:rPr>
        <w:t>нужно сложить слово</w:t>
      </w:r>
    </w:p>
    <w:p w:rsidR="00D82362" w:rsidRPr="00500A84" w:rsidRDefault="004D6BA7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A84">
        <w:rPr>
          <w:rFonts w:ascii="Times New Roman" w:hAnsi="Times New Roman" w:cs="Times New Roman"/>
          <w:sz w:val="28"/>
          <w:szCs w:val="28"/>
        </w:rPr>
        <w:t>(</w:t>
      </w:r>
      <w:r w:rsidR="001A6315" w:rsidRPr="00500A84">
        <w:rPr>
          <w:rFonts w:ascii="Times New Roman" w:hAnsi="Times New Roman" w:cs="Times New Roman"/>
          <w:sz w:val="28"/>
          <w:szCs w:val="28"/>
        </w:rPr>
        <w:t>Они складывают слово</w:t>
      </w:r>
      <w:r w:rsidR="00D82362" w:rsidRPr="00500A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2362"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spellEnd"/>
      <w:r w:rsidR="00D82362" w:rsidRPr="00500A84">
        <w:rPr>
          <w:rFonts w:ascii="Times New Roman" w:hAnsi="Times New Roman" w:cs="Times New Roman"/>
          <w:sz w:val="28"/>
          <w:szCs w:val="28"/>
        </w:rPr>
        <w:t>»</w:t>
      </w:r>
      <w:r w:rsidR="001A6315" w:rsidRPr="00500A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362" w:rsidRPr="00500A84">
        <w:rPr>
          <w:rFonts w:ascii="Times New Roman" w:hAnsi="Times New Roman" w:cs="Times New Roman"/>
          <w:sz w:val="28"/>
          <w:szCs w:val="28"/>
        </w:rPr>
        <w:t xml:space="preserve">Так называется </w:t>
      </w:r>
      <w:r w:rsidRPr="00500A84">
        <w:rPr>
          <w:rFonts w:ascii="Times New Roman" w:hAnsi="Times New Roman" w:cs="Times New Roman"/>
          <w:sz w:val="28"/>
          <w:szCs w:val="28"/>
        </w:rPr>
        <w:t>повесть</w:t>
      </w:r>
      <w:r w:rsidR="00B30C6F" w:rsidRPr="00500A84">
        <w:rPr>
          <w:rFonts w:ascii="Times New Roman" w:hAnsi="Times New Roman" w:cs="Times New Roman"/>
          <w:sz w:val="28"/>
          <w:szCs w:val="28"/>
        </w:rPr>
        <w:t>,</w:t>
      </w:r>
      <w:r w:rsidRPr="00500A84">
        <w:rPr>
          <w:rFonts w:ascii="Times New Roman" w:hAnsi="Times New Roman" w:cs="Times New Roman"/>
          <w:sz w:val="28"/>
          <w:szCs w:val="28"/>
        </w:rPr>
        <w:t xml:space="preserve"> по которой</w:t>
      </w:r>
      <w:r w:rsidR="00D82362" w:rsidRPr="00500A84">
        <w:rPr>
          <w:rFonts w:ascii="Times New Roman" w:hAnsi="Times New Roman" w:cs="Times New Roman"/>
          <w:sz w:val="28"/>
          <w:szCs w:val="28"/>
        </w:rPr>
        <w:t xml:space="preserve"> была проведена литературная игра-квест</w:t>
      </w:r>
      <w:r w:rsidRPr="00500A84">
        <w:rPr>
          <w:rFonts w:ascii="Times New Roman" w:hAnsi="Times New Roman" w:cs="Times New Roman"/>
          <w:sz w:val="28"/>
          <w:szCs w:val="28"/>
        </w:rPr>
        <w:t>)</w:t>
      </w:r>
      <w:r w:rsidR="001A6315" w:rsidRPr="00500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BA7" w:rsidRPr="00500A84" w:rsidRDefault="00AD3DF2" w:rsidP="00500A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="00AF54A2" w:rsidRPr="00500A84">
        <w:rPr>
          <w:rFonts w:ascii="Times New Roman" w:hAnsi="Times New Roman" w:cs="Times New Roman"/>
          <w:b/>
          <w:sz w:val="28"/>
          <w:szCs w:val="28"/>
        </w:rPr>
        <w:t>:</w:t>
      </w:r>
      <w:r w:rsidR="00AF54A2" w:rsidRPr="00500A84">
        <w:rPr>
          <w:rFonts w:ascii="Times New Roman" w:hAnsi="Times New Roman" w:cs="Times New Roman"/>
          <w:b/>
          <w:sz w:val="28"/>
          <w:szCs w:val="28"/>
        </w:rPr>
        <w:tab/>
      </w:r>
    </w:p>
    <w:p w:rsidR="00591407" w:rsidRPr="00500A84" w:rsidRDefault="008D21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 Итоги игры – квест </w:t>
      </w:r>
    </w:p>
    <w:p w:rsidR="00591407" w:rsidRPr="00500A84" w:rsidRDefault="00591407" w:rsidP="00500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Мы искренне поздравляем</w:t>
      </w:r>
      <w:r w:rsidR="00E80E06" w:rsidRPr="00500A84">
        <w:rPr>
          <w:rFonts w:ascii="Times New Roman" w:hAnsi="Times New Roman" w:cs="Times New Roman"/>
          <w:sz w:val="28"/>
          <w:szCs w:val="28"/>
        </w:rPr>
        <w:t xml:space="preserve">  команду </w:t>
      </w:r>
      <w:r w:rsidRPr="00500A84">
        <w:rPr>
          <w:rFonts w:ascii="Times New Roman" w:hAnsi="Times New Roman" w:cs="Times New Roman"/>
          <w:sz w:val="28"/>
          <w:szCs w:val="28"/>
        </w:rPr>
        <w:t>победител</w:t>
      </w:r>
      <w:r w:rsidR="00683FA3" w:rsidRPr="00500A84">
        <w:rPr>
          <w:rFonts w:ascii="Times New Roman" w:hAnsi="Times New Roman" w:cs="Times New Roman"/>
          <w:sz w:val="28"/>
          <w:szCs w:val="28"/>
        </w:rPr>
        <w:t>я</w:t>
      </w:r>
      <w:r w:rsidRPr="00500A84">
        <w:rPr>
          <w:rFonts w:ascii="Times New Roman" w:hAnsi="Times New Roman" w:cs="Times New Roman"/>
          <w:sz w:val="28"/>
          <w:szCs w:val="28"/>
        </w:rPr>
        <w:t xml:space="preserve"> сегодняшней </w:t>
      </w:r>
      <w:r w:rsidR="008D21F4" w:rsidRPr="00500A84">
        <w:rPr>
          <w:rFonts w:ascii="Times New Roman" w:hAnsi="Times New Roman" w:cs="Times New Roman"/>
          <w:sz w:val="28"/>
          <w:szCs w:val="28"/>
        </w:rPr>
        <w:t>литературной игры – квест</w:t>
      </w:r>
      <w:r w:rsidR="007325E9" w:rsidRPr="00500A84">
        <w:rPr>
          <w:rFonts w:ascii="Times New Roman" w:hAnsi="Times New Roman" w:cs="Times New Roman"/>
          <w:sz w:val="28"/>
          <w:szCs w:val="28"/>
        </w:rPr>
        <w:t xml:space="preserve">, которая набрала большее </w:t>
      </w:r>
      <w:r w:rsidR="00C618B4" w:rsidRPr="00500A84">
        <w:rPr>
          <w:rFonts w:ascii="Times New Roman" w:hAnsi="Times New Roman" w:cs="Times New Roman"/>
          <w:sz w:val="28"/>
          <w:szCs w:val="28"/>
        </w:rPr>
        <w:t>количество</w:t>
      </w:r>
      <w:r w:rsidR="00552D7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500A84">
        <w:rPr>
          <w:rFonts w:ascii="Times New Roman" w:hAnsi="Times New Roman" w:cs="Times New Roman"/>
          <w:sz w:val="28"/>
          <w:szCs w:val="28"/>
        </w:rPr>
        <w:t>баллов. </w:t>
      </w:r>
      <w:r w:rsidR="00823F50" w:rsidRPr="00500A84">
        <w:rPr>
          <w:rFonts w:ascii="Times New Roman" w:hAnsi="Times New Roman" w:cs="Times New Roman"/>
          <w:sz w:val="28"/>
          <w:szCs w:val="28"/>
        </w:rPr>
        <w:t>(Награждение участников грамотами</w:t>
      </w:r>
      <w:r w:rsidRPr="00500A84">
        <w:rPr>
          <w:rFonts w:ascii="Times New Roman" w:hAnsi="Times New Roman" w:cs="Times New Roman"/>
          <w:sz w:val="28"/>
          <w:szCs w:val="28"/>
        </w:rPr>
        <w:t>.)</w:t>
      </w:r>
    </w:p>
    <w:p w:rsidR="00591407" w:rsidRPr="00500A84" w:rsidRDefault="00823F50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— Молодцы</w:t>
      </w:r>
      <w:r w:rsidR="00591407" w:rsidRPr="00500A84">
        <w:rPr>
          <w:rFonts w:ascii="Times New Roman" w:hAnsi="Times New Roman" w:cs="Times New Roman"/>
          <w:sz w:val="28"/>
          <w:szCs w:val="28"/>
        </w:rPr>
        <w:t>, ребята!</w:t>
      </w:r>
      <w:r w:rsidRPr="00500A84">
        <w:rPr>
          <w:rFonts w:ascii="Times New Roman" w:hAnsi="Times New Roman" w:cs="Times New Roman"/>
          <w:sz w:val="28"/>
          <w:szCs w:val="28"/>
        </w:rPr>
        <w:t xml:space="preserve"> И дело  не в том, кто сегодня  победил, а в том, что  вы показали хорошие знания </w:t>
      </w:r>
      <w:r w:rsidR="004D6BA7" w:rsidRPr="00500A84">
        <w:rPr>
          <w:rFonts w:ascii="Times New Roman" w:hAnsi="Times New Roman" w:cs="Times New Roman"/>
          <w:sz w:val="28"/>
          <w:szCs w:val="28"/>
        </w:rPr>
        <w:t xml:space="preserve"> по прочитанной книге </w:t>
      </w:r>
      <w:r w:rsidRPr="00500A84">
        <w:rPr>
          <w:rFonts w:ascii="Times New Roman" w:hAnsi="Times New Roman" w:cs="Times New Roman"/>
          <w:sz w:val="28"/>
          <w:szCs w:val="28"/>
        </w:rPr>
        <w:t>и слаженную работу в команде.</w:t>
      </w:r>
    </w:p>
    <w:p w:rsidR="004D6BA7" w:rsidRPr="00500A84" w:rsidRDefault="00591407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 xml:space="preserve">Какие выводы мы можем сделать  по итогам проведенной игры? </w:t>
      </w:r>
    </w:p>
    <w:p w:rsidR="005F53F1" w:rsidRPr="00500A84" w:rsidRDefault="005F53F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Я предлагаю вам сделать жест «Дай пять!».</w:t>
      </w:r>
    </w:p>
    <w:p w:rsidR="005F53F1" w:rsidRPr="00500A84" w:rsidRDefault="005F53F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Повернитесь к соседу справа… «Дай пять!». Повернитесь к соседу слева… «Дай пять!».</w:t>
      </w:r>
    </w:p>
    <w:p w:rsidR="005F53F1" w:rsidRPr="00500A84" w:rsidRDefault="005F53F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Этот жест сейчас мы выполнили в знак того, что вы проявили себя, отлично справились с заданиями. И именно таким жестом приветствуют друг друга волонтёры.</w:t>
      </w:r>
    </w:p>
    <w:p w:rsidR="005F53F1" w:rsidRPr="00500A84" w:rsidRDefault="005F53F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Ребята, впереди вас ждёт много славных дел. Вы сделаете нашу планету Земля красивой. Но прежде вы должны вырасти настоящими людьми. А это </w:t>
      </w:r>
      <w:r w:rsidRPr="00500A84">
        <w:rPr>
          <w:rFonts w:ascii="Times New Roman" w:hAnsi="Times New Roman" w:cs="Times New Roman"/>
          <w:sz w:val="28"/>
          <w:szCs w:val="28"/>
        </w:rPr>
        <w:lastRenderedPageBreak/>
        <w:t xml:space="preserve">значит, что вы должны быть </w:t>
      </w:r>
      <w:r w:rsidR="00AD3DF2" w:rsidRPr="00500A84">
        <w:rPr>
          <w:rFonts w:ascii="Times New Roman" w:hAnsi="Times New Roman" w:cs="Times New Roman"/>
          <w:sz w:val="28"/>
          <w:szCs w:val="28"/>
        </w:rPr>
        <w:t xml:space="preserve">смелыми, добрыми, трудолюбивыми. </w:t>
      </w:r>
      <w:r w:rsidRPr="00500A84">
        <w:rPr>
          <w:rFonts w:ascii="Times New Roman" w:hAnsi="Times New Roman" w:cs="Times New Roman"/>
          <w:sz w:val="28"/>
          <w:szCs w:val="28"/>
        </w:rPr>
        <w:t xml:space="preserve"> Ведь делать добро – это 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>.</w:t>
      </w:r>
    </w:p>
    <w:p w:rsidR="005F53F1" w:rsidRPr="00500A84" w:rsidRDefault="005F53F1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И как сказал Л.Н. Толстой: «Нет в мире прекраснее чувства, чем ощущение, что ты сделал людям хоть каплю добра».</w:t>
      </w:r>
    </w:p>
    <w:p w:rsidR="00AD3DF2" w:rsidRPr="00500A84" w:rsidRDefault="004D6BA7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После сегодняшней игры</w:t>
      </w:r>
      <w:r w:rsidR="00AD3DF2" w:rsidRPr="00500A84">
        <w:rPr>
          <w:rFonts w:ascii="Times New Roman" w:hAnsi="Times New Roman" w:cs="Times New Roman"/>
          <w:sz w:val="28"/>
          <w:szCs w:val="28"/>
        </w:rPr>
        <w:t>,</w:t>
      </w:r>
      <w:r w:rsidRPr="00500A8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AD3DF2" w:rsidRPr="00500A84">
        <w:rPr>
          <w:rFonts w:ascii="Times New Roman" w:hAnsi="Times New Roman" w:cs="Times New Roman"/>
          <w:sz w:val="28"/>
          <w:szCs w:val="28"/>
        </w:rPr>
        <w:t>,</w:t>
      </w:r>
      <w:r w:rsidRPr="00500A84">
        <w:rPr>
          <w:rFonts w:ascii="Times New Roman" w:hAnsi="Times New Roman" w:cs="Times New Roman"/>
          <w:sz w:val="28"/>
          <w:szCs w:val="28"/>
        </w:rPr>
        <w:t xml:space="preserve"> кто то из вас захочет стать волонтером.</w:t>
      </w:r>
    </w:p>
    <w:p w:rsidR="00AF54A2" w:rsidRPr="00500A84" w:rsidRDefault="00591407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> </w:t>
      </w: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7F" w:rsidRPr="00500A84" w:rsidRDefault="00CB147F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7F" w:rsidRPr="00500A84" w:rsidRDefault="00CB147F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7F" w:rsidRPr="00500A84" w:rsidRDefault="00CB147F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7F" w:rsidRPr="00500A84" w:rsidRDefault="00CB147F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7F" w:rsidRPr="00500A84" w:rsidRDefault="00CB147F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7F" w:rsidRPr="00500A84" w:rsidRDefault="00CB147F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A84" w:rsidRDefault="00500A8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9BF" w:rsidRPr="00500A84" w:rsidRDefault="00B9043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4359BF" w:rsidRPr="00500A84">
        <w:rPr>
          <w:rFonts w:ascii="Times New Roman" w:hAnsi="Times New Roman" w:cs="Times New Roman"/>
          <w:b/>
          <w:sz w:val="28"/>
          <w:szCs w:val="28"/>
        </w:rPr>
        <w:t>:</w:t>
      </w:r>
    </w:p>
    <w:p w:rsidR="00EA1CD9" w:rsidRPr="00500A84" w:rsidRDefault="00EA1CD9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t>Информация  подготовлена с использованием материалов, представленных на  сайте: «</w:t>
      </w:r>
      <w:proofErr w:type="spellStart"/>
      <w:r w:rsidRPr="00500A84">
        <w:rPr>
          <w:rFonts w:ascii="Times New Roman" w:hAnsi="Times New Roman" w:cs="Times New Roman"/>
          <w:b/>
          <w:sz w:val="28"/>
          <w:szCs w:val="28"/>
        </w:rPr>
        <w:t>ПроДетЛит</w:t>
      </w:r>
      <w:proofErr w:type="spellEnd"/>
      <w:r w:rsidRPr="00500A84">
        <w:rPr>
          <w:rFonts w:ascii="Times New Roman" w:hAnsi="Times New Roman" w:cs="Times New Roman"/>
          <w:b/>
          <w:sz w:val="28"/>
          <w:szCs w:val="28"/>
        </w:rPr>
        <w:t>»: </w:t>
      </w:r>
      <w:r w:rsidRPr="00500A84">
        <w:rPr>
          <w:rFonts w:ascii="Times New Roman" w:hAnsi="Times New Roman" w:cs="Times New Roman"/>
          <w:sz w:val="28"/>
          <w:szCs w:val="28"/>
        </w:rPr>
        <w:t>.(prodetlit.ru)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1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/ Книги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</w:t>
      </w:r>
      <w:r w:rsidR="00087018" w:rsidRPr="00500A84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087018" w:rsidRPr="00500A84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="00087018"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spellEnd"/>
      <w:r w:rsidR="00087018" w:rsidRPr="00500A84">
        <w:rPr>
          <w:rFonts w:ascii="Times New Roman" w:hAnsi="Times New Roman" w:cs="Times New Roman"/>
          <w:sz w:val="28"/>
          <w:szCs w:val="28"/>
        </w:rPr>
        <w:t>. Зона надежды</w:t>
      </w:r>
      <w:r w:rsidRPr="00500A84">
        <w:rPr>
          <w:rFonts w:ascii="Times New Roman" w:hAnsi="Times New Roman" w:cs="Times New Roman"/>
          <w:sz w:val="28"/>
          <w:szCs w:val="28"/>
        </w:rPr>
        <w:t xml:space="preserve">: повесть /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087018" w:rsidRPr="00500A8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87018" w:rsidRPr="00500A84">
        <w:rPr>
          <w:rFonts w:ascii="Times New Roman" w:hAnsi="Times New Roman" w:cs="Times New Roman"/>
          <w:sz w:val="28"/>
          <w:szCs w:val="28"/>
        </w:rPr>
        <w:t>удож</w:t>
      </w:r>
      <w:proofErr w:type="spellEnd"/>
      <w:r w:rsidR="00087018" w:rsidRPr="00500A84">
        <w:rPr>
          <w:rFonts w:ascii="Times New Roman" w:hAnsi="Times New Roman" w:cs="Times New Roman"/>
          <w:sz w:val="28"/>
          <w:szCs w:val="28"/>
        </w:rPr>
        <w:t xml:space="preserve">. И. В. </w:t>
      </w:r>
      <w:proofErr w:type="spellStart"/>
      <w:r w:rsidR="00087018" w:rsidRPr="00500A84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="00087018" w:rsidRPr="00500A84">
        <w:rPr>
          <w:rFonts w:ascii="Times New Roman" w:hAnsi="Times New Roman" w:cs="Times New Roman"/>
          <w:sz w:val="28"/>
          <w:szCs w:val="28"/>
        </w:rPr>
        <w:t>. — Москва</w:t>
      </w:r>
      <w:r w:rsidRPr="00500A84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="00AA0666">
        <w:fldChar w:fldCharType="begin"/>
      </w:r>
      <w:r w:rsidR="00AA0666">
        <w:instrText xml:space="preserve"> HYPERLINK "https://prodetlit.ru/index.php/%D0%A0%D0%BE%D1%81%D0%BC%D1%8D%D0%BD" \o "Росмэн" </w:instrText>
      </w:r>
      <w:r w:rsidR="00AA0666">
        <w:fldChar w:fldCharType="separate"/>
      </w:r>
      <w:r w:rsidRPr="00500A8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осмэн</w:t>
      </w:r>
      <w:proofErr w:type="spellEnd"/>
      <w:r w:rsidR="00AA066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500A84">
        <w:rPr>
          <w:rFonts w:ascii="Times New Roman" w:hAnsi="Times New Roman" w:cs="Times New Roman"/>
          <w:sz w:val="28"/>
          <w:szCs w:val="28"/>
        </w:rPr>
        <w:t>, 2015. — 175 с. — (Настоящее время).</w:t>
      </w:r>
    </w:p>
    <w:p w:rsidR="00F669D2" w:rsidRPr="00500A84" w:rsidRDefault="00087018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, Ю. А. Я есть!</w:t>
      </w:r>
      <w:r w:rsidR="00F669D2" w:rsidRPr="00500A84">
        <w:rPr>
          <w:rFonts w:ascii="Times New Roman" w:hAnsi="Times New Roman" w:cs="Times New Roman"/>
          <w:sz w:val="28"/>
          <w:szCs w:val="28"/>
        </w:rPr>
        <w:t xml:space="preserve">: повесть / Юлия </w:t>
      </w:r>
      <w:proofErr w:type="spellStart"/>
      <w:r w:rsidR="00F669D2"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="00F669D2" w:rsidRPr="00500A84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="00F669D2"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 Аквилегия-М, 2016. — 192 с. — (Современная проза).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точкин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и Плюшкина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рассказ /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 ; иллюстрации Катерины Бугровой. — Москва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Издательски</w:t>
      </w:r>
      <w:r w:rsidR="00087018" w:rsidRPr="00500A84">
        <w:rPr>
          <w:rFonts w:ascii="Times New Roman" w:hAnsi="Times New Roman" w:cs="Times New Roman"/>
          <w:sz w:val="28"/>
          <w:szCs w:val="28"/>
        </w:rPr>
        <w:t>й Дом Мещерякова, 2018. — 31 с.</w:t>
      </w:r>
      <w:r w:rsidRPr="00500A84">
        <w:rPr>
          <w:rFonts w:ascii="Times New Roman" w:hAnsi="Times New Roman" w:cs="Times New Roman"/>
          <w:sz w:val="28"/>
          <w:szCs w:val="28"/>
        </w:rPr>
        <w:t>: ил. — (Такие вот истории).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, Ю. А. Стадо слонов /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proofErr w:type="gramStart"/>
      <w:r w:rsidRPr="00500A84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иллю</w:t>
      </w:r>
      <w:r w:rsidR="00087018" w:rsidRPr="00500A84">
        <w:rPr>
          <w:rFonts w:ascii="Times New Roman" w:hAnsi="Times New Roman" w:cs="Times New Roman"/>
          <w:sz w:val="28"/>
          <w:szCs w:val="28"/>
        </w:rPr>
        <w:t>страции П. Васильевой. — Москва</w:t>
      </w:r>
      <w:r w:rsidRPr="00500A84">
        <w:rPr>
          <w:rFonts w:ascii="Times New Roman" w:hAnsi="Times New Roman" w:cs="Times New Roman"/>
          <w:sz w:val="28"/>
          <w:szCs w:val="28"/>
        </w:rPr>
        <w:t>: Издательский Дом Мещерякова, 2019. — 47 с.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ил. — (Такие вот истории).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, Ю. А. Лучший друг по имени Лучик /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proofErr w:type="gramStart"/>
      <w:r w:rsidRPr="00500A84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ил. Наталь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. — Ростов-на-Дону: Феникс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Феникс-Премьер, 2020</w:t>
      </w:r>
      <w:r w:rsidR="00DE408E" w:rsidRPr="00500A84">
        <w:rPr>
          <w:rFonts w:ascii="Times New Roman" w:hAnsi="Times New Roman" w:cs="Times New Roman"/>
          <w:sz w:val="28"/>
          <w:szCs w:val="28"/>
        </w:rPr>
        <w:t>. — 55 с.</w:t>
      </w:r>
      <w:r w:rsidRPr="00500A84">
        <w:rPr>
          <w:rFonts w:ascii="Times New Roman" w:hAnsi="Times New Roman" w:cs="Times New Roman"/>
          <w:sz w:val="28"/>
          <w:szCs w:val="28"/>
        </w:rPr>
        <w:t>: ил. — (Добрые истории).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, Ю. А. Филька и компания /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proofErr w:type="gramStart"/>
      <w:r w:rsidRPr="00500A84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иллюстратор Екатерина Бусл</w:t>
      </w:r>
      <w:r w:rsidR="00087018" w:rsidRPr="00500A84">
        <w:rPr>
          <w:rFonts w:ascii="Times New Roman" w:hAnsi="Times New Roman" w:cs="Times New Roman"/>
          <w:sz w:val="28"/>
          <w:szCs w:val="28"/>
        </w:rPr>
        <w:t>аева. — Ростов-на-Дону: Феникс</w:t>
      </w:r>
      <w:r w:rsidR="00DE408E" w:rsidRPr="00500A84">
        <w:rPr>
          <w:rFonts w:ascii="Times New Roman" w:hAnsi="Times New Roman" w:cs="Times New Roman"/>
          <w:sz w:val="28"/>
          <w:szCs w:val="28"/>
        </w:rPr>
        <w:t>: Феникс-Премьер, 2020. — 56 с.</w:t>
      </w:r>
      <w:r w:rsidRPr="00500A84">
        <w:rPr>
          <w:rFonts w:ascii="Times New Roman" w:hAnsi="Times New Roman" w:cs="Times New Roman"/>
          <w:sz w:val="28"/>
          <w:szCs w:val="28"/>
        </w:rPr>
        <w:t>: ил. — (Добрые истории).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, Ю. А. Детектив Фырка и дело о курин</w:t>
      </w:r>
      <w:r w:rsidR="00DE408E" w:rsidRPr="00500A84">
        <w:rPr>
          <w:rFonts w:ascii="Times New Roman" w:hAnsi="Times New Roman" w:cs="Times New Roman"/>
          <w:sz w:val="28"/>
          <w:szCs w:val="28"/>
        </w:rPr>
        <w:t xml:space="preserve">ых ножках / Юлия </w:t>
      </w:r>
      <w:proofErr w:type="spellStart"/>
      <w:r w:rsidR="00DE408E"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. Е. Бусл</w:t>
      </w:r>
      <w:r w:rsidR="00DE408E" w:rsidRPr="00500A84">
        <w:rPr>
          <w:rFonts w:ascii="Times New Roman" w:hAnsi="Times New Roman" w:cs="Times New Roman"/>
          <w:sz w:val="28"/>
          <w:szCs w:val="28"/>
        </w:rPr>
        <w:t>аева. — Ростов-на-Дону</w:t>
      </w:r>
      <w:proofErr w:type="gramStart"/>
      <w:r w:rsidR="00DE408E"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DE408E" w:rsidRPr="00500A84">
        <w:rPr>
          <w:rFonts w:ascii="Times New Roman" w:hAnsi="Times New Roman" w:cs="Times New Roman"/>
          <w:sz w:val="28"/>
          <w:szCs w:val="28"/>
        </w:rPr>
        <w:t xml:space="preserve"> Феникс</w:t>
      </w:r>
      <w:r w:rsidR="00087018" w:rsidRPr="00500A84">
        <w:rPr>
          <w:rFonts w:ascii="Times New Roman" w:hAnsi="Times New Roman" w:cs="Times New Roman"/>
          <w:sz w:val="28"/>
          <w:szCs w:val="28"/>
        </w:rPr>
        <w:t>: Феникс-Премьер, 2020. — 80 с.</w:t>
      </w:r>
      <w:r w:rsidRPr="00500A84">
        <w:rPr>
          <w:rFonts w:ascii="Times New Roman" w:hAnsi="Times New Roman" w:cs="Times New Roman"/>
          <w:sz w:val="28"/>
          <w:szCs w:val="28"/>
        </w:rPr>
        <w:t>: ил.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84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 / Книги в Национальной электронной детской библиотеке</w:t>
      </w: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Армас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. </w:t>
      </w:r>
      <w:r w:rsidR="00087018" w:rsidRPr="00500A84">
        <w:rPr>
          <w:rFonts w:ascii="Times New Roman" w:hAnsi="Times New Roman" w:cs="Times New Roman"/>
          <w:sz w:val="28"/>
          <w:szCs w:val="28"/>
        </w:rPr>
        <w:t xml:space="preserve">Зона надежды / Юлия </w:t>
      </w:r>
      <w:proofErr w:type="spellStart"/>
      <w:r w:rsidR="00087018"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; х</w:t>
      </w:r>
      <w:r w:rsidR="00087018" w:rsidRPr="00500A84">
        <w:rPr>
          <w:rFonts w:ascii="Times New Roman" w:hAnsi="Times New Roman" w:cs="Times New Roman"/>
          <w:sz w:val="28"/>
          <w:szCs w:val="28"/>
        </w:rPr>
        <w:t xml:space="preserve">удожник И. В. </w:t>
      </w:r>
      <w:proofErr w:type="spellStart"/>
      <w:r w:rsidR="00087018" w:rsidRPr="00500A84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="00087018" w:rsidRPr="00500A84">
        <w:rPr>
          <w:rFonts w:ascii="Times New Roman" w:hAnsi="Times New Roman" w:cs="Times New Roman"/>
          <w:sz w:val="28"/>
          <w:szCs w:val="28"/>
        </w:rPr>
        <w:t>. — Текст</w:t>
      </w:r>
      <w:r w:rsidRPr="00500A84">
        <w:rPr>
          <w:rFonts w:ascii="Times New Roman" w:hAnsi="Times New Roman" w:cs="Times New Roman"/>
          <w:sz w:val="28"/>
          <w:szCs w:val="28"/>
        </w:rPr>
        <w:t xml:space="preserve">: электронный. —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. дан. (6.5 MB). — Москва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A0666">
        <w:fldChar w:fldCharType="begin"/>
      </w:r>
      <w:r w:rsidR="00AA0666">
        <w:instrText xml:space="preserve"> HYPERLINK "https://prodetlit.ru/index.php/%D0%A0%D0%BE%D1%81%D0%BC%D1%8D%D0%BD" \o "Росмэн" </w:instrText>
      </w:r>
      <w:r w:rsidR="00AA0666">
        <w:fldChar w:fldCharType="separate"/>
      </w:r>
      <w:r w:rsidRPr="00500A8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осмэн</w:t>
      </w:r>
      <w:proofErr w:type="spellEnd"/>
      <w:r w:rsidR="00AA066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087018" w:rsidRPr="00500A84">
        <w:rPr>
          <w:rFonts w:ascii="Times New Roman" w:hAnsi="Times New Roman" w:cs="Times New Roman"/>
          <w:sz w:val="28"/>
          <w:szCs w:val="28"/>
        </w:rPr>
        <w:t>, 2015 (</w:t>
      </w:r>
      <w:proofErr w:type="spellStart"/>
      <w:r w:rsidR="00087018" w:rsidRPr="00500A84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>итРес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, 20150818224203.0).</w:t>
      </w: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D2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84">
        <w:rPr>
          <w:rFonts w:ascii="Times New Roman" w:hAnsi="Times New Roman" w:cs="Times New Roman"/>
          <w:b/>
          <w:sz w:val="28"/>
          <w:szCs w:val="28"/>
        </w:rPr>
        <w:lastRenderedPageBreak/>
        <w:t>О жизни и творчестве</w:t>
      </w:r>
    </w:p>
    <w:p w:rsidR="00F669D2" w:rsidRPr="00500A84" w:rsidRDefault="00AA066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proofErr w:type="spellStart"/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ртёмова</w:t>
        </w:r>
        <w:proofErr w:type="spellEnd"/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DE408E" w:rsidRPr="00500A84">
        <w:rPr>
          <w:rFonts w:ascii="Times New Roman" w:hAnsi="Times New Roman" w:cs="Times New Roman"/>
          <w:sz w:val="28"/>
          <w:szCs w:val="28"/>
        </w:rPr>
        <w:t> Волшебство истинного таланта</w:t>
      </w:r>
      <w:r w:rsidR="00F669D2" w:rsidRPr="00500A84">
        <w:rPr>
          <w:rFonts w:ascii="Times New Roman" w:hAnsi="Times New Roman" w:cs="Times New Roman"/>
          <w:sz w:val="28"/>
          <w:szCs w:val="28"/>
        </w:rPr>
        <w:t>: [о жизни и творчес</w:t>
      </w:r>
      <w:r w:rsidR="00087018" w:rsidRPr="00500A84">
        <w:rPr>
          <w:rFonts w:ascii="Times New Roman" w:hAnsi="Times New Roman" w:cs="Times New Roman"/>
          <w:sz w:val="28"/>
          <w:szCs w:val="28"/>
        </w:rPr>
        <w:t xml:space="preserve">тве Юлии </w:t>
      </w:r>
      <w:proofErr w:type="spellStart"/>
      <w:r w:rsidR="00087018" w:rsidRPr="00500A84">
        <w:rPr>
          <w:rFonts w:ascii="Times New Roman" w:hAnsi="Times New Roman" w:cs="Times New Roman"/>
          <w:sz w:val="28"/>
          <w:szCs w:val="28"/>
        </w:rPr>
        <w:t>Венедиктовой</w:t>
      </w:r>
      <w:proofErr w:type="spellEnd"/>
      <w:r w:rsidR="00087018" w:rsidRPr="00500A84">
        <w:rPr>
          <w:rFonts w:ascii="Times New Roman" w:hAnsi="Times New Roman" w:cs="Times New Roman"/>
          <w:sz w:val="28"/>
          <w:szCs w:val="28"/>
        </w:rPr>
        <w:t>]. — Текст</w:t>
      </w:r>
      <w:r w:rsidR="00DE408E" w:rsidRPr="00500A84">
        <w:rPr>
          <w:rFonts w:ascii="Times New Roman" w:hAnsi="Times New Roman" w:cs="Times New Roman"/>
          <w:sz w:val="28"/>
          <w:szCs w:val="28"/>
        </w:rPr>
        <w:t>: электронный // Спутник</w:t>
      </w:r>
      <w:r w:rsidR="00F669D2" w:rsidRPr="00500A84">
        <w:rPr>
          <w:rFonts w:ascii="Times New Roman" w:hAnsi="Times New Roman" w:cs="Times New Roman"/>
          <w:sz w:val="28"/>
          <w:szCs w:val="28"/>
        </w:rPr>
        <w:t>: [газета города Королёв]</w:t>
      </w:r>
      <w:proofErr w:type="gramStart"/>
      <w:r w:rsidR="00F669D2"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 сайт.</w:t>
      </w:r>
    </w:p>
    <w:p w:rsidR="00F669D2" w:rsidRPr="00500A84" w:rsidRDefault="00AA066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Юлия </w:t>
        </w:r>
        <w:proofErr w:type="spellStart"/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недиктова</w:t>
        </w:r>
        <w:proofErr w:type="spellEnd"/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087018" w:rsidRPr="00500A84">
        <w:rPr>
          <w:rFonts w:ascii="Times New Roman" w:hAnsi="Times New Roman" w:cs="Times New Roman"/>
          <w:sz w:val="28"/>
          <w:szCs w:val="28"/>
        </w:rPr>
        <w:t> — Текст</w:t>
      </w:r>
      <w:r w:rsidR="00F669D2" w:rsidRPr="00500A84">
        <w:rPr>
          <w:rFonts w:ascii="Times New Roman" w:hAnsi="Times New Roman" w:cs="Times New Roman"/>
          <w:sz w:val="28"/>
          <w:szCs w:val="28"/>
        </w:rPr>
        <w:t>: электронны</w:t>
      </w:r>
      <w:r w:rsidR="004D6BA7" w:rsidRPr="00500A84">
        <w:rPr>
          <w:rFonts w:ascii="Times New Roman" w:hAnsi="Times New Roman" w:cs="Times New Roman"/>
          <w:sz w:val="28"/>
          <w:szCs w:val="28"/>
        </w:rPr>
        <w:t>й // Издательство «Аквилегия-М»</w:t>
      </w:r>
      <w:r w:rsidR="00F669D2" w:rsidRPr="00500A84">
        <w:rPr>
          <w:rFonts w:ascii="Times New Roman" w:hAnsi="Times New Roman" w:cs="Times New Roman"/>
          <w:sz w:val="28"/>
          <w:szCs w:val="28"/>
        </w:rPr>
        <w:t>: сайт.</w:t>
      </w:r>
    </w:p>
    <w:p w:rsidR="00F669D2" w:rsidRPr="00500A84" w:rsidRDefault="00AA066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proofErr w:type="spellStart"/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недиктова</w:t>
        </w:r>
        <w:proofErr w:type="spellEnd"/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Юлия.</w:t>
        </w:r>
      </w:hyperlink>
      <w:r w:rsidR="00F669D2" w:rsidRPr="00500A84">
        <w:rPr>
          <w:rFonts w:ascii="Times New Roman" w:hAnsi="Times New Roman" w:cs="Times New Roman"/>
          <w:sz w:val="28"/>
          <w:szCs w:val="28"/>
        </w:rPr>
        <w:t> </w:t>
      </w:r>
      <w:r w:rsidR="00087018" w:rsidRPr="00500A84">
        <w:rPr>
          <w:rFonts w:ascii="Times New Roman" w:hAnsi="Times New Roman" w:cs="Times New Roman"/>
          <w:sz w:val="28"/>
          <w:szCs w:val="28"/>
        </w:rPr>
        <w:t>— Текст</w:t>
      </w:r>
      <w:r w:rsidR="00F669D2" w:rsidRPr="00500A84">
        <w:rPr>
          <w:rFonts w:ascii="Times New Roman" w:hAnsi="Times New Roman" w:cs="Times New Roman"/>
          <w:sz w:val="28"/>
          <w:szCs w:val="28"/>
        </w:rPr>
        <w:t>: электронный</w:t>
      </w:r>
      <w:r w:rsidR="004D6BA7" w:rsidRPr="00500A84">
        <w:rPr>
          <w:rFonts w:ascii="Times New Roman" w:hAnsi="Times New Roman" w:cs="Times New Roman"/>
          <w:sz w:val="28"/>
          <w:szCs w:val="28"/>
        </w:rPr>
        <w:t xml:space="preserve"> // Издательский Дом Мещерякова</w:t>
      </w:r>
      <w:r w:rsidR="00F669D2" w:rsidRPr="00500A84">
        <w:rPr>
          <w:rFonts w:ascii="Times New Roman" w:hAnsi="Times New Roman" w:cs="Times New Roman"/>
          <w:sz w:val="28"/>
          <w:szCs w:val="28"/>
        </w:rPr>
        <w:t>: сайт.</w:t>
      </w:r>
    </w:p>
    <w:p w:rsidR="00F669D2" w:rsidRPr="00500A84" w:rsidRDefault="00AA066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="00DE408E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ниги для детей</w:t>
        </w:r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</w:hyperlink>
      <w:r w:rsidR="00F669D2" w:rsidRPr="00500A84">
        <w:rPr>
          <w:rFonts w:ascii="Times New Roman" w:hAnsi="Times New Roman" w:cs="Times New Roman"/>
          <w:sz w:val="28"/>
          <w:szCs w:val="28"/>
        </w:rPr>
        <w:t xml:space="preserve"> [в том числе о книге Юлии </w:t>
      </w:r>
      <w:proofErr w:type="spellStart"/>
      <w:r w:rsidR="00F669D2" w:rsidRPr="00500A84">
        <w:rPr>
          <w:rFonts w:ascii="Times New Roman" w:hAnsi="Times New Roman" w:cs="Times New Roman"/>
          <w:sz w:val="28"/>
          <w:szCs w:val="28"/>
        </w:rPr>
        <w:t>Венедиктовой</w:t>
      </w:r>
      <w:proofErr w:type="spell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 «Я есть»]. — Текст</w:t>
      </w:r>
      <w:proofErr w:type="gramStart"/>
      <w:r w:rsidR="00F669D2"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="00F669D2" w:rsidRPr="00500A8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F669D2" w:rsidRPr="00500A84">
        <w:rPr>
          <w:rFonts w:ascii="Times New Roman" w:hAnsi="Times New Roman" w:cs="Times New Roman"/>
          <w:sz w:val="28"/>
          <w:szCs w:val="28"/>
        </w:rPr>
        <w:t> : сайт.</w:t>
      </w:r>
    </w:p>
    <w:p w:rsidR="00F669D2" w:rsidRPr="00500A84" w:rsidRDefault="00AA0666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F669D2" w:rsidRPr="00500A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омакина, П.</w:t>
        </w:r>
      </w:hyperlink>
      <w:r w:rsidR="00F669D2" w:rsidRPr="00500A84">
        <w:rPr>
          <w:rFonts w:ascii="Times New Roman" w:hAnsi="Times New Roman" w:cs="Times New Roman"/>
          <w:sz w:val="28"/>
          <w:szCs w:val="28"/>
        </w:rPr>
        <w:t xml:space="preserve"> Юлия </w:t>
      </w:r>
      <w:proofErr w:type="spellStart"/>
      <w:r w:rsidR="00F669D2"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69D2" w:rsidRPr="00500A84">
        <w:rPr>
          <w:rFonts w:ascii="Times New Roman" w:hAnsi="Times New Roman" w:cs="Times New Roman"/>
          <w:sz w:val="28"/>
          <w:szCs w:val="28"/>
        </w:rPr>
        <w:t>Веточкин</w:t>
      </w:r>
      <w:proofErr w:type="spell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 и Плюшкина</w:t>
      </w:r>
      <w:proofErr w:type="gramStart"/>
      <w:r w:rsidR="00F669D2"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 [рецензия на книгу «</w:t>
      </w:r>
      <w:proofErr w:type="spellStart"/>
      <w:r w:rsidR="00F669D2" w:rsidRPr="00500A84">
        <w:rPr>
          <w:rFonts w:ascii="Times New Roman" w:hAnsi="Times New Roman" w:cs="Times New Roman"/>
          <w:sz w:val="28"/>
          <w:szCs w:val="28"/>
        </w:rPr>
        <w:t>Веточкин</w:t>
      </w:r>
      <w:proofErr w:type="spellEnd"/>
      <w:r w:rsidR="00F669D2" w:rsidRPr="00500A84">
        <w:rPr>
          <w:rFonts w:ascii="Times New Roman" w:hAnsi="Times New Roman" w:cs="Times New Roman"/>
          <w:sz w:val="28"/>
          <w:szCs w:val="28"/>
        </w:rPr>
        <w:t xml:space="preserve"> и Плюшкина] // </w:t>
      </w:r>
      <w:proofErr w:type="spellStart"/>
      <w:r w:rsidR="00F669D2" w:rsidRPr="00500A84">
        <w:rPr>
          <w:rFonts w:ascii="Times New Roman" w:hAnsi="Times New Roman" w:cs="Times New Roman"/>
          <w:sz w:val="28"/>
          <w:szCs w:val="28"/>
        </w:rPr>
        <w:t>Букландия</w:t>
      </w:r>
      <w:proofErr w:type="spellEnd"/>
      <w:r w:rsidR="00F669D2" w:rsidRPr="00500A84">
        <w:rPr>
          <w:rFonts w:ascii="Times New Roman" w:hAnsi="Times New Roman" w:cs="Times New Roman"/>
          <w:sz w:val="28"/>
          <w:szCs w:val="28"/>
        </w:rPr>
        <w:t> : сайт.</w:t>
      </w:r>
    </w:p>
    <w:p w:rsidR="00050CF4" w:rsidRPr="00500A84" w:rsidRDefault="00F669D2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84">
        <w:rPr>
          <w:rFonts w:ascii="Times New Roman" w:hAnsi="Times New Roman" w:cs="Times New Roman"/>
          <w:sz w:val="28"/>
          <w:szCs w:val="28"/>
        </w:rPr>
        <w:t>Эскандер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 xml:space="preserve">, С. В. Встреча с писателем — Юлия </w:t>
      </w:r>
      <w:proofErr w:type="spellStart"/>
      <w:r w:rsidRPr="00500A84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00A84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500A8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500A84">
        <w:rPr>
          <w:rFonts w:ascii="Times New Roman" w:hAnsi="Times New Roman" w:cs="Times New Roman"/>
          <w:sz w:val="28"/>
          <w:szCs w:val="28"/>
        </w:rPr>
        <w:t xml:space="preserve"> электронный // Центральная библиотека Анжеро-Судженска : сайт.</w:t>
      </w: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Pr="00500A84" w:rsidRDefault="00050CF4" w:rsidP="00500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AD3D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AD3D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AD3D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AD3D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AD3D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AD3D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AD3D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F4" w:rsidRDefault="00050CF4" w:rsidP="00050CF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50CF4" w:rsidRDefault="00050CF4" w:rsidP="00DC60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29A" w:rsidRPr="00AD3DF2" w:rsidRDefault="0060329A" w:rsidP="00DC60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ная карта</w:t>
      </w:r>
    </w:p>
    <w:p w:rsidR="0060329A" w:rsidRPr="0000275E" w:rsidRDefault="0060329A" w:rsidP="00DC6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79C" w:rsidRDefault="0060329A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371" cy="4526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71" cy="452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4CD" w:rsidRDefault="005954CD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CF4" w:rsidRDefault="00050CF4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CF4" w:rsidRDefault="00050CF4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CF4" w:rsidRDefault="00050CF4" w:rsidP="00DC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CF4" w:rsidRDefault="00050CF4" w:rsidP="00050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050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4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954CD" w:rsidRDefault="005954CD" w:rsidP="00595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оте карточки с буквой</w:t>
      </w:r>
      <w:r w:rsidRPr="005954CD">
        <w:rPr>
          <w:rFonts w:ascii="Times New Roman" w:hAnsi="Times New Roman" w:cs="Times New Roman"/>
          <w:sz w:val="28"/>
          <w:szCs w:val="28"/>
        </w:rPr>
        <w:t xml:space="preserve"> размещена информация: реклама книги, отзывы о книге, отрывки  из повести, ссылка на </w:t>
      </w:r>
      <w:proofErr w:type="spellStart"/>
      <w:r w:rsidRPr="005954CD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5954CD">
        <w:rPr>
          <w:rFonts w:ascii="Times New Roman" w:hAnsi="Times New Roman" w:cs="Times New Roman"/>
          <w:sz w:val="28"/>
          <w:szCs w:val="28"/>
        </w:rPr>
        <w:t xml:space="preserve"> и ссылки на сайты, где можно прочит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4CD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</w:rPr>
        <w:t xml:space="preserve"> режиме</w:t>
      </w:r>
      <w:r w:rsidRPr="005954CD">
        <w:rPr>
          <w:rFonts w:ascii="Times New Roman" w:hAnsi="Times New Roman" w:cs="Times New Roman"/>
          <w:sz w:val="28"/>
          <w:szCs w:val="28"/>
        </w:rPr>
        <w:t xml:space="preserve"> или взять электронную книгу.</w:t>
      </w:r>
    </w:p>
    <w:p w:rsidR="005954CD" w:rsidRDefault="005954CD" w:rsidP="00595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39649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54" cy="396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4CD" w:rsidRDefault="005954CD" w:rsidP="00595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1500" cy="38338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91" cy="383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4CD" w:rsidRDefault="005954CD" w:rsidP="00595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4CD" w:rsidRDefault="005954CD" w:rsidP="00595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9579" cy="3562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74" cy="356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4CD" w:rsidRPr="005954CD" w:rsidRDefault="005954CD" w:rsidP="00595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673" cy="3686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71" cy="368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4CD" w:rsidRPr="005954CD" w:rsidRDefault="005954CD" w:rsidP="00595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8077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51" cy="381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54CD" w:rsidRPr="005954CD" w:rsidSect="00500A8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66" w:rsidRDefault="00AA0666" w:rsidP="008761EF">
      <w:pPr>
        <w:spacing w:after="0" w:line="240" w:lineRule="auto"/>
      </w:pPr>
      <w:r>
        <w:separator/>
      </w:r>
    </w:p>
  </w:endnote>
  <w:endnote w:type="continuationSeparator" w:id="0">
    <w:p w:rsidR="00AA0666" w:rsidRDefault="00AA0666" w:rsidP="008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66" w:rsidRDefault="00AA0666" w:rsidP="008761EF">
      <w:pPr>
        <w:spacing w:after="0" w:line="240" w:lineRule="auto"/>
      </w:pPr>
      <w:r>
        <w:separator/>
      </w:r>
    </w:p>
  </w:footnote>
  <w:footnote w:type="continuationSeparator" w:id="0">
    <w:p w:rsidR="00AA0666" w:rsidRDefault="00AA0666" w:rsidP="0087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04D"/>
    <w:multiLevelType w:val="hybridMultilevel"/>
    <w:tmpl w:val="B8D8C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1146D"/>
    <w:multiLevelType w:val="multilevel"/>
    <w:tmpl w:val="A3E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938"/>
    <w:multiLevelType w:val="hybridMultilevel"/>
    <w:tmpl w:val="283E60BA"/>
    <w:lvl w:ilvl="0" w:tplc="B2202A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0A84"/>
    <w:multiLevelType w:val="hybridMultilevel"/>
    <w:tmpl w:val="12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287E"/>
    <w:multiLevelType w:val="multilevel"/>
    <w:tmpl w:val="3FA4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500F2"/>
    <w:multiLevelType w:val="multilevel"/>
    <w:tmpl w:val="04FA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D0B66"/>
    <w:multiLevelType w:val="multilevel"/>
    <w:tmpl w:val="FA9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97199"/>
    <w:multiLevelType w:val="hybridMultilevel"/>
    <w:tmpl w:val="4066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069F"/>
    <w:multiLevelType w:val="multilevel"/>
    <w:tmpl w:val="7932D2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51283"/>
    <w:multiLevelType w:val="hybridMultilevel"/>
    <w:tmpl w:val="7A36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68B1"/>
    <w:multiLevelType w:val="hybridMultilevel"/>
    <w:tmpl w:val="2CBA3F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4B18F5"/>
    <w:multiLevelType w:val="multilevel"/>
    <w:tmpl w:val="42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B969D0"/>
    <w:multiLevelType w:val="multilevel"/>
    <w:tmpl w:val="2E6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48522C"/>
    <w:multiLevelType w:val="multilevel"/>
    <w:tmpl w:val="469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0B2E6C"/>
    <w:multiLevelType w:val="hybridMultilevel"/>
    <w:tmpl w:val="6524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1B1A"/>
    <w:multiLevelType w:val="multilevel"/>
    <w:tmpl w:val="D45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E506CB"/>
    <w:multiLevelType w:val="multilevel"/>
    <w:tmpl w:val="9592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E354E"/>
    <w:multiLevelType w:val="hybridMultilevel"/>
    <w:tmpl w:val="2FE2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67787"/>
    <w:multiLevelType w:val="hybridMultilevel"/>
    <w:tmpl w:val="B538DDF0"/>
    <w:lvl w:ilvl="0" w:tplc="C874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40B2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DEC1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6AEC4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00CB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7A623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052C2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BEB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022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303D458D"/>
    <w:multiLevelType w:val="hybridMultilevel"/>
    <w:tmpl w:val="E8A808C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C0AA3"/>
    <w:multiLevelType w:val="multilevel"/>
    <w:tmpl w:val="991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4B40D7"/>
    <w:multiLevelType w:val="multilevel"/>
    <w:tmpl w:val="8EE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5B4C41"/>
    <w:multiLevelType w:val="multilevel"/>
    <w:tmpl w:val="4BF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007BE"/>
    <w:multiLevelType w:val="hybridMultilevel"/>
    <w:tmpl w:val="707CA224"/>
    <w:lvl w:ilvl="0" w:tplc="BA0E2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8D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A6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2E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A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8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8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A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271763"/>
    <w:multiLevelType w:val="hybridMultilevel"/>
    <w:tmpl w:val="AAA0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83ABE"/>
    <w:multiLevelType w:val="hybridMultilevel"/>
    <w:tmpl w:val="8FC4BF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2212"/>
    <w:multiLevelType w:val="hybridMultilevel"/>
    <w:tmpl w:val="D7A2F6AE"/>
    <w:lvl w:ilvl="0" w:tplc="2F08B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9433D"/>
    <w:multiLevelType w:val="hybridMultilevel"/>
    <w:tmpl w:val="88F4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71620"/>
    <w:multiLevelType w:val="multilevel"/>
    <w:tmpl w:val="E52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177377"/>
    <w:multiLevelType w:val="hybridMultilevel"/>
    <w:tmpl w:val="C732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0425E"/>
    <w:multiLevelType w:val="hybridMultilevel"/>
    <w:tmpl w:val="8A6A9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CD064B"/>
    <w:multiLevelType w:val="multilevel"/>
    <w:tmpl w:val="29F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03233D"/>
    <w:multiLevelType w:val="multilevel"/>
    <w:tmpl w:val="298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6A3826"/>
    <w:multiLevelType w:val="hybridMultilevel"/>
    <w:tmpl w:val="12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C136E"/>
    <w:multiLevelType w:val="multilevel"/>
    <w:tmpl w:val="487A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174A70"/>
    <w:multiLevelType w:val="multilevel"/>
    <w:tmpl w:val="F71A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4756082"/>
    <w:multiLevelType w:val="multilevel"/>
    <w:tmpl w:val="50B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5946323"/>
    <w:multiLevelType w:val="multilevel"/>
    <w:tmpl w:val="143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D097D56"/>
    <w:multiLevelType w:val="hybridMultilevel"/>
    <w:tmpl w:val="85D6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648A4"/>
    <w:multiLevelType w:val="hybridMultilevel"/>
    <w:tmpl w:val="17B4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F0862"/>
    <w:multiLevelType w:val="multilevel"/>
    <w:tmpl w:val="8AF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7F62EA"/>
    <w:multiLevelType w:val="multilevel"/>
    <w:tmpl w:val="111A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7C286C"/>
    <w:multiLevelType w:val="hybridMultilevel"/>
    <w:tmpl w:val="6580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B1459"/>
    <w:multiLevelType w:val="multilevel"/>
    <w:tmpl w:val="B63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6C53C6"/>
    <w:multiLevelType w:val="multilevel"/>
    <w:tmpl w:val="4188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5F46ED5"/>
    <w:multiLevelType w:val="multilevel"/>
    <w:tmpl w:val="5FA2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7654D9"/>
    <w:multiLevelType w:val="hybridMultilevel"/>
    <w:tmpl w:val="5C20A5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>
    <w:nsid w:val="78051BAC"/>
    <w:multiLevelType w:val="hybridMultilevel"/>
    <w:tmpl w:val="5E52D36A"/>
    <w:lvl w:ilvl="0" w:tplc="8ABE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EA0DBF"/>
    <w:multiLevelType w:val="multilevel"/>
    <w:tmpl w:val="0B6C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33"/>
  </w:num>
  <w:num w:numId="4">
    <w:abstractNumId w:val="14"/>
  </w:num>
  <w:num w:numId="5">
    <w:abstractNumId w:val="0"/>
  </w:num>
  <w:num w:numId="6">
    <w:abstractNumId w:val="47"/>
  </w:num>
  <w:num w:numId="7">
    <w:abstractNumId w:val="9"/>
  </w:num>
  <w:num w:numId="8">
    <w:abstractNumId w:val="3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2"/>
  </w:num>
  <w:num w:numId="16">
    <w:abstractNumId w:val="48"/>
  </w:num>
  <w:num w:numId="17">
    <w:abstractNumId w:val="39"/>
  </w:num>
  <w:num w:numId="18">
    <w:abstractNumId w:val="4"/>
  </w:num>
  <w:num w:numId="19">
    <w:abstractNumId w:val="22"/>
  </w:num>
  <w:num w:numId="20">
    <w:abstractNumId w:val="27"/>
  </w:num>
  <w:num w:numId="21">
    <w:abstractNumId w:val="1"/>
  </w:num>
  <w:num w:numId="22">
    <w:abstractNumId w:val="29"/>
  </w:num>
  <w:num w:numId="23">
    <w:abstractNumId w:val="19"/>
  </w:num>
  <w:num w:numId="24">
    <w:abstractNumId w:val="30"/>
  </w:num>
  <w:num w:numId="25">
    <w:abstractNumId w:val="10"/>
  </w:num>
  <w:num w:numId="26">
    <w:abstractNumId w:val="23"/>
  </w:num>
  <w:num w:numId="27">
    <w:abstractNumId w:val="17"/>
  </w:num>
  <w:num w:numId="28">
    <w:abstractNumId w:val="25"/>
  </w:num>
  <w:num w:numId="29">
    <w:abstractNumId w:val="38"/>
  </w:num>
  <w:num w:numId="30">
    <w:abstractNumId w:val="2"/>
  </w:num>
  <w:num w:numId="31">
    <w:abstractNumId w:val="26"/>
  </w:num>
  <w:num w:numId="32">
    <w:abstractNumId w:val="5"/>
  </w:num>
  <w:num w:numId="33">
    <w:abstractNumId w:val="41"/>
  </w:num>
  <w:num w:numId="34">
    <w:abstractNumId w:val="20"/>
  </w:num>
  <w:num w:numId="35">
    <w:abstractNumId w:val="40"/>
  </w:num>
  <w:num w:numId="36">
    <w:abstractNumId w:val="21"/>
  </w:num>
  <w:num w:numId="37">
    <w:abstractNumId w:val="28"/>
  </w:num>
  <w:num w:numId="38">
    <w:abstractNumId w:val="11"/>
  </w:num>
  <w:num w:numId="39">
    <w:abstractNumId w:val="31"/>
  </w:num>
  <w:num w:numId="40">
    <w:abstractNumId w:val="35"/>
  </w:num>
  <w:num w:numId="41">
    <w:abstractNumId w:val="45"/>
  </w:num>
  <w:num w:numId="42">
    <w:abstractNumId w:val="36"/>
  </w:num>
  <w:num w:numId="43">
    <w:abstractNumId w:val="15"/>
  </w:num>
  <w:num w:numId="44">
    <w:abstractNumId w:val="12"/>
  </w:num>
  <w:num w:numId="45">
    <w:abstractNumId w:val="13"/>
  </w:num>
  <w:num w:numId="46">
    <w:abstractNumId w:val="37"/>
  </w:num>
  <w:num w:numId="47">
    <w:abstractNumId w:val="43"/>
  </w:num>
  <w:num w:numId="48">
    <w:abstractNumId w:val="6"/>
  </w:num>
  <w:num w:numId="49">
    <w:abstractNumId w:val="4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BC3"/>
    <w:rsid w:val="0000181B"/>
    <w:rsid w:val="0000275E"/>
    <w:rsid w:val="00006C8A"/>
    <w:rsid w:val="000158EE"/>
    <w:rsid w:val="000223FD"/>
    <w:rsid w:val="000330F4"/>
    <w:rsid w:val="00044136"/>
    <w:rsid w:val="000448E6"/>
    <w:rsid w:val="000472DB"/>
    <w:rsid w:val="00050CF4"/>
    <w:rsid w:val="00051FEF"/>
    <w:rsid w:val="00052142"/>
    <w:rsid w:val="00054B59"/>
    <w:rsid w:val="00065F0B"/>
    <w:rsid w:val="00071B99"/>
    <w:rsid w:val="00073801"/>
    <w:rsid w:val="00073F72"/>
    <w:rsid w:val="00084F10"/>
    <w:rsid w:val="00087018"/>
    <w:rsid w:val="00096BE9"/>
    <w:rsid w:val="000A48F0"/>
    <w:rsid w:val="000A7439"/>
    <w:rsid w:val="000B4750"/>
    <w:rsid w:val="000B5B25"/>
    <w:rsid w:val="000C47EB"/>
    <w:rsid w:val="000D2F9B"/>
    <w:rsid w:val="000E1893"/>
    <w:rsid w:val="000E301E"/>
    <w:rsid w:val="000F0B60"/>
    <w:rsid w:val="00121B21"/>
    <w:rsid w:val="0012379D"/>
    <w:rsid w:val="001271F3"/>
    <w:rsid w:val="00144455"/>
    <w:rsid w:val="001529B4"/>
    <w:rsid w:val="001653C4"/>
    <w:rsid w:val="00171229"/>
    <w:rsid w:val="001733BF"/>
    <w:rsid w:val="00177B1B"/>
    <w:rsid w:val="00187D90"/>
    <w:rsid w:val="001946CF"/>
    <w:rsid w:val="001A6315"/>
    <w:rsid w:val="001C6FD5"/>
    <w:rsid w:val="001D07EA"/>
    <w:rsid w:val="001D2F9B"/>
    <w:rsid w:val="001D3334"/>
    <w:rsid w:val="001E10D9"/>
    <w:rsid w:val="00207A85"/>
    <w:rsid w:val="002112B3"/>
    <w:rsid w:val="0021162D"/>
    <w:rsid w:val="00215C36"/>
    <w:rsid w:val="00216D01"/>
    <w:rsid w:val="002276AB"/>
    <w:rsid w:val="00233503"/>
    <w:rsid w:val="00235923"/>
    <w:rsid w:val="002733C3"/>
    <w:rsid w:val="00285DC4"/>
    <w:rsid w:val="002877E3"/>
    <w:rsid w:val="002B25AE"/>
    <w:rsid w:val="002E04FC"/>
    <w:rsid w:val="002E600E"/>
    <w:rsid w:val="002F3AD8"/>
    <w:rsid w:val="00306E32"/>
    <w:rsid w:val="00307266"/>
    <w:rsid w:val="00320C0A"/>
    <w:rsid w:val="00324A72"/>
    <w:rsid w:val="00324EEC"/>
    <w:rsid w:val="00341837"/>
    <w:rsid w:val="00341AA7"/>
    <w:rsid w:val="00361478"/>
    <w:rsid w:val="00361692"/>
    <w:rsid w:val="003855A6"/>
    <w:rsid w:val="00391B82"/>
    <w:rsid w:val="00393546"/>
    <w:rsid w:val="003C0F9A"/>
    <w:rsid w:val="003D5DB2"/>
    <w:rsid w:val="004027BE"/>
    <w:rsid w:val="004030B3"/>
    <w:rsid w:val="00414896"/>
    <w:rsid w:val="004153B5"/>
    <w:rsid w:val="00421E41"/>
    <w:rsid w:val="00427359"/>
    <w:rsid w:val="004310C5"/>
    <w:rsid w:val="00432E0C"/>
    <w:rsid w:val="00434253"/>
    <w:rsid w:val="004359BF"/>
    <w:rsid w:val="00436A68"/>
    <w:rsid w:val="00440D18"/>
    <w:rsid w:val="00452A1B"/>
    <w:rsid w:val="00457E0A"/>
    <w:rsid w:val="00464C11"/>
    <w:rsid w:val="00471179"/>
    <w:rsid w:val="0047124C"/>
    <w:rsid w:val="00474DF8"/>
    <w:rsid w:val="00481A3B"/>
    <w:rsid w:val="00493A6F"/>
    <w:rsid w:val="004A37FD"/>
    <w:rsid w:val="004A41BD"/>
    <w:rsid w:val="004B3488"/>
    <w:rsid w:val="004B73FA"/>
    <w:rsid w:val="004D31FD"/>
    <w:rsid w:val="004D6BA7"/>
    <w:rsid w:val="004F564E"/>
    <w:rsid w:val="00500A84"/>
    <w:rsid w:val="00501E8D"/>
    <w:rsid w:val="00503A88"/>
    <w:rsid w:val="00503BC4"/>
    <w:rsid w:val="00506AEC"/>
    <w:rsid w:val="005100E5"/>
    <w:rsid w:val="00511759"/>
    <w:rsid w:val="00511DA7"/>
    <w:rsid w:val="00517F7C"/>
    <w:rsid w:val="00524C0F"/>
    <w:rsid w:val="00533047"/>
    <w:rsid w:val="00552D71"/>
    <w:rsid w:val="00557A94"/>
    <w:rsid w:val="00573E5C"/>
    <w:rsid w:val="0057720B"/>
    <w:rsid w:val="00580C8E"/>
    <w:rsid w:val="005867C1"/>
    <w:rsid w:val="00590A27"/>
    <w:rsid w:val="00591407"/>
    <w:rsid w:val="005954CD"/>
    <w:rsid w:val="005B2489"/>
    <w:rsid w:val="005B4180"/>
    <w:rsid w:val="005C083D"/>
    <w:rsid w:val="005C6636"/>
    <w:rsid w:val="005F4DA6"/>
    <w:rsid w:val="005F53F1"/>
    <w:rsid w:val="0060329A"/>
    <w:rsid w:val="00605A19"/>
    <w:rsid w:val="00606C32"/>
    <w:rsid w:val="006150A2"/>
    <w:rsid w:val="00631BB5"/>
    <w:rsid w:val="00635AD4"/>
    <w:rsid w:val="006370ED"/>
    <w:rsid w:val="00643151"/>
    <w:rsid w:val="00683FA3"/>
    <w:rsid w:val="0069420A"/>
    <w:rsid w:val="00697AF0"/>
    <w:rsid w:val="006A11A6"/>
    <w:rsid w:val="006B000A"/>
    <w:rsid w:val="006B0961"/>
    <w:rsid w:val="006C3A65"/>
    <w:rsid w:val="006C4770"/>
    <w:rsid w:val="006C53B5"/>
    <w:rsid w:val="006E1E4D"/>
    <w:rsid w:val="006E3437"/>
    <w:rsid w:val="006F1AD4"/>
    <w:rsid w:val="00701057"/>
    <w:rsid w:val="0070133E"/>
    <w:rsid w:val="007019BD"/>
    <w:rsid w:val="00721619"/>
    <w:rsid w:val="0072542D"/>
    <w:rsid w:val="007325E9"/>
    <w:rsid w:val="00732910"/>
    <w:rsid w:val="00734E55"/>
    <w:rsid w:val="007461B2"/>
    <w:rsid w:val="00746F52"/>
    <w:rsid w:val="00750540"/>
    <w:rsid w:val="00754387"/>
    <w:rsid w:val="00754406"/>
    <w:rsid w:val="00757D9C"/>
    <w:rsid w:val="0076566D"/>
    <w:rsid w:val="00766A04"/>
    <w:rsid w:val="007758D1"/>
    <w:rsid w:val="0079286A"/>
    <w:rsid w:val="007A4478"/>
    <w:rsid w:val="007B1EC2"/>
    <w:rsid w:val="007D0808"/>
    <w:rsid w:val="007E7BD4"/>
    <w:rsid w:val="007F0A54"/>
    <w:rsid w:val="007F575F"/>
    <w:rsid w:val="008029BB"/>
    <w:rsid w:val="0082038C"/>
    <w:rsid w:val="0082227C"/>
    <w:rsid w:val="008229CB"/>
    <w:rsid w:val="008231E8"/>
    <w:rsid w:val="00823F50"/>
    <w:rsid w:val="0083142D"/>
    <w:rsid w:val="00842AE2"/>
    <w:rsid w:val="008515EC"/>
    <w:rsid w:val="00863342"/>
    <w:rsid w:val="0086761C"/>
    <w:rsid w:val="008761EF"/>
    <w:rsid w:val="00880352"/>
    <w:rsid w:val="00881389"/>
    <w:rsid w:val="008825E5"/>
    <w:rsid w:val="00890F78"/>
    <w:rsid w:val="00893202"/>
    <w:rsid w:val="008A1886"/>
    <w:rsid w:val="008A69CD"/>
    <w:rsid w:val="008B3807"/>
    <w:rsid w:val="008B6378"/>
    <w:rsid w:val="008C212B"/>
    <w:rsid w:val="008C2A23"/>
    <w:rsid w:val="008D21F4"/>
    <w:rsid w:val="008E07BF"/>
    <w:rsid w:val="00901DBA"/>
    <w:rsid w:val="00913B5D"/>
    <w:rsid w:val="00920FE0"/>
    <w:rsid w:val="0092106E"/>
    <w:rsid w:val="00930BA9"/>
    <w:rsid w:val="00944288"/>
    <w:rsid w:val="00947CB7"/>
    <w:rsid w:val="00957BED"/>
    <w:rsid w:val="00977724"/>
    <w:rsid w:val="00977CE0"/>
    <w:rsid w:val="00997248"/>
    <w:rsid w:val="009C7D12"/>
    <w:rsid w:val="009D0936"/>
    <w:rsid w:val="009D5BF9"/>
    <w:rsid w:val="009E552F"/>
    <w:rsid w:val="00A04D90"/>
    <w:rsid w:val="00A07CEA"/>
    <w:rsid w:val="00A10A3E"/>
    <w:rsid w:val="00A1646F"/>
    <w:rsid w:val="00A25381"/>
    <w:rsid w:val="00A42596"/>
    <w:rsid w:val="00A43EFB"/>
    <w:rsid w:val="00A46010"/>
    <w:rsid w:val="00A507C3"/>
    <w:rsid w:val="00A61FC2"/>
    <w:rsid w:val="00A702D9"/>
    <w:rsid w:val="00A72BE7"/>
    <w:rsid w:val="00A73EE4"/>
    <w:rsid w:val="00A826E1"/>
    <w:rsid w:val="00A82A57"/>
    <w:rsid w:val="00A868A6"/>
    <w:rsid w:val="00A87827"/>
    <w:rsid w:val="00AA03EB"/>
    <w:rsid w:val="00AA0666"/>
    <w:rsid w:val="00AA3227"/>
    <w:rsid w:val="00AA330B"/>
    <w:rsid w:val="00AA56FE"/>
    <w:rsid w:val="00AC1019"/>
    <w:rsid w:val="00AC3D1A"/>
    <w:rsid w:val="00AC687D"/>
    <w:rsid w:val="00AD3DF2"/>
    <w:rsid w:val="00AD5A30"/>
    <w:rsid w:val="00AE1E51"/>
    <w:rsid w:val="00AE3DA7"/>
    <w:rsid w:val="00AE5518"/>
    <w:rsid w:val="00AF54A2"/>
    <w:rsid w:val="00B12BD0"/>
    <w:rsid w:val="00B170F4"/>
    <w:rsid w:val="00B30B62"/>
    <w:rsid w:val="00B30C6F"/>
    <w:rsid w:val="00B4179C"/>
    <w:rsid w:val="00B435B0"/>
    <w:rsid w:val="00B56925"/>
    <w:rsid w:val="00B6111F"/>
    <w:rsid w:val="00B61963"/>
    <w:rsid w:val="00B61C12"/>
    <w:rsid w:val="00B64797"/>
    <w:rsid w:val="00B656C7"/>
    <w:rsid w:val="00B669E1"/>
    <w:rsid w:val="00B74996"/>
    <w:rsid w:val="00B87E70"/>
    <w:rsid w:val="00B90434"/>
    <w:rsid w:val="00BA184E"/>
    <w:rsid w:val="00BA6EC6"/>
    <w:rsid w:val="00BB64E6"/>
    <w:rsid w:val="00BC08BE"/>
    <w:rsid w:val="00BC3F18"/>
    <w:rsid w:val="00BD012D"/>
    <w:rsid w:val="00BF2AC0"/>
    <w:rsid w:val="00C1236A"/>
    <w:rsid w:val="00C13868"/>
    <w:rsid w:val="00C31064"/>
    <w:rsid w:val="00C378B5"/>
    <w:rsid w:val="00C618B4"/>
    <w:rsid w:val="00C66D63"/>
    <w:rsid w:val="00C7249F"/>
    <w:rsid w:val="00C7450F"/>
    <w:rsid w:val="00C75921"/>
    <w:rsid w:val="00C9133B"/>
    <w:rsid w:val="00CB147F"/>
    <w:rsid w:val="00CD00A4"/>
    <w:rsid w:val="00CE214C"/>
    <w:rsid w:val="00CE7B8E"/>
    <w:rsid w:val="00CF5B0E"/>
    <w:rsid w:val="00D2028F"/>
    <w:rsid w:val="00D272F5"/>
    <w:rsid w:val="00D335CA"/>
    <w:rsid w:val="00D34BF0"/>
    <w:rsid w:val="00D40DA8"/>
    <w:rsid w:val="00D61311"/>
    <w:rsid w:val="00D73E29"/>
    <w:rsid w:val="00D82362"/>
    <w:rsid w:val="00D82784"/>
    <w:rsid w:val="00D84684"/>
    <w:rsid w:val="00D90CF9"/>
    <w:rsid w:val="00D919D7"/>
    <w:rsid w:val="00D94E0E"/>
    <w:rsid w:val="00D95798"/>
    <w:rsid w:val="00DB0A5D"/>
    <w:rsid w:val="00DB6982"/>
    <w:rsid w:val="00DB6A4A"/>
    <w:rsid w:val="00DC17ED"/>
    <w:rsid w:val="00DC2DE7"/>
    <w:rsid w:val="00DC601D"/>
    <w:rsid w:val="00DC7857"/>
    <w:rsid w:val="00DD2778"/>
    <w:rsid w:val="00DE3A8A"/>
    <w:rsid w:val="00DE408E"/>
    <w:rsid w:val="00DF7F75"/>
    <w:rsid w:val="00E03F68"/>
    <w:rsid w:val="00E1511E"/>
    <w:rsid w:val="00E2515D"/>
    <w:rsid w:val="00E27BC3"/>
    <w:rsid w:val="00E40BA5"/>
    <w:rsid w:val="00E63DEB"/>
    <w:rsid w:val="00E70A0C"/>
    <w:rsid w:val="00E80E06"/>
    <w:rsid w:val="00E839A4"/>
    <w:rsid w:val="00E84F9A"/>
    <w:rsid w:val="00E85BD9"/>
    <w:rsid w:val="00E8772C"/>
    <w:rsid w:val="00E93FE0"/>
    <w:rsid w:val="00E968A6"/>
    <w:rsid w:val="00EA1CD9"/>
    <w:rsid w:val="00EB7B55"/>
    <w:rsid w:val="00EC1D1B"/>
    <w:rsid w:val="00EC72E5"/>
    <w:rsid w:val="00ED5876"/>
    <w:rsid w:val="00ED60C3"/>
    <w:rsid w:val="00EF631B"/>
    <w:rsid w:val="00F06E57"/>
    <w:rsid w:val="00F1317C"/>
    <w:rsid w:val="00F16586"/>
    <w:rsid w:val="00F16889"/>
    <w:rsid w:val="00F22B43"/>
    <w:rsid w:val="00F45891"/>
    <w:rsid w:val="00F61C19"/>
    <w:rsid w:val="00F669D2"/>
    <w:rsid w:val="00F81844"/>
    <w:rsid w:val="00F93E87"/>
    <w:rsid w:val="00F94950"/>
    <w:rsid w:val="00FA25AC"/>
    <w:rsid w:val="00FD4753"/>
    <w:rsid w:val="00FD64A2"/>
    <w:rsid w:val="00FF01DD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E9"/>
  </w:style>
  <w:style w:type="paragraph" w:styleId="1">
    <w:name w:val="heading 1"/>
    <w:basedOn w:val="a"/>
    <w:next w:val="a"/>
    <w:link w:val="10"/>
    <w:uiPriority w:val="9"/>
    <w:qFormat/>
    <w:rsid w:val="0091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B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kidata-claim">
    <w:name w:val="wikidata-claim"/>
    <w:basedOn w:val="a0"/>
    <w:rsid w:val="002276AB"/>
  </w:style>
  <w:style w:type="character" w:customStyle="1" w:styleId="wikidata-snak">
    <w:name w:val="wikidata-snak"/>
    <w:basedOn w:val="a0"/>
    <w:rsid w:val="002276AB"/>
  </w:style>
  <w:style w:type="character" w:customStyle="1" w:styleId="nowrap">
    <w:name w:val="nowrap"/>
    <w:basedOn w:val="a0"/>
    <w:rsid w:val="002276AB"/>
  </w:style>
  <w:style w:type="character" w:styleId="a6">
    <w:name w:val="Hyperlink"/>
    <w:basedOn w:val="a0"/>
    <w:uiPriority w:val="99"/>
    <w:unhideWhenUsed/>
    <w:rsid w:val="002276A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7E7BD4"/>
  </w:style>
  <w:style w:type="paragraph" w:styleId="a8">
    <w:name w:val="List Paragraph"/>
    <w:basedOn w:val="a"/>
    <w:uiPriority w:val="34"/>
    <w:qFormat/>
    <w:rsid w:val="00121B21"/>
    <w:pPr>
      <w:ind w:left="720"/>
      <w:contextualSpacing/>
    </w:pPr>
  </w:style>
  <w:style w:type="paragraph" w:customStyle="1" w:styleId="c2">
    <w:name w:val="c2"/>
    <w:basedOn w:val="a"/>
    <w:rsid w:val="007F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0A54"/>
  </w:style>
  <w:style w:type="character" w:customStyle="1" w:styleId="c4">
    <w:name w:val="c4"/>
    <w:basedOn w:val="a0"/>
    <w:rsid w:val="0047124C"/>
  </w:style>
  <w:style w:type="paragraph" w:customStyle="1" w:styleId="c13">
    <w:name w:val="c13"/>
    <w:basedOn w:val="a"/>
    <w:rsid w:val="0047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7124C"/>
  </w:style>
  <w:style w:type="character" w:customStyle="1" w:styleId="c1">
    <w:name w:val="c1"/>
    <w:basedOn w:val="a0"/>
    <w:rsid w:val="0047124C"/>
  </w:style>
  <w:style w:type="character" w:styleId="a9">
    <w:name w:val="Strong"/>
    <w:basedOn w:val="a0"/>
    <w:uiPriority w:val="22"/>
    <w:qFormat/>
    <w:rsid w:val="0082227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475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7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1EF"/>
  </w:style>
  <w:style w:type="paragraph" w:styleId="ac">
    <w:name w:val="footer"/>
    <w:basedOn w:val="a"/>
    <w:link w:val="ad"/>
    <w:uiPriority w:val="99"/>
    <w:unhideWhenUsed/>
    <w:rsid w:val="0087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1EF"/>
  </w:style>
  <w:style w:type="paragraph" w:styleId="ae">
    <w:name w:val="No Spacing"/>
    <w:uiPriority w:val="1"/>
    <w:qFormat/>
    <w:rsid w:val="00361478"/>
    <w:pPr>
      <w:spacing w:after="0" w:line="240" w:lineRule="auto"/>
    </w:pPr>
  </w:style>
  <w:style w:type="character" w:customStyle="1" w:styleId="c3">
    <w:name w:val="c3"/>
    <w:basedOn w:val="a0"/>
    <w:rsid w:val="00590A27"/>
  </w:style>
  <w:style w:type="character" w:customStyle="1" w:styleId="c6">
    <w:name w:val="c6"/>
    <w:basedOn w:val="a0"/>
    <w:rsid w:val="00306E32"/>
  </w:style>
  <w:style w:type="character" w:customStyle="1" w:styleId="20">
    <w:name w:val="Заголовок 2 Знак"/>
    <w:basedOn w:val="a0"/>
    <w:link w:val="2"/>
    <w:uiPriority w:val="9"/>
    <w:semiHidden/>
    <w:rsid w:val="00F66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3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02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3767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0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084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1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0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0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46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9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8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1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1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9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4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3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5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2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1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4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66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4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1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7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3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1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7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2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0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70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5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9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in-korolev.ru/lyudi-goroda/volshebstvo-istinnogo-talan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kover_nk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mybookland.ru/yuliya-venediktova-vetochkin-i-plyushkin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olyandria.ru/catalog/7-9/chudesnye-travy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ver-nk@mail.ru" TargetMode="External"/><Relationship Id="rId24" Type="http://schemas.openxmlformats.org/officeDocument/2006/relationships/hyperlink" Target="https://infourok.ru/statya-na-temu-knigi-dlya-detej-yuliya-venediktova-anna-verbovskaya-pavel-vereshagin-4033305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idmkniga.ru/catalog/yuliya-venediktova/?set_filter=y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akvil.net/julija-venediktova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4666-98B4-472E-8F5D-3D0CF75E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ька</dc:creator>
  <cp:keywords/>
  <dc:description/>
  <cp:lastModifiedBy>306</cp:lastModifiedBy>
  <cp:revision>64</cp:revision>
  <cp:lastPrinted>2021-06-08T09:14:00Z</cp:lastPrinted>
  <dcterms:created xsi:type="dcterms:W3CDTF">2020-07-16T18:05:00Z</dcterms:created>
  <dcterms:modified xsi:type="dcterms:W3CDTF">2023-11-17T10:15:00Z</dcterms:modified>
</cp:coreProperties>
</file>